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02" w:rsidRDefault="00D17C0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чё</w:t>
      </w:r>
      <w:r w:rsidR="000D419E">
        <w:rPr>
          <w:rFonts w:ascii="Times New Roman" w:eastAsia="Times New Roman" w:hAnsi="Times New Roman" w:cs="Times New Roman"/>
          <w:b/>
          <w:bCs/>
          <w:sz w:val="24"/>
          <w:szCs w:val="24"/>
        </w:rPr>
        <w:t>т по методической работе за 2021-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D17C02" w:rsidRDefault="00D17C02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БОУ СОШ пос.</w:t>
      </w:r>
      <w:r w:rsidR="008350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ерки</w:t>
      </w:r>
    </w:p>
    <w:p w:rsidR="00D17C02" w:rsidRDefault="00D17C02" w:rsidP="009C7857">
      <w:pPr>
        <w:spacing w:line="23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анализ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явить степень эффективности методической работы в школе и её роль в повышении профессиональной компетен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ов.</w:t>
      </w:r>
      <w:r w:rsidR="009C7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ая работа </w:t>
      </w:r>
      <w:r>
        <w:rPr>
          <w:rFonts w:ascii="Times New Roman" w:eastAsia="Times New Roman" w:hAnsi="Times New Roman" w:cs="Times New Roman"/>
          <w:sz w:val="24"/>
          <w:szCs w:val="24"/>
        </w:rPr>
        <w:t>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</w:t>
      </w:r>
    </w:p>
    <w:p w:rsidR="009C7857" w:rsidRDefault="009C7857" w:rsidP="009C7857">
      <w:pPr>
        <w:spacing w:line="276" w:lineRule="exact"/>
        <w:rPr>
          <w:sz w:val="20"/>
          <w:szCs w:val="20"/>
        </w:rPr>
      </w:pPr>
    </w:p>
    <w:p w:rsidR="009C7857" w:rsidRDefault="009C7857" w:rsidP="009C7857">
      <w:pPr>
        <w:ind w:left="48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б аттестованных педагогических работниках и других работников</w:t>
      </w:r>
    </w:p>
    <w:tbl>
      <w:tblPr>
        <w:tblW w:w="154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"/>
        <w:gridCol w:w="1960"/>
        <w:gridCol w:w="1500"/>
        <w:gridCol w:w="2660"/>
        <w:gridCol w:w="1360"/>
        <w:gridCol w:w="220"/>
        <w:gridCol w:w="3220"/>
        <w:gridCol w:w="1880"/>
        <w:gridCol w:w="2420"/>
        <w:gridCol w:w="160"/>
        <w:gridCol w:w="30"/>
      </w:tblGrid>
      <w:tr w:rsidR="000D419E" w:rsidRPr="00211804" w:rsidTr="00557644">
        <w:trPr>
          <w:trHeight w:val="288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</w:tcPr>
          <w:p w:rsidR="009C7857" w:rsidRPr="00211804" w:rsidRDefault="009C7857" w:rsidP="0055764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</w:tcPr>
          <w:p w:rsidR="009C7857" w:rsidRPr="00211804" w:rsidRDefault="009C7857" w:rsidP="0055764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211804">
              <w:rPr>
                <w:rStyle w:val="ac"/>
                <w:rFonts w:ascii="Times New Roman" w:hAnsi="Times New Roman" w:cs="Times New Roman"/>
                <w:b w:val="0"/>
              </w:rPr>
              <w:t>Число работников,</w:t>
            </w:r>
          </w:p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211804">
              <w:rPr>
                <w:rStyle w:val="ac"/>
                <w:rFonts w:ascii="Times New Roman" w:hAnsi="Times New Roman" w:cs="Times New Roman"/>
                <w:b w:val="0"/>
              </w:rPr>
              <w:t>имеющих высшее</w:t>
            </w:r>
          </w:p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211804">
              <w:rPr>
                <w:rStyle w:val="ac"/>
                <w:rFonts w:ascii="Times New Roman" w:hAnsi="Times New Roman" w:cs="Times New Roman"/>
                <w:b w:val="0"/>
              </w:rPr>
              <w:t>образование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211804">
              <w:rPr>
                <w:rStyle w:val="ac"/>
                <w:rFonts w:ascii="Times New Roman" w:hAnsi="Times New Roman" w:cs="Times New Roman"/>
                <w:b w:val="0"/>
              </w:rPr>
              <w:t xml:space="preserve">Процент </w:t>
            </w:r>
            <w:proofErr w:type="gramStart"/>
            <w:r w:rsidRPr="00211804">
              <w:rPr>
                <w:rStyle w:val="ac"/>
                <w:rFonts w:ascii="Times New Roman" w:hAnsi="Times New Roman" w:cs="Times New Roman"/>
                <w:b w:val="0"/>
              </w:rPr>
              <w:t>от</w:t>
            </w:r>
            <w:proofErr w:type="gramEnd"/>
          </w:p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211804">
              <w:rPr>
                <w:rStyle w:val="ac"/>
                <w:rFonts w:ascii="Times New Roman" w:hAnsi="Times New Roman" w:cs="Times New Roman"/>
                <w:b w:val="0"/>
              </w:rPr>
              <w:t>общего</w:t>
            </w:r>
          </w:p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211804">
              <w:rPr>
                <w:rStyle w:val="ac"/>
                <w:rFonts w:ascii="Times New Roman" w:hAnsi="Times New Roman" w:cs="Times New Roman"/>
                <w:b w:val="0"/>
              </w:rPr>
              <w:t>количества</w:t>
            </w:r>
          </w:p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211804">
              <w:rPr>
                <w:rStyle w:val="ac"/>
                <w:rFonts w:ascii="Times New Roman" w:hAnsi="Times New Roman" w:cs="Times New Roman"/>
                <w:b w:val="0"/>
              </w:rPr>
              <w:t>работников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211804">
              <w:rPr>
                <w:rStyle w:val="ac"/>
                <w:rFonts w:ascii="Times New Roman" w:hAnsi="Times New Roman" w:cs="Times New Roman"/>
                <w:b w:val="0"/>
              </w:rPr>
              <w:t xml:space="preserve">Число </w:t>
            </w:r>
            <w:proofErr w:type="gramStart"/>
            <w:r w:rsidRPr="00211804">
              <w:rPr>
                <w:rStyle w:val="ac"/>
                <w:rFonts w:ascii="Times New Roman" w:hAnsi="Times New Roman" w:cs="Times New Roman"/>
                <w:b w:val="0"/>
              </w:rPr>
              <w:t>аттестованных</w:t>
            </w:r>
            <w:proofErr w:type="gramEnd"/>
          </w:p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proofErr w:type="gramStart"/>
            <w:r w:rsidRPr="00211804">
              <w:rPr>
                <w:rStyle w:val="ac"/>
                <w:rFonts w:ascii="Times New Roman" w:hAnsi="Times New Roman" w:cs="Times New Roman"/>
                <w:b w:val="0"/>
              </w:rPr>
              <w:t>работников (имеющих</w:t>
            </w:r>
            <w:proofErr w:type="gramEnd"/>
          </w:p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211804">
              <w:rPr>
                <w:rStyle w:val="ac"/>
                <w:rFonts w:ascii="Times New Roman" w:hAnsi="Times New Roman" w:cs="Times New Roman"/>
                <w:b w:val="0"/>
              </w:rPr>
              <w:t>квалификационные</w:t>
            </w:r>
          </w:p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211804">
              <w:rPr>
                <w:rStyle w:val="ac"/>
                <w:rFonts w:ascii="Times New Roman" w:hAnsi="Times New Roman" w:cs="Times New Roman"/>
                <w:b w:val="0"/>
              </w:rPr>
              <w:t>категории и СЗД)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211804">
              <w:rPr>
                <w:rStyle w:val="ac"/>
                <w:rFonts w:ascii="Times New Roman" w:hAnsi="Times New Roman" w:cs="Times New Roman"/>
                <w:b w:val="0"/>
              </w:rPr>
              <w:t>В том числе</w:t>
            </w:r>
          </w:p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211804">
              <w:rPr>
                <w:rStyle w:val="ac"/>
                <w:rFonts w:ascii="Times New Roman" w:hAnsi="Times New Roman" w:cs="Times New Roman"/>
                <w:b w:val="0"/>
              </w:rPr>
              <w:t>имеющих</w:t>
            </w:r>
          </w:p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211804">
              <w:rPr>
                <w:rStyle w:val="ac"/>
                <w:rFonts w:ascii="Times New Roman" w:hAnsi="Times New Roman" w:cs="Times New Roman"/>
                <w:b w:val="0"/>
              </w:rPr>
              <w:t>высшую</w:t>
            </w:r>
          </w:p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211804">
              <w:rPr>
                <w:rStyle w:val="ac"/>
                <w:rFonts w:ascii="Times New Roman" w:hAnsi="Times New Roman" w:cs="Times New Roman"/>
                <w:b w:val="0"/>
              </w:rPr>
              <w:t>категорию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211804">
              <w:rPr>
                <w:rStyle w:val="ac"/>
                <w:rFonts w:ascii="Times New Roman" w:hAnsi="Times New Roman" w:cs="Times New Roman"/>
                <w:b w:val="0"/>
              </w:rPr>
              <w:t xml:space="preserve">Процент </w:t>
            </w:r>
            <w:proofErr w:type="gramStart"/>
            <w:r w:rsidRPr="00211804">
              <w:rPr>
                <w:rStyle w:val="ac"/>
                <w:rFonts w:ascii="Times New Roman" w:hAnsi="Times New Roman" w:cs="Times New Roman"/>
                <w:b w:val="0"/>
              </w:rPr>
              <w:t>от</w:t>
            </w:r>
            <w:proofErr w:type="gramEnd"/>
          </w:p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211804">
              <w:rPr>
                <w:rStyle w:val="ac"/>
                <w:rFonts w:ascii="Times New Roman" w:hAnsi="Times New Roman" w:cs="Times New Roman"/>
                <w:b w:val="0"/>
              </w:rPr>
              <w:t>количества</w:t>
            </w:r>
          </w:p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211804">
              <w:rPr>
                <w:rStyle w:val="ac"/>
                <w:rFonts w:ascii="Times New Roman" w:hAnsi="Times New Roman" w:cs="Times New Roman"/>
                <w:b w:val="0"/>
              </w:rPr>
              <w:t>аттестованных</w:t>
            </w:r>
          </w:p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  <w:r w:rsidRPr="00211804">
              <w:rPr>
                <w:rStyle w:val="ac"/>
                <w:rFonts w:ascii="Times New Roman" w:hAnsi="Times New Roman" w:cs="Times New Roman"/>
                <w:b w:val="0"/>
              </w:rPr>
              <w:t>работников</w:t>
            </w:r>
          </w:p>
        </w:tc>
        <w:tc>
          <w:tcPr>
            <w:tcW w:w="16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0D419E" w:rsidRPr="00211804" w:rsidTr="00557644">
        <w:trPr>
          <w:trHeight w:val="137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</w:tcPr>
          <w:p w:rsidR="009C7857" w:rsidRPr="00211804" w:rsidRDefault="009C7857" w:rsidP="00557644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</w:tcPr>
          <w:p w:rsidR="009C7857" w:rsidRPr="00211804" w:rsidRDefault="009C7857" w:rsidP="0055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0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</w:tcPr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</w:tcPr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3220" w:type="dxa"/>
            <w:vMerge/>
            <w:tcBorders>
              <w:right w:val="single" w:sz="8" w:space="0" w:color="auto"/>
            </w:tcBorders>
          </w:tcPr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</w:tcPr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</w:tcPr>
          <w:p w:rsidR="009C7857" w:rsidRPr="00211804" w:rsidRDefault="009C7857" w:rsidP="0055764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6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0D419E" w:rsidRPr="00211804" w:rsidTr="00557644">
        <w:trPr>
          <w:trHeight w:val="139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</w:tcPr>
          <w:p w:rsidR="009C7857" w:rsidRPr="00211804" w:rsidRDefault="009C7857" w:rsidP="0055764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</w:tcPr>
          <w:p w:rsidR="009C7857" w:rsidRPr="00211804" w:rsidRDefault="009C7857" w:rsidP="0055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</w:tcPr>
          <w:p w:rsidR="009C7857" w:rsidRPr="00211804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</w:tcPr>
          <w:p w:rsidR="009C7857" w:rsidRPr="00211804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3220" w:type="dxa"/>
            <w:vMerge/>
            <w:tcBorders>
              <w:right w:val="single" w:sz="8" w:space="0" w:color="auto"/>
            </w:tcBorders>
          </w:tcPr>
          <w:p w:rsidR="009C7857" w:rsidRPr="00211804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</w:tcPr>
          <w:p w:rsidR="009C7857" w:rsidRPr="00211804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</w:tcPr>
          <w:p w:rsidR="009C7857" w:rsidRPr="00211804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6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0D419E" w:rsidRPr="00211804" w:rsidTr="00557644">
        <w:trPr>
          <w:trHeight w:val="137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0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322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6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0D419E" w:rsidRPr="00211804" w:rsidTr="00557644">
        <w:trPr>
          <w:trHeight w:val="139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322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6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0D419E" w:rsidRPr="00211804" w:rsidTr="00557644">
        <w:trPr>
          <w:trHeight w:val="137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322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pStyle w:val="ab"/>
              <w:rPr>
                <w:rStyle w:val="ac"/>
                <w:rFonts w:ascii="Times New Roman" w:hAnsi="Times New Roman" w:cs="Times New Roman"/>
                <w:b w:val="0"/>
              </w:rPr>
            </w:pPr>
          </w:p>
        </w:tc>
        <w:tc>
          <w:tcPr>
            <w:tcW w:w="16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0D419E" w:rsidRPr="00211804" w:rsidTr="00557644">
        <w:trPr>
          <w:trHeight w:val="80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</w:pPr>
          </w:p>
        </w:tc>
        <w:tc>
          <w:tcPr>
            <w:tcW w:w="3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</w:pPr>
          </w:p>
        </w:tc>
        <w:tc>
          <w:tcPr>
            <w:tcW w:w="1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</w:pPr>
          </w:p>
        </w:tc>
        <w:tc>
          <w:tcPr>
            <w:tcW w:w="16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0D419E" w:rsidRPr="00211804" w:rsidTr="00557644">
        <w:trPr>
          <w:trHeight w:val="232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 w:line="267" w:lineRule="exact"/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9C7857" w:rsidRPr="00211804" w:rsidRDefault="00557644" w:rsidP="00557644">
            <w:pPr>
              <w:spacing w:after="0" w:line="245" w:lineRule="exact"/>
              <w:jc w:val="center"/>
              <w:rPr>
                <w:sz w:val="24"/>
                <w:szCs w:val="24"/>
              </w:rPr>
            </w:pPr>
            <w:r w:rsidRPr="002118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211804" w:rsidRPr="002118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9C7857" w:rsidRPr="00211804" w:rsidRDefault="00211804" w:rsidP="00557644">
            <w:pPr>
              <w:spacing w:after="0" w:line="245" w:lineRule="exact"/>
              <w:jc w:val="center"/>
              <w:rPr>
                <w:sz w:val="24"/>
                <w:szCs w:val="24"/>
              </w:rPr>
            </w:pPr>
            <w:r w:rsidRPr="002118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bottom"/>
          </w:tcPr>
          <w:p w:rsidR="009C7857" w:rsidRPr="00211804" w:rsidRDefault="00211804" w:rsidP="00557644">
            <w:pPr>
              <w:spacing w:after="0" w:line="245" w:lineRule="exact"/>
              <w:ind w:left="102"/>
              <w:jc w:val="center"/>
              <w:rPr>
                <w:sz w:val="24"/>
                <w:szCs w:val="24"/>
              </w:rPr>
            </w:pPr>
            <w:r w:rsidRPr="002118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8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9C7857" w:rsidRPr="00211804" w:rsidRDefault="00211804" w:rsidP="00557644">
            <w:pPr>
              <w:spacing w:after="0" w:line="245" w:lineRule="exact"/>
              <w:jc w:val="center"/>
              <w:rPr>
                <w:sz w:val="24"/>
                <w:szCs w:val="24"/>
              </w:rPr>
            </w:pPr>
            <w:r w:rsidRPr="002118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9C7857" w:rsidRPr="00211804" w:rsidRDefault="00211804" w:rsidP="00557644">
            <w:pPr>
              <w:spacing w:after="0" w:line="245" w:lineRule="exact"/>
              <w:jc w:val="center"/>
              <w:rPr>
                <w:sz w:val="24"/>
                <w:szCs w:val="24"/>
              </w:rPr>
            </w:pPr>
            <w:r w:rsidRPr="00211804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9C7857" w:rsidRPr="00211804" w:rsidRDefault="00211804" w:rsidP="00557644">
            <w:pPr>
              <w:spacing w:after="0" w:line="245" w:lineRule="exact"/>
              <w:jc w:val="center"/>
              <w:rPr>
                <w:sz w:val="24"/>
                <w:szCs w:val="24"/>
              </w:rPr>
            </w:pPr>
            <w:r w:rsidRPr="00211804">
              <w:rPr>
                <w:sz w:val="24"/>
                <w:szCs w:val="24"/>
              </w:rPr>
              <w:t>31</w:t>
            </w:r>
          </w:p>
        </w:tc>
        <w:tc>
          <w:tcPr>
            <w:tcW w:w="16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9C7857" w:rsidRPr="00211804" w:rsidTr="00557644">
        <w:trPr>
          <w:trHeight w:val="279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9C7857" w:rsidRPr="00211804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9C7857" w:rsidRPr="00211804" w:rsidRDefault="009C7857" w:rsidP="005576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C7857" w:rsidRPr="00211804" w:rsidRDefault="009C7857" w:rsidP="00557644">
            <w:pPr>
              <w:rPr>
                <w:sz w:val="1"/>
                <w:szCs w:val="1"/>
              </w:rPr>
            </w:pPr>
          </w:p>
        </w:tc>
      </w:tr>
    </w:tbl>
    <w:p w:rsidR="009C7857" w:rsidRPr="00211804" w:rsidRDefault="009C7857" w:rsidP="009C7857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2120"/>
        <w:gridCol w:w="2260"/>
        <w:gridCol w:w="1840"/>
        <w:gridCol w:w="2280"/>
        <w:gridCol w:w="2700"/>
        <w:gridCol w:w="2260"/>
        <w:gridCol w:w="30"/>
      </w:tblGrid>
      <w:tr w:rsidR="000D419E" w:rsidRPr="00211804" w:rsidTr="00557644">
        <w:trPr>
          <w:trHeight w:val="283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сшая кв.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рвая кв.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ответствие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  <w:sz w:val="24"/>
                <w:szCs w:val="24"/>
              </w:rPr>
              <w:t>Неаттестованные</w:t>
            </w:r>
          </w:p>
        </w:tc>
        <w:tc>
          <w:tcPr>
            <w:tcW w:w="3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0D419E" w:rsidRPr="00211804" w:rsidTr="00557644">
        <w:trPr>
          <w:trHeight w:val="139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ических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ованных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0D419E" w:rsidRPr="00211804" w:rsidTr="00557644">
        <w:trPr>
          <w:trHeight w:val="137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ой должности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аботники</w:t>
            </w:r>
          </w:p>
        </w:tc>
        <w:tc>
          <w:tcPr>
            <w:tcW w:w="3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0D419E" w:rsidRPr="00211804" w:rsidTr="00557644">
        <w:trPr>
          <w:trHeight w:val="139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ботников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ботников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0D419E" w:rsidRPr="00211804" w:rsidTr="00557644">
        <w:trPr>
          <w:trHeight w:val="138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0D419E" w:rsidRPr="00211804" w:rsidTr="00557644">
        <w:trPr>
          <w:trHeight w:val="136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0D419E" w:rsidRPr="00211804" w:rsidTr="00557644">
        <w:trPr>
          <w:trHeight w:val="117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0D419E" w:rsidRPr="00211804" w:rsidTr="00557644">
        <w:trPr>
          <w:trHeight w:val="243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5B6F2E" w:rsidP="00557644">
            <w:pPr>
              <w:spacing w:after="0" w:line="243" w:lineRule="exact"/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</w:rPr>
              <w:t>На 2021-2022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Pr="00211804" w:rsidRDefault="00594F4C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211804" w:rsidRPr="002118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Pr="00211804" w:rsidRDefault="00211804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211804">
              <w:rPr>
                <w:sz w:val="20"/>
                <w:szCs w:val="20"/>
              </w:rPr>
              <w:t>7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Pr="00211804" w:rsidRDefault="00211804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Pr="00211804" w:rsidRDefault="00211804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Pr="00211804" w:rsidRDefault="00211804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9C7857" w:rsidRPr="00211804" w:rsidRDefault="00211804" w:rsidP="00557644">
            <w:pPr>
              <w:spacing w:after="0"/>
              <w:jc w:val="center"/>
              <w:rPr>
                <w:sz w:val="20"/>
                <w:szCs w:val="20"/>
              </w:rPr>
            </w:pPr>
            <w:r w:rsidRPr="00211804">
              <w:rPr>
                <w:sz w:val="20"/>
                <w:szCs w:val="20"/>
              </w:rPr>
              <w:t>7</w:t>
            </w:r>
          </w:p>
        </w:tc>
        <w:tc>
          <w:tcPr>
            <w:tcW w:w="30" w:type="dxa"/>
            <w:vAlign w:val="bottom"/>
          </w:tcPr>
          <w:p w:rsidR="009C7857" w:rsidRPr="00211804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0D419E" w:rsidRPr="00211804" w:rsidTr="00557644">
        <w:trPr>
          <w:trHeight w:val="136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spacing w:line="251" w:lineRule="exact"/>
              <w:jc w:val="center"/>
              <w:rPr>
                <w:sz w:val="20"/>
                <w:szCs w:val="20"/>
              </w:rPr>
            </w:pPr>
            <w:r w:rsidRPr="00211804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C7857" w:rsidRPr="00211804" w:rsidRDefault="009C7857" w:rsidP="00557644">
            <w:pPr>
              <w:rPr>
                <w:sz w:val="1"/>
                <w:szCs w:val="1"/>
              </w:rPr>
            </w:pPr>
          </w:p>
        </w:tc>
      </w:tr>
      <w:tr w:rsidR="000D419E" w:rsidRPr="00211804" w:rsidTr="00557644">
        <w:trPr>
          <w:trHeight w:val="117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Pr="00211804" w:rsidRDefault="009C7857" w:rsidP="00557644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9C7857" w:rsidRPr="00211804" w:rsidRDefault="009C7857" w:rsidP="00557644">
            <w:pPr>
              <w:rPr>
                <w:sz w:val="1"/>
                <w:szCs w:val="1"/>
              </w:rPr>
            </w:pPr>
          </w:p>
        </w:tc>
      </w:tr>
      <w:tr w:rsidR="009C7857" w:rsidRPr="000D419E" w:rsidTr="00557644">
        <w:trPr>
          <w:trHeight w:val="988"/>
        </w:trPr>
        <w:tc>
          <w:tcPr>
            <w:tcW w:w="1700" w:type="dxa"/>
            <w:vAlign w:val="bottom"/>
          </w:tcPr>
          <w:p w:rsidR="009C7857" w:rsidRPr="000D419E" w:rsidRDefault="009C7857" w:rsidP="005576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9C7857" w:rsidRPr="000D419E" w:rsidRDefault="009C7857" w:rsidP="005576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9C7857" w:rsidRPr="000D419E" w:rsidRDefault="009C7857" w:rsidP="005576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9C7857" w:rsidRPr="000D419E" w:rsidRDefault="009C7857" w:rsidP="00557644">
            <w:pPr>
              <w:ind w:right="182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2280" w:type="dxa"/>
            <w:vAlign w:val="bottom"/>
          </w:tcPr>
          <w:p w:rsidR="009C7857" w:rsidRPr="000D419E" w:rsidRDefault="009C7857" w:rsidP="005576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9C7857" w:rsidRPr="000D419E" w:rsidRDefault="009C7857" w:rsidP="005576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9C7857" w:rsidRPr="000D419E" w:rsidRDefault="009C7857" w:rsidP="005576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C7857" w:rsidRPr="000D419E" w:rsidRDefault="009C7857" w:rsidP="00557644">
            <w:pPr>
              <w:rPr>
                <w:color w:val="FF0000"/>
                <w:sz w:val="1"/>
                <w:szCs w:val="1"/>
              </w:rPr>
            </w:pPr>
          </w:p>
        </w:tc>
      </w:tr>
    </w:tbl>
    <w:p w:rsidR="009C7857" w:rsidRPr="000D419E" w:rsidRDefault="009C7857" w:rsidP="009C7857">
      <w:pPr>
        <w:spacing w:line="234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B6F2E" w:rsidRDefault="005B6F2E" w:rsidP="005B6F2E">
      <w:pPr>
        <w:spacing w:after="0"/>
        <w:jc w:val="center"/>
        <w:rPr>
          <w:rFonts w:eastAsiaTheme="minorHAnsi"/>
          <w:b/>
          <w:i/>
          <w:sz w:val="24"/>
          <w:szCs w:val="24"/>
          <w:lang w:eastAsia="en-US"/>
        </w:rPr>
      </w:pPr>
    </w:p>
    <w:p w:rsidR="005B6F2E" w:rsidRDefault="005B6F2E" w:rsidP="005B6F2E">
      <w:pPr>
        <w:spacing w:after="0"/>
        <w:jc w:val="center"/>
        <w:rPr>
          <w:rFonts w:eastAsiaTheme="minorHAnsi"/>
          <w:b/>
          <w:i/>
          <w:sz w:val="24"/>
          <w:szCs w:val="24"/>
          <w:lang w:eastAsia="en-US"/>
        </w:rPr>
      </w:pPr>
    </w:p>
    <w:p w:rsidR="005B6F2E" w:rsidRDefault="005B6F2E" w:rsidP="005B6F2E">
      <w:pPr>
        <w:spacing w:after="0"/>
        <w:jc w:val="center"/>
        <w:rPr>
          <w:rFonts w:eastAsiaTheme="minorHAnsi"/>
          <w:b/>
          <w:i/>
          <w:sz w:val="24"/>
          <w:szCs w:val="24"/>
          <w:lang w:eastAsia="en-US"/>
        </w:rPr>
      </w:pPr>
    </w:p>
    <w:p w:rsidR="005B6F2E" w:rsidRDefault="005B6F2E" w:rsidP="005B6F2E">
      <w:pPr>
        <w:spacing w:after="0"/>
        <w:jc w:val="center"/>
        <w:rPr>
          <w:rFonts w:eastAsiaTheme="minorHAnsi"/>
          <w:b/>
          <w:i/>
          <w:sz w:val="24"/>
          <w:szCs w:val="24"/>
          <w:lang w:eastAsia="en-US"/>
        </w:rPr>
      </w:pPr>
    </w:p>
    <w:p w:rsidR="005B6F2E" w:rsidRPr="005B6F2E" w:rsidRDefault="005B6F2E" w:rsidP="005B6F2E">
      <w:pPr>
        <w:spacing w:after="0"/>
        <w:jc w:val="center"/>
        <w:rPr>
          <w:rFonts w:eastAsiaTheme="minorHAnsi"/>
          <w:b/>
          <w:i/>
          <w:sz w:val="24"/>
          <w:szCs w:val="24"/>
          <w:lang w:eastAsia="en-US"/>
        </w:rPr>
      </w:pPr>
      <w:r w:rsidRPr="005B6F2E">
        <w:rPr>
          <w:rFonts w:eastAsiaTheme="minorHAnsi"/>
          <w:b/>
          <w:i/>
          <w:sz w:val="24"/>
          <w:szCs w:val="24"/>
          <w:lang w:eastAsia="en-US"/>
        </w:rPr>
        <w:lastRenderedPageBreak/>
        <w:t>Тематика педагогических советов на 2021-2022 учебный год</w:t>
      </w:r>
    </w:p>
    <w:tbl>
      <w:tblPr>
        <w:tblStyle w:val="2"/>
        <w:tblpPr w:leftFromText="180" w:rightFromText="180" w:vertAnchor="page" w:horzAnchor="margin" w:tblpY="2725"/>
        <w:tblW w:w="15451" w:type="dxa"/>
        <w:tblLayout w:type="fixed"/>
        <w:tblLook w:val="04A0"/>
      </w:tblPr>
      <w:tblGrid>
        <w:gridCol w:w="817"/>
        <w:gridCol w:w="11057"/>
        <w:gridCol w:w="1559"/>
        <w:gridCol w:w="2018"/>
      </w:tblGrid>
      <w:tr w:rsidR="005B6F2E" w:rsidRPr="005B6F2E" w:rsidTr="000F5A02">
        <w:trPr>
          <w:trHeight w:val="828"/>
          <w:tblHeader/>
        </w:trPr>
        <w:tc>
          <w:tcPr>
            <w:tcW w:w="817" w:type="dxa"/>
            <w:vAlign w:val="bottom"/>
          </w:tcPr>
          <w:p w:rsidR="005B6F2E" w:rsidRPr="005B6F2E" w:rsidRDefault="005B6F2E" w:rsidP="005B6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5B6F2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5B6F2E" w:rsidRPr="005B6F2E" w:rsidRDefault="005B6F2E" w:rsidP="005B6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7" w:type="dxa"/>
            <w:vAlign w:val="center"/>
          </w:tcPr>
          <w:p w:rsidR="005B6F2E" w:rsidRPr="005B6F2E" w:rsidRDefault="005B6F2E" w:rsidP="005B6F2E">
            <w:pPr>
              <w:ind w:left="260"/>
              <w:jc w:val="center"/>
              <w:rPr>
                <w:sz w:val="20"/>
                <w:szCs w:val="20"/>
              </w:rPr>
            </w:pPr>
            <w:r w:rsidRPr="005B6F2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тика педагогических советов.</w:t>
            </w:r>
          </w:p>
        </w:tc>
        <w:tc>
          <w:tcPr>
            <w:tcW w:w="1559" w:type="dxa"/>
            <w:vAlign w:val="bottom"/>
          </w:tcPr>
          <w:p w:rsidR="005B6F2E" w:rsidRPr="005B6F2E" w:rsidRDefault="005B6F2E" w:rsidP="005B6F2E">
            <w:pPr>
              <w:ind w:left="260"/>
              <w:rPr>
                <w:sz w:val="20"/>
                <w:szCs w:val="20"/>
              </w:rPr>
            </w:pPr>
            <w:r w:rsidRPr="005B6F2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роки</w:t>
            </w:r>
          </w:p>
          <w:p w:rsidR="005B6F2E" w:rsidRPr="005B6F2E" w:rsidRDefault="005B6F2E" w:rsidP="005B6F2E">
            <w:pPr>
              <w:ind w:left="260"/>
              <w:rPr>
                <w:sz w:val="20"/>
                <w:szCs w:val="20"/>
              </w:rPr>
            </w:pPr>
            <w:r w:rsidRPr="005B6F2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роведения</w:t>
            </w:r>
          </w:p>
        </w:tc>
        <w:tc>
          <w:tcPr>
            <w:tcW w:w="2018" w:type="dxa"/>
            <w:vAlign w:val="bottom"/>
          </w:tcPr>
          <w:p w:rsidR="005B6F2E" w:rsidRPr="005B6F2E" w:rsidRDefault="005B6F2E" w:rsidP="005B6F2E">
            <w:pPr>
              <w:ind w:right="160"/>
              <w:jc w:val="center"/>
              <w:rPr>
                <w:sz w:val="20"/>
                <w:szCs w:val="20"/>
              </w:rPr>
            </w:pPr>
            <w:r w:rsidRPr="005B6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B6F2E" w:rsidRPr="005B6F2E" w:rsidTr="000F5A02">
        <w:trPr>
          <w:trHeight w:val="272"/>
        </w:trPr>
        <w:tc>
          <w:tcPr>
            <w:tcW w:w="817" w:type="dxa"/>
          </w:tcPr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57" w:type="dxa"/>
          </w:tcPr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– отчёт - планирование.</w:t>
            </w: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b/>
                <w:sz w:val="24"/>
                <w:szCs w:val="24"/>
              </w:rPr>
              <w:t>«Анализ работы МБОУ СОШ  пос. Озерки за 2020-2021 учебный год. Об основных</w:t>
            </w: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х развития образовательного учреждения на 2021-2022 </w:t>
            </w:r>
            <w:proofErr w:type="spellStart"/>
            <w:r w:rsidRPr="005B6F2E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5B6F2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B6F2E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5B6F2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5B6F2E" w:rsidRPr="005B6F2E" w:rsidRDefault="005B6F2E" w:rsidP="005B6F2E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школы на 2021-2022 учебный год и учебного плана.</w:t>
            </w:r>
          </w:p>
          <w:p w:rsidR="005B6F2E" w:rsidRPr="005B6F2E" w:rsidRDefault="005B6F2E" w:rsidP="005B6F2E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ВШК, методической, воспитательной  работы на 2021-2022 учебный год.</w:t>
            </w:r>
          </w:p>
          <w:p w:rsidR="005B6F2E" w:rsidRPr="005B6F2E" w:rsidRDefault="005B6F2E" w:rsidP="005B6F2E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локальных актов на 2021-2022 учебный год</w:t>
            </w:r>
          </w:p>
          <w:p w:rsidR="005B6F2E" w:rsidRPr="005B6F2E" w:rsidRDefault="005B6F2E" w:rsidP="005B6F2E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учебного плана, учебной нагрузки, годового календарного графика, режима работы школы, расписания, элективных курсов, занятий внеурочной деятельности на 2021-2022 учебный год. </w:t>
            </w:r>
          </w:p>
          <w:p w:rsidR="005B6F2E" w:rsidRPr="005B6F2E" w:rsidRDefault="005B6F2E" w:rsidP="005B6F2E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еречня учебников, используемых в общеобразовательном процессе на 2021-2022 учебный год.</w:t>
            </w:r>
          </w:p>
          <w:p w:rsidR="005B6F2E" w:rsidRPr="005B6F2E" w:rsidRDefault="005B6F2E" w:rsidP="005B6F2E">
            <w:pPr>
              <w:numPr>
                <w:ilvl w:val="0"/>
                <w:numId w:val="3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подготовки к ОГЭ и ЕГЭ на  2021-2022 учебный год.</w:t>
            </w:r>
          </w:p>
          <w:p w:rsidR="005B6F2E" w:rsidRPr="005B6F2E" w:rsidRDefault="005B6F2E" w:rsidP="005B6F2E">
            <w:pPr>
              <w:numPr>
                <w:ilvl w:val="0"/>
                <w:numId w:val="3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стимулирующей, </w:t>
            </w:r>
            <w:proofErr w:type="spellStart"/>
            <w:r w:rsidRPr="005B6F2E"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5B6F2E">
              <w:rPr>
                <w:rFonts w:ascii="Times New Roman" w:eastAsia="Times New Roman" w:hAnsi="Times New Roman" w:cs="Times New Roman"/>
                <w:sz w:val="24"/>
                <w:szCs w:val="24"/>
              </w:rPr>
              <w:t>, аттестационной комиссий на 2021-2022 учебный год.</w:t>
            </w:r>
          </w:p>
          <w:p w:rsidR="005B6F2E" w:rsidRPr="005B6F2E" w:rsidRDefault="005B6F2E" w:rsidP="005B6F2E">
            <w:pPr>
              <w:numPr>
                <w:ilvl w:val="0"/>
                <w:numId w:val="3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О комплексном обеспечении безопасности в школе.</w:t>
            </w:r>
            <w:r w:rsidRPr="005B6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полнение правил ТБ по охране труда, пожарной безопасности, антитеррористической безопасности). </w:t>
            </w:r>
          </w:p>
          <w:p w:rsidR="005B6F2E" w:rsidRPr="005B6F2E" w:rsidRDefault="005B6F2E" w:rsidP="005B6F2E">
            <w:pPr>
              <w:numPr>
                <w:ilvl w:val="0"/>
                <w:numId w:val="3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Об организации  курсовой подготовки и  аттестации педагогических работников школы в 2021/2022учебном  году.</w:t>
            </w:r>
          </w:p>
          <w:p w:rsidR="005B6F2E" w:rsidRPr="005B6F2E" w:rsidRDefault="005B6F2E" w:rsidP="005B6F2E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основной образовательной программы среднего общего образования  (ФГОС СОО). Организация реализации ФГОС СОО в 11 классе. Внесений дополнений и изменений в ООП НОО, в ООП ООО МБОУ СОШ пос. Озерки </w:t>
            </w:r>
          </w:p>
          <w:p w:rsidR="005B6F2E" w:rsidRPr="005B6F2E" w:rsidRDefault="005B6F2E" w:rsidP="005B6F2E">
            <w:pPr>
              <w:numPr>
                <w:ilvl w:val="0"/>
                <w:numId w:val="3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форм и порядка проведения промежуточной аттестации в 2021-2022 учебном году.</w:t>
            </w:r>
          </w:p>
          <w:p w:rsidR="005B6F2E" w:rsidRPr="005B6F2E" w:rsidRDefault="005B6F2E" w:rsidP="005B6F2E">
            <w:pPr>
              <w:numPr>
                <w:ilvl w:val="0"/>
                <w:numId w:val="3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Модернизация воспитательной деятельности образовательных организаций. Внедрение примерной программы воспитания в общеобразовательных организациях Российской Федерации.</w:t>
            </w:r>
          </w:p>
          <w:p w:rsidR="005B6F2E" w:rsidRPr="005B6F2E" w:rsidRDefault="005B6F2E" w:rsidP="005B6F2E">
            <w:pPr>
              <w:numPr>
                <w:ilvl w:val="0"/>
                <w:numId w:val="3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 награждении ко Дню Учителя. </w:t>
            </w:r>
          </w:p>
          <w:p w:rsidR="005B6F2E" w:rsidRPr="005B6F2E" w:rsidRDefault="005B6F2E" w:rsidP="005B6F2E">
            <w:pPr>
              <w:numPr>
                <w:ilvl w:val="0"/>
                <w:numId w:val="3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1559" w:type="dxa"/>
          </w:tcPr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администрация Классные руководители,</w:t>
            </w: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,</w:t>
            </w:r>
          </w:p>
        </w:tc>
      </w:tr>
      <w:tr w:rsidR="005B6F2E" w:rsidRPr="005B6F2E" w:rsidTr="000F5A02">
        <w:tc>
          <w:tcPr>
            <w:tcW w:w="817" w:type="dxa"/>
          </w:tcPr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57" w:type="dxa"/>
          </w:tcPr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совет – круглый стол. </w:t>
            </w:r>
            <w:r w:rsidRPr="005B6F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Цифровая трансформация образования: вызовы времени»</w:t>
            </w: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 xml:space="preserve">Итоги 1 четверти 2-9 </w:t>
            </w:r>
            <w:proofErr w:type="spellStart"/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. 2021-2022 учебного года. Результаты  адаптации 1,5,10  классы.  Выполнение образовательных программ, плана внеурочной деятельности. Анализ работы педагогов по ведению электронного журнала.</w:t>
            </w:r>
            <w:r w:rsidRPr="005B6F2E">
              <w:t xml:space="preserve"> </w:t>
            </w: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чинению 01 декабря 2021 года.</w:t>
            </w: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6F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6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истема оценки и педагогический анализ результатов в условиях </w:t>
            </w:r>
            <w:proofErr w:type="spellStart"/>
            <w:r w:rsidRPr="005B6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фровизации</w:t>
            </w:r>
            <w:proofErr w:type="spellEnd"/>
            <w:r w:rsidRPr="005B6F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».</w:t>
            </w: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B6F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Цифровая трансформация образования».</w:t>
            </w: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B6F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ект «Учитель будущего»</w:t>
            </w:r>
            <w:r w:rsidRPr="005B6F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br/>
              <w:t>Дистанционное обучение. Проблемы и перспективы</w:t>
            </w: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B6F2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Функциональная грамотность в контексте ФГОС</w:t>
            </w:r>
          </w:p>
        </w:tc>
        <w:tc>
          <w:tcPr>
            <w:tcW w:w="1559" w:type="dxa"/>
          </w:tcPr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18" w:type="dxa"/>
          </w:tcPr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 xml:space="preserve">УВР,  </w:t>
            </w: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предметники.</w:t>
            </w:r>
          </w:p>
        </w:tc>
      </w:tr>
      <w:tr w:rsidR="005B6F2E" w:rsidRPr="005B6F2E" w:rsidTr="000F5A02">
        <w:tc>
          <w:tcPr>
            <w:tcW w:w="817" w:type="dxa"/>
          </w:tcPr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057" w:type="dxa"/>
          </w:tcPr>
          <w:p w:rsidR="005B6F2E" w:rsidRPr="005B6F2E" w:rsidRDefault="005B6F2E" w:rsidP="005B6F2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5B6F2E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Педсовет-семинар </w:t>
            </w:r>
            <w:r w:rsidRPr="005B6F2E">
              <w:rPr>
                <w:rFonts w:ascii="Times New Roman" w:hAnsi="Times New Roman" w:cs="Times New Roman"/>
                <w:b/>
              </w:rPr>
              <w:t xml:space="preserve"> </w:t>
            </w:r>
            <w:r w:rsidRPr="005B6F2E">
              <w:rPr>
                <w:rFonts w:ascii="Times New Roman" w:hAnsi="Times New Roman" w:cs="Times New Roman"/>
                <w:b/>
                <w:sz w:val="24"/>
                <w:szCs w:val="24"/>
              </w:rPr>
              <w:t>«Новый ФГОС – новые возможности».</w:t>
            </w:r>
          </w:p>
          <w:p w:rsidR="005B6F2E" w:rsidRPr="005B6F2E" w:rsidRDefault="005B6F2E" w:rsidP="005B6F2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5B6F2E">
              <w:rPr>
                <w:rFonts w:ascii="Times New Roman" w:hAnsi="Times New Roman" w:cs="Times New Roman"/>
                <w:b/>
              </w:rPr>
              <w:t>1</w:t>
            </w:r>
            <w:r w:rsidRPr="005B6F2E">
              <w:rPr>
                <w:rFonts w:ascii="Times New Roman" w:hAnsi="Times New Roman" w:cs="Times New Roman"/>
              </w:rPr>
              <w:t xml:space="preserve">.Внедрение новых ФГОС НОО </w:t>
            </w:r>
            <w:proofErr w:type="gramStart"/>
            <w:r w:rsidRPr="005B6F2E">
              <w:rPr>
                <w:rFonts w:ascii="Times New Roman" w:hAnsi="Times New Roman" w:cs="Times New Roman"/>
              </w:rPr>
              <w:t>и  ООО</w:t>
            </w:r>
            <w:proofErr w:type="gramEnd"/>
            <w:r w:rsidRPr="005B6F2E">
              <w:rPr>
                <w:rFonts w:ascii="Times New Roman" w:hAnsi="Times New Roman" w:cs="Times New Roman"/>
              </w:rPr>
              <w:t>.</w:t>
            </w:r>
          </w:p>
          <w:p w:rsidR="005B6F2E" w:rsidRPr="005B6F2E" w:rsidRDefault="005B6F2E" w:rsidP="005B6F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2. </w:t>
            </w:r>
            <w:r w:rsidRPr="005B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успеваемости</w:t>
            </w: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2-11 классах  первого полугодия (2 четверти, ВСОКО, итоговое сочинение в 11 классе). </w:t>
            </w:r>
          </w:p>
          <w:p w:rsidR="005B6F2E" w:rsidRPr="005B6F2E" w:rsidRDefault="005B6F2E" w:rsidP="005B6F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5B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образовательных программ. О деятельности педагогического коллектива  по учету посещаемости </w:t>
            </w:r>
            <w:proofErr w:type="gramStart"/>
            <w:r w:rsidRPr="005B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5B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х занятий за 1 полугодие 2021/2022 учебного года. </w:t>
            </w:r>
          </w:p>
          <w:p w:rsidR="005B6F2E" w:rsidRPr="005B6F2E" w:rsidRDefault="005B6F2E" w:rsidP="005B6F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B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Итоги муниципального этапа </w:t>
            </w:r>
            <w:proofErr w:type="spellStart"/>
            <w:r w:rsidRPr="005B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5B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2022г. </w:t>
            </w:r>
          </w:p>
          <w:p w:rsidR="005B6F2E" w:rsidRPr="005B6F2E" w:rsidRDefault="005B6F2E" w:rsidP="005B6F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  <w:r w:rsidRPr="005B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и пробного  итогового собеседования в 9 классе. Подготовка к итоговому собеседованию (16.02.2022г)</w:t>
            </w:r>
          </w:p>
          <w:p w:rsidR="005B6F2E" w:rsidRPr="005B6F2E" w:rsidRDefault="005B6F2E" w:rsidP="005B6F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F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Pr="005B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методической работы за первое полугодие 2021-2022 </w:t>
            </w:r>
            <w:proofErr w:type="spellStart"/>
            <w:r w:rsidRPr="005B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5B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5B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proofErr w:type="spellEnd"/>
            <w:r w:rsidRPr="005B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018" w:type="dxa"/>
          </w:tcPr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5B6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gramEnd"/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 xml:space="preserve">УВР,  зам. директора </w:t>
            </w:r>
            <w:proofErr w:type="gramStart"/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ВР, классные</w:t>
            </w: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предметники.</w:t>
            </w:r>
          </w:p>
        </w:tc>
      </w:tr>
      <w:tr w:rsidR="005B6F2E" w:rsidRPr="005B6F2E" w:rsidTr="000F5A02">
        <w:tc>
          <w:tcPr>
            <w:tcW w:w="817" w:type="dxa"/>
          </w:tcPr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57" w:type="dxa"/>
          </w:tcPr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F2E">
              <w:rPr>
                <w:rFonts w:ascii="Times New Roman" w:hAnsi="Times New Roman" w:cs="Times New Roman"/>
                <w:b/>
              </w:rPr>
              <w:t>Педсовет-конференция  «Особенности организуемого в школе воспитательного процесса»</w:t>
            </w: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</w:rPr>
            </w:pPr>
            <w:r w:rsidRPr="005B6F2E">
              <w:rPr>
                <w:rFonts w:ascii="Times New Roman" w:hAnsi="Times New Roman" w:cs="Times New Roman"/>
              </w:rPr>
              <w:t xml:space="preserve">1.Отчет о реализации  воспитательной системы ОУ. </w:t>
            </w: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i/>
              </w:rPr>
            </w:pPr>
            <w:r w:rsidRPr="005B6F2E">
              <w:rPr>
                <w:rFonts w:ascii="Times New Roman" w:hAnsi="Times New Roman" w:cs="Times New Roman"/>
                <w:i/>
              </w:rPr>
              <w:t xml:space="preserve">-Реализация программы воспитания. </w:t>
            </w: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i/>
              </w:rPr>
              <w:t>-Основные направления самоанализа воспитательной работы в ОУ.</w:t>
            </w: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i/>
              </w:rPr>
            </w:pPr>
            <w:r w:rsidRPr="005B6F2E">
              <w:rPr>
                <w:rFonts w:ascii="Times New Roman" w:hAnsi="Times New Roman" w:cs="Times New Roman"/>
                <w:i/>
              </w:rPr>
              <w:t xml:space="preserve">-Разработка инвариантных модулей программы воспитания как средство достижения результатов освоения АООП. </w:t>
            </w: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i/>
              </w:rPr>
              <w:t>-Вариативные модули программы воспитания как отражение школьного уклада ОУ.</w:t>
            </w: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Итоги  3 четверти. Индивидуальная работа с неуспевающими, детьми ОВЗ, детьми «группы риска», детьми, находящимися на семейной форме обучения.</w:t>
            </w:r>
          </w:p>
        </w:tc>
        <w:tc>
          <w:tcPr>
            <w:tcW w:w="1559" w:type="dxa"/>
          </w:tcPr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18" w:type="dxa"/>
          </w:tcPr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предметники, педагог-психолог</w:t>
            </w:r>
          </w:p>
        </w:tc>
      </w:tr>
      <w:tr w:rsidR="005B6F2E" w:rsidRPr="005B6F2E" w:rsidTr="000F5A02">
        <w:tc>
          <w:tcPr>
            <w:tcW w:w="817" w:type="dxa"/>
          </w:tcPr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57" w:type="dxa"/>
          </w:tcPr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- круглый стол «О допуске к ГИА»</w:t>
            </w: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 xml:space="preserve">1.О допуске </w:t>
            </w:r>
            <w:proofErr w:type="gramStart"/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B6F2E">
              <w:rPr>
                <w:rFonts w:ascii="Times New Roman" w:hAnsi="Times New Roman" w:cs="Times New Roman"/>
                <w:sz w:val="24"/>
                <w:szCs w:val="24"/>
              </w:rPr>
              <w:t xml:space="preserve"> 9,11 к ГИА-2022.</w:t>
            </w: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 xml:space="preserve">2.Анализ результатов промежуточной аттестации по итогам 2021-2022 учебного года.  О выполнении образовательных программ по предметам учебного плана. Результаты  ВШК, мониторинга качества образования за 2021-2022 учебный год. </w:t>
            </w: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 xml:space="preserve">О переводе обучающихся 1–4, 5–8, 10-х классов. О поощрении </w:t>
            </w:r>
            <w:proofErr w:type="gramStart"/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B6F2E">
              <w:rPr>
                <w:rFonts w:ascii="Times New Roman" w:hAnsi="Times New Roman" w:cs="Times New Roman"/>
                <w:sz w:val="24"/>
                <w:szCs w:val="24"/>
              </w:rPr>
              <w:t xml:space="preserve"> за успехи в учебной, спортивной, общественной, творческой деятельности. </w:t>
            </w: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3.Об организации и открытии лагеря дневного пребывания в период летних каникул 2022 года.</w:t>
            </w: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4.Подведение итогов по преемственности между начальной и основной школой.</w:t>
            </w: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5. Проект плана работы школы на 2022-2023 учебный год.</w:t>
            </w:r>
          </w:p>
        </w:tc>
        <w:tc>
          <w:tcPr>
            <w:tcW w:w="1559" w:type="dxa"/>
          </w:tcPr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18" w:type="dxa"/>
          </w:tcPr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предметники, педагог-психолог</w:t>
            </w:r>
          </w:p>
        </w:tc>
      </w:tr>
      <w:tr w:rsidR="005B6F2E" w:rsidRPr="005B6F2E" w:rsidTr="000F5A02">
        <w:trPr>
          <w:trHeight w:val="1735"/>
        </w:trPr>
        <w:tc>
          <w:tcPr>
            <w:tcW w:w="817" w:type="dxa"/>
          </w:tcPr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57" w:type="dxa"/>
          </w:tcPr>
          <w:p w:rsidR="005B6F2E" w:rsidRPr="005B6F2E" w:rsidRDefault="005B6F2E" w:rsidP="005B6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педсовет « «Итоги образовательной деятельности в 2021–2022 учебном году».</w:t>
            </w: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 xml:space="preserve">1.Анализ результатов итоговой аттестации обучающихся 9-х классов. О выдаче аттестатов об основном общем образовании </w:t>
            </w:r>
            <w:proofErr w:type="gramStart"/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B6F2E">
              <w:rPr>
                <w:rFonts w:ascii="Times New Roman" w:hAnsi="Times New Roman" w:cs="Times New Roman"/>
                <w:sz w:val="24"/>
                <w:szCs w:val="24"/>
              </w:rPr>
              <w:t xml:space="preserve"> 9 класса. О награждении Грамотами за особые успехи в изучении отдельных предметов. </w:t>
            </w:r>
          </w:p>
          <w:p w:rsidR="005B6F2E" w:rsidRPr="005B6F2E" w:rsidRDefault="005B6F2E" w:rsidP="005B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 xml:space="preserve">2.Анализ результатов итоговой аттестации обучающихся 11-х классов. О выдаче аттестатов о среднем общем образовании </w:t>
            </w:r>
            <w:proofErr w:type="gramStart"/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B6F2E">
              <w:rPr>
                <w:rFonts w:ascii="Times New Roman" w:hAnsi="Times New Roman" w:cs="Times New Roman"/>
                <w:sz w:val="24"/>
                <w:szCs w:val="24"/>
              </w:rPr>
              <w:t xml:space="preserve"> 11 класса. О награждении Грамотами за особые успехи в изучении отдельных предметов, медалями «За успехи в учении».</w:t>
            </w:r>
          </w:p>
        </w:tc>
        <w:tc>
          <w:tcPr>
            <w:tcW w:w="1559" w:type="dxa"/>
          </w:tcPr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18" w:type="dxa"/>
          </w:tcPr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,  зам. директора по ВР,</w:t>
            </w:r>
          </w:p>
          <w:p w:rsidR="005B6F2E" w:rsidRPr="005B6F2E" w:rsidRDefault="005B6F2E" w:rsidP="005B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</w:tc>
      </w:tr>
    </w:tbl>
    <w:p w:rsidR="00724B34" w:rsidRDefault="00724B34">
      <w:pPr>
        <w:sectPr w:rsidR="00724B34" w:rsidSect="008D0942">
          <w:pgSz w:w="16840" w:h="11906" w:orient="landscape"/>
          <w:pgMar w:top="428" w:right="518" w:bottom="188" w:left="880" w:header="0" w:footer="0" w:gutter="0"/>
          <w:cols w:space="720" w:equalWidth="0">
            <w:col w:w="15440"/>
          </w:cols>
        </w:sectPr>
      </w:pPr>
    </w:p>
    <w:tbl>
      <w:tblPr>
        <w:tblpPr w:leftFromText="180" w:rightFromText="180" w:vertAnchor="text" w:horzAnchor="margin" w:tblpXSpec="right" w:tblpY="59"/>
        <w:tblW w:w="2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"/>
        <w:gridCol w:w="39"/>
        <w:gridCol w:w="39"/>
        <w:gridCol w:w="26"/>
        <w:gridCol w:w="32"/>
        <w:gridCol w:w="23"/>
        <w:gridCol w:w="34"/>
      </w:tblGrid>
      <w:tr w:rsidR="006839A9" w:rsidTr="006839A9">
        <w:trPr>
          <w:trHeight w:val="36"/>
        </w:trPr>
        <w:tc>
          <w:tcPr>
            <w:tcW w:w="34" w:type="dxa"/>
            <w:vAlign w:val="bottom"/>
          </w:tcPr>
          <w:p w:rsidR="006839A9" w:rsidRDefault="006839A9" w:rsidP="006839A9">
            <w:pPr>
              <w:ind w:right="1240"/>
              <w:jc w:val="right"/>
              <w:rPr>
                <w:sz w:val="20"/>
                <w:szCs w:val="20"/>
              </w:rPr>
            </w:pPr>
          </w:p>
        </w:tc>
        <w:tc>
          <w:tcPr>
            <w:tcW w:w="39" w:type="dxa"/>
          </w:tcPr>
          <w:p w:rsidR="006839A9" w:rsidRDefault="006839A9" w:rsidP="006839A9">
            <w:pPr>
              <w:rPr>
                <w:sz w:val="16"/>
                <w:szCs w:val="16"/>
              </w:rPr>
            </w:pPr>
          </w:p>
        </w:tc>
        <w:tc>
          <w:tcPr>
            <w:tcW w:w="39" w:type="dxa"/>
            <w:vAlign w:val="bottom"/>
          </w:tcPr>
          <w:p w:rsidR="006839A9" w:rsidRDefault="006839A9" w:rsidP="006839A9">
            <w:pPr>
              <w:rPr>
                <w:sz w:val="16"/>
                <w:szCs w:val="16"/>
              </w:rPr>
            </w:pPr>
          </w:p>
        </w:tc>
        <w:tc>
          <w:tcPr>
            <w:tcW w:w="26" w:type="dxa"/>
            <w:vAlign w:val="bottom"/>
          </w:tcPr>
          <w:p w:rsidR="006839A9" w:rsidRDefault="006839A9" w:rsidP="006839A9">
            <w:pPr>
              <w:rPr>
                <w:sz w:val="16"/>
                <w:szCs w:val="16"/>
              </w:rPr>
            </w:pPr>
          </w:p>
        </w:tc>
        <w:tc>
          <w:tcPr>
            <w:tcW w:w="32" w:type="dxa"/>
            <w:vAlign w:val="bottom"/>
          </w:tcPr>
          <w:p w:rsidR="006839A9" w:rsidRDefault="006839A9" w:rsidP="006839A9">
            <w:pPr>
              <w:rPr>
                <w:sz w:val="16"/>
                <w:szCs w:val="16"/>
              </w:rPr>
            </w:pPr>
          </w:p>
        </w:tc>
        <w:tc>
          <w:tcPr>
            <w:tcW w:w="23" w:type="dxa"/>
            <w:vAlign w:val="bottom"/>
          </w:tcPr>
          <w:p w:rsidR="006839A9" w:rsidRDefault="006839A9" w:rsidP="006839A9">
            <w:pPr>
              <w:rPr>
                <w:sz w:val="16"/>
                <w:szCs w:val="16"/>
              </w:rPr>
            </w:pPr>
          </w:p>
        </w:tc>
        <w:tc>
          <w:tcPr>
            <w:tcW w:w="34" w:type="dxa"/>
            <w:vAlign w:val="bottom"/>
          </w:tcPr>
          <w:p w:rsidR="006839A9" w:rsidRDefault="006839A9" w:rsidP="006839A9">
            <w:pPr>
              <w:rPr>
                <w:sz w:val="16"/>
                <w:szCs w:val="16"/>
              </w:rPr>
            </w:pPr>
          </w:p>
        </w:tc>
      </w:tr>
    </w:tbl>
    <w:p w:rsidR="00D17C02" w:rsidRDefault="00CC64DF" w:rsidP="003E3517">
      <w:pPr>
        <w:spacing w:after="0"/>
        <w:ind w:right="-9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рсова</w:t>
      </w:r>
      <w:r w:rsidR="00D17C02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17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готовка педагогов</w:t>
      </w:r>
    </w:p>
    <w:p w:rsidR="00D17C02" w:rsidRDefault="00D17C02" w:rsidP="003E3517">
      <w:pPr>
        <w:spacing w:after="0" w:line="234" w:lineRule="auto"/>
        <w:ind w:left="280" w:right="60" w:firstLine="69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овая подготовка, являясь одной из форм повышения квалификации, оказывает неоценимую помощь в профессиональном становлении и развитии учителей, повышает их научно-методический уровень.</w:t>
      </w:r>
    </w:p>
    <w:p w:rsidR="00D17C02" w:rsidRDefault="00C252FE" w:rsidP="003E3517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В 2021-202</w:t>
      </w:r>
      <w:r w:rsidR="006618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7C02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квалификационные курсы прошл</w:t>
      </w:r>
      <w:r w:rsidR="005B6F2E">
        <w:rPr>
          <w:rFonts w:ascii="Times New Roman" w:eastAsia="Times New Roman" w:hAnsi="Times New Roman" w:cs="Times New Roman"/>
          <w:sz w:val="24"/>
          <w:szCs w:val="24"/>
        </w:rPr>
        <w:t xml:space="preserve">и  8 </w:t>
      </w:r>
      <w:r w:rsidR="00F12542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tbl>
      <w:tblPr>
        <w:tblStyle w:val="a7"/>
        <w:tblW w:w="15168" w:type="dxa"/>
        <w:tblInd w:w="-176" w:type="dxa"/>
        <w:tblLook w:val="04A0"/>
      </w:tblPr>
      <w:tblGrid>
        <w:gridCol w:w="568"/>
        <w:gridCol w:w="2039"/>
        <w:gridCol w:w="2072"/>
        <w:gridCol w:w="10489"/>
      </w:tblGrid>
      <w:tr w:rsidR="00951D52" w:rsidRPr="00951D52" w:rsidTr="00951D52">
        <w:tc>
          <w:tcPr>
            <w:tcW w:w="568" w:type="dxa"/>
          </w:tcPr>
          <w:p w:rsidR="00951D52" w:rsidRPr="00951D52" w:rsidRDefault="00951D52" w:rsidP="00951D52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51D5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39" w:type="dxa"/>
          </w:tcPr>
          <w:p w:rsidR="00951D52" w:rsidRPr="00951D52" w:rsidRDefault="00951D52" w:rsidP="00951D52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51D52">
              <w:rPr>
                <w:rFonts w:ascii="Times New Roman" w:hAnsi="Times New Roman" w:cs="Times New Roman"/>
                <w:b/>
              </w:rPr>
              <w:t>Ф.О.И учителя</w:t>
            </w:r>
          </w:p>
        </w:tc>
        <w:tc>
          <w:tcPr>
            <w:tcW w:w="2072" w:type="dxa"/>
          </w:tcPr>
          <w:p w:rsidR="00951D52" w:rsidRPr="00951D52" w:rsidRDefault="00951D52" w:rsidP="00951D52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51D5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0489" w:type="dxa"/>
          </w:tcPr>
          <w:p w:rsidR="00951D52" w:rsidRPr="00951D52" w:rsidRDefault="00951D52" w:rsidP="00951D52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51D52">
              <w:rPr>
                <w:rFonts w:ascii="Times New Roman" w:hAnsi="Times New Roman" w:cs="Times New Roman"/>
                <w:b/>
              </w:rPr>
              <w:t>курсы</w:t>
            </w:r>
          </w:p>
        </w:tc>
      </w:tr>
      <w:tr w:rsidR="000D419E" w:rsidRPr="00951D52" w:rsidTr="00951D52">
        <w:tc>
          <w:tcPr>
            <w:tcW w:w="568" w:type="dxa"/>
          </w:tcPr>
          <w:p w:rsidR="000D419E" w:rsidRPr="009C7857" w:rsidRDefault="000D419E" w:rsidP="000D419E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</w:tcPr>
          <w:p w:rsidR="000D419E" w:rsidRPr="009C7857" w:rsidRDefault="000D419E" w:rsidP="000D419E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Бояринцева Анна Сергеевна</w:t>
            </w:r>
          </w:p>
        </w:tc>
        <w:tc>
          <w:tcPr>
            <w:tcW w:w="2072" w:type="dxa"/>
          </w:tcPr>
          <w:p w:rsidR="000D419E" w:rsidRPr="009C7857" w:rsidRDefault="000D419E" w:rsidP="000D419E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0D419E" w:rsidRPr="009C7857" w:rsidRDefault="000D419E" w:rsidP="000D419E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0489" w:type="dxa"/>
          </w:tcPr>
          <w:p w:rsidR="000D419E" w:rsidRPr="000D419E" w:rsidRDefault="000D419E" w:rsidP="000D419E">
            <w:pPr>
              <w:spacing w:line="276" w:lineRule="exact"/>
              <w:rPr>
                <w:rFonts w:ascii="Times New Roman" w:hAnsi="Times New Roman" w:cs="Times New Roman"/>
              </w:rPr>
            </w:pPr>
            <w:r w:rsidRPr="000D419E">
              <w:rPr>
                <w:rFonts w:ascii="Times New Roman" w:hAnsi="Times New Roman" w:cs="Times New Roman"/>
              </w:rPr>
              <w:t xml:space="preserve">2021г – «Организация антитеррористической защищенности объектов  (территорий) образовательных организаций, расположенных на территории  Тверской области и действий персонала при угрозе совершения террористических актов». ГБОУ </w:t>
            </w:r>
            <w:hyperlink r:id="rId6" w:tooltip="ТОИУУ" w:history="1">
              <w:r w:rsidRPr="000D419E">
                <w:rPr>
                  <w:rFonts w:ascii="Times New Roman" w:eastAsia="Times New Roman" w:hAnsi="Times New Roman" w:cs="Times New Roman"/>
                  <w:color w:val="000000"/>
                  <w:shd w:val="clear" w:color="auto" w:fill="FFFFFF"/>
                </w:rPr>
                <w:t>ТОИУУ</w:t>
              </w:r>
            </w:hyperlink>
            <w:r w:rsidRPr="000D41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D419E">
              <w:rPr>
                <w:rFonts w:ascii="Times New Roman" w:hAnsi="Times New Roman" w:cs="Times New Roman"/>
              </w:rPr>
              <w:t>16 ч.</w:t>
            </w:r>
          </w:p>
          <w:p w:rsidR="000D419E" w:rsidRDefault="000D419E" w:rsidP="000D419E">
            <w:pPr>
              <w:spacing w:line="276" w:lineRule="exact"/>
              <w:rPr>
                <w:rFonts w:ascii="Times New Roman" w:hAnsi="Times New Roman" w:cs="Times New Roman"/>
              </w:rPr>
            </w:pPr>
            <w:r w:rsidRPr="000D419E">
              <w:rPr>
                <w:rFonts w:ascii="Times New Roman" w:hAnsi="Times New Roman" w:cs="Times New Roman"/>
              </w:rPr>
              <w:t>2022г. – «Реализация требований обновленных ФГОС НОО, ФГОС ООО в работе  учителя (для учителей русского языка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D419E">
              <w:rPr>
                <w:rFonts w:ascii="Times New Roman" w:hAnsi="Times New Roman" w:cs="Times New Roman"/>
              </w:rPr>
              <w:t xml:space="preserve">ГБОУ </w:t>
            </w:r>
            <w:hyperlink r:id="rId7" w:tooltip="ТОИУУ" w:history="1">
              <w:r w:rsidRPr="000D419E">
                <w:rPr>
                  <w:rFonts w:ascii="Times New Roman" w:eastAsia="Times New Roman" w:hAnsi="Times New Roman" w:cs="Times New Roman"/>
                  <w:color w:val="000000"/>
                  <w:shd w:val="clear" w:color="auto" w:fill="FFFFFF"/>
                </w:rPr>
                <w:t>ТОИУУ</w:t>
              </w:r>
            </w:hyperlink>
            <w:r w:rsidRPr="000D41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0D419E">
              <w:rPr>
                <w:rFonts w:ascii="Times New Roman" w:hAnsi="Times New Roman" w:cs="Times New Roman"/>
              </w:rPr>
              <w:t>6 ч.</w:t>
            </w:r>
          </w:p>
          <w:p w:rsidR="003E3517" w:rsidRPr="009C7857" w:rsidRDefault="003E3517" w:rsidP="000D419E">
            <w:pPr>
              <w:spacing w:line="276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22г.- «Подготовка экспертов для работы в региональных предметных комиссиях при проведении ГИА по общеобразовательной программе ООО. Русский язык» </w:t>
            </w:r>
            <w:r w:rsidRPr="000D419E">
              <w:rPr>
                <w:rFonts w:ascii="Times New Roman" w:hAnsi="Times New Roman" w:cs="Times New Roman"/>
              </w:rPr>
              <w:t xml:space="preserve">ГБОУ </w:t>
            </w:r>
            <w:hyperlink r:id="rId8" w:tooltip="ТОИУУ" w:history="1">
              <w:r w:rsidRPr="000D419E">
                <w:rPr>
                  <w:rFonts w:ascii="Times New Roman" w:eastAsia="Times New Roman" w:hAnsi="Times New Roman" w:cs="Times New Roman"/>
                  <w:color w:val="000000"/>
                  <w:shd w:val="clear" w:color="auto" w:fill="FFFFFF"/>
                </w:rPr>
                <w:t>ТОИУУ</w:t>
              </w:r>
            </w:hyperlink>
            <w:r w:rsidRPr="000D41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 w:rsidRPr="000D419E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0D419E" w:rsidRPr="00951D52" w:rsidTr="00F12542">
        <w:tc>
          <w:tcPr>
            <w:tcW w:w="568" w:type="dxa"/>
          </w:tcPr>
          <w:p w:rsidR="000D419E" w:rsidRPr="009C7857" w:rsidRDefault="000D419E" w:rsidP="000D419E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9" w:type="dxa"/>
          </w:tcPr>
          <w:p w:rsidR="000D419E" w:rsidRPr="009C7857" w:rsidRDefault="000D419E" w:rsidP="000D419E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Елена Юрьевна</w:t>
            </w:r>
          </w:p>
        </w:tc>
        <w:tc>
          <w:tcPr>
            <w:tcW w:w="2072" w:type="dxa"/>
          </w:tcPr>
          <w:p w:rsidR="000D419E" w:rsidRPr="009C7857" w:rsidRDefault="000D419E" w:rsidP="000D419E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489" w:type="dxa"/>
          </w:tcPr>
          <w:p w:rsidR="000D419E" w:rsidRDefault="000D419E" w:rsidP="000D4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 – «Цифровая грамотность педагогического работника» Единый урок, 285 ч.</w:t>
            </w:r>
          </w:p>
          <w:p w:rsidR="005A2431" w:rsidRPr="009C7857" w:rsidRDefault="005A2431" w:rsidP="005A2431">
            <w:pPr>
              <w:spacing w:line="276" w:lineRule="exact"/>
              <w:rPr>
                <w:rFonts w:ascii="Times New Roman" w:hAnsi="Times New Roman" w:cs="Times New Roman"/>
              </w:rPr>
            </w:pPr>
            <w:r w:rsidRPr="000D419E">
              <w:rPr>
                <w:rFonts w:ascii="Times New Roman" w:hAnsi="Times New Roman" w:cs="Times New Roman"/>
              </w:rPr>
              <w:t>2022г. – «Реализация требований обновленных ФГОС НОО, ФГОС ООО в работе  учителя (для учителей</w:t>
            </w:r>
            <w:r>
              <w:rPr>
                <w:rFonts w:ascii="Times New Roman" w:hAnsi="Times New Roman" w:cs="Times New Roman"/>
              </w:rPr>
              <w:t xml:space="preserve"> изобразительного искусства</w:t>
            </w:r>
            <w:r w:rsidRPr="000D419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D419E">
              <w:rPr>
                <w:rFonts w:ascii="Times New Roman" w:hAnsi="Times New Roman" w:cs="Times New Roman"/>
              </w:rPr>
              <w:t xml:space="preserve">ГБОУ </w:t>
            </w:r>
            <w:hyperlink r:id="rId9" w:tooltip="ТОИУУ" w:history="1">
              <w:r w:rsidRPr="000D419E">
                <w:rPr>
                  <w:rFonts w:ascii="Times New Roman" w:eastAsia="Times New Roman" w:hAnsi="Times New Roman" w:cs="Times New Roman"/>
                  <w:color w:val="000000"/>
                  <w:shd w:val="clear" w:color="auto" w:fill="FFFFFF"/>
                </w:rPr>
                <w:t>ТОИУУ</w:t>
              </w:r>
            </w:hyperlink>
            <w:r w:rsidRPr="000D41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0D419E">
              <w:rPr>
                <w:rFonts w:ascii="Times New Roman" w:hAnsi="Times New Roman" w:cs="Times New Roman"/>
              </w:rPr>
              <w:t>6 ч.</w:t>
            </w:r>
          </w:p>
        </w:tc>
      </w:tr>
      <w:tr w:rsidR="000D419E" w:rsidRPr="00951D52" w:rsidTr="00951D52">
        <w:tc>
          <w:tcPr>
            <w:tcW w:w="568" w:type="dxa"/>
          </w:tcPr>
          <w:p w:rsidR="000D419E" w:rsidRPr="009C7857" w:rsidRDefault="000D419E" w:rsidP="000D419E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9" w:type="dxa"/>
          </w:tcPr>
          <w:p w:rsidR="000D419E" w:rsidRPr="009C7857" w:rsidRDefault="000D419E" w:rsidP="000D419E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7857">
              <w:rPr>
                <w:rFonts w:ascii="Times New Roman" w:hAnsi="Times New Roman" w:cs="Times New Roman"/>
              </w:rPr>
              <w:t>Джугели</w:t>
            </w:r>
            <w:proofErr w:type="spellEnd"/>
            <w:r w:rsidRPr="009C7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57">
              <w:rPr>
                <w:rFonts w:ascii="Times New Roman" w:hAnsi="Times New Roman" w:cs="Times New Roman"/>
              </w:rPr>
              <w:t>Ирма</w:t>
            </w:r>
            <w:proofErr w:type="spellEnd"/>
            <w:r w:rsidRPr="009C78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857">
              <w:rPr>
                <w:rFonts w:ascii="Times New Roman" w:hAnsi="Times New Roman" w:cs="Times New Roman"/>
              </w:rPr>
              <w:t>Мерабовна</w:t>
            </w:r>
            <w:proofErr w:type="spellEnd"/>
          </w:p>
        </w:tc>
        <w:tc>
          <w:tcPr>
            <w:tcW w:w="2072" w:type="dxa"/>
          </w:tcPr>
          <w:p w:rsidR="000D419E" w:rsidRPr="009C7857" w:rsidRDefault="000D419E" w:rsidP="000D419E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489" w:type="dxa"/>
          </w:tcPr>
          <w:p w:rsidR="000D419E" w:rsidRDefault="000D419E" w:rsidP="000D419E">
            <w:pPr>
              <w:spacing w:line="27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г. –«Актуальные вопросы теории и методики преподавания</w:t>
            </w:r>
            <w:r w:rsidR="007A2280">
              <w:rPr>
                <w:rFonts w:ascii="Times New Roman" w:hAnsi="Times New Roman" w:cs="Times New Roman"/>
                <w:color w:val="000000" w:themeColor="text1"/>
              </w:rPr>
              <w:t xml:space="preserve"> в начальной школе в соответствии с ФГОС НОО» </w:t>
            </w:r>
            <w:r w:rsidR="007A2280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="007A2280">
              <w:rPr>
                <w:rFonts w:ascii="Times New Roman" w:eastAsia="Times New Roman" w:hAnsi="Times New Roman" w:cs="Times New Roman"/>
              </w:rPr>
              <w:t>Инфоурок</w:t>
            </w:r>
            <w:proofErr w:type="spellEnd"/>
            <w:r w:rsidR="007A2280">
              <w:rPr>
                <w:rFonts w:ascii="Times New Roman" w:eastAsia="Times New Roman" w:hAnsi="Times New Roman" w:cs="Times New Roman"/>
              </w:rPr>
              <w:t>» 72</w:t>
            </w:r>
            <w:r w:rsidR="007A2280" w:rsidRPr="009C7857">
              <w:rPr>
                <w:rFonts w:ascii="Times New Roman" w:eastAsia="Times New Roman" w:hAnsi="Times New Roman" w:cs="Times New Roman"/>
              </w:rPr>
              <w:t>ч.</w:t>
            </w:r>
          </w:p>
          <w:p w:rsidR="007A2280" w:rsidRPr="007A2280" w:rsidRDefault="007A2280" w:rsidP="000D419E">
            <w:pPr>
              <w:spacing w:line="276" w:lineRule="exact"/>
              <w:rPr>
                <w:rFonts w:ascii="Times New Roman" w:eastAsia="Times New Roman" w:hAnsi="Times New Roman" w:cs="Times New Roman"/>
              </w:rPr>
            </w:pPr>
            <w:r w:rsidRPr="000D419E">
              <w:rPr>
                <w:rFonts w:ascii="Times New Roman" w:hAnsi="Times New Roman" w:cs="Times New Roman"/>
              </w:rPr>
              <w:t>2022г. – «Реализация требований обновленных ФГОС НОО, ФГОС ООО в работе  учителя (для учителей</w:t>
            </w:r>
            <w:r>
              <w:rPr>
                <w:rFonts w:ascii="Times New Roman" w:hAnsi="Times New Roman" w:cs="Times New Roman"/>
              </w:rPr>
              <w:t xml:space="preserve"> начальных классов </w:t>
            </w:r>
            <w:r w:rsidRPr="000D419E">
              <w:rPr>
                <w:rFonts w:ascii="Times New Roman" w:hAnsi="Times New Roman" w:cs="Times New Roman"/>
              </w:rPr>
              <w:t xml:space="preserve">)ГБОУ </w:t>
            </w:r>
            <w:hyperlink r:id="rId10" w:tooltip="ТОИУУ" w:history="1">
              <w:r w:rsidRPr="000D419E">
                <w:rPr>
                  <w:rFonts w:ascii="Times New Roman" w:eastAsia="Times New Roman" w:hAnsi="Times New Roman" w:cs="Times New Roman"/>
                  <w:color w:val="000000"/>
                  <w:shd w:val="clear" w:color="auto" w:fill="FFFFFF"/>
                </w:rPr>
                <w:t>ТОИУУ</w:t>
              </w:r>
            </w:hyperlink>
            <w:r w:rsidRPr="000D41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0D419E">
              <w:rPr>
                <w:rFonts w:ascii="Times New Roman" w:hAnsi="Times New Roman" w:cs="Times New Roman"/>
              </w:rPr>
              <w:t>6 ч.</w:t>
            </w:r>
          </w:p>
        </w:tc>
      </w:tr>
      <w:tr w:rsidR="007A2280" w:rsidRPr="00951D52" w:rsidTr="00951D52">
        <w:trPr>
          <w:trHeight w:val="505"/>
        </w:trPr>
        <w:tc>
          <w:tcPr>
            <w:tcW w:w="568" w:type="dxa"/>
          </w:tcPr>
          <w:p w:rsidR="007A2280" w:rsidRPr="009C7857" w:rsidRDefault="007A2280" w:rsidP="007A2280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9" w:type="dxa"/>
          </w:tcPr>
          <w:p w:rsidR="007A2280" w:rsidRPr="009C7857" w:rsidRDefault="007A2280" w:rsidP="007A2280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Ершова Светлана Александровна</w:t>
            </w:r>
          </w:p>
        </w:tc>
        <w:tc>
          <w:tcPr>
            <w:tcW w:w="2072" w:type="dxa"/>
          </w:tcPr>
          <w:p w:rsidR="007A2280" w:rsidRPr="009C7857" w:rsidRDefault="007A2280" w:rsidP="007A2280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  <w:p w:rsidR="007A2280" w:rsidRPr="009C7857" w:rsidRDefault="007A2280" w:rsidP="007A2280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0489" w:type="dxa"/>
          </w:tcPr>
          <w:p w:rsidR="007A2280" w:rsidRPr="000D419E" w:rsidRDefault="007A2280" w:rsidP="007A2280">
            <w:pPr>
              <w:spacing w:line="276" w:lineRule="exact"/>
              <w:rPr>
                <w:rFonts w:ascii="Times New Roman" w:hAnsi="Times New Roman" w:cs="Times New Roman"/>
              </w:rPr>
            </w:pPr>
            <w:r w:rsidRPr="000D419E">
              <w:rPr>
                <w:rFonts w:ascii="Times New Roman" w:hAnsi="Times New Roman" w:cs="Times New Roman"/>
              </w:rPr>
              <w:t xml:space="preserve">2021г – «Организация антитеррористической защищенности объектов  (территорий) образовательных организаций, расположенных на территории  Тверской области и действий персонала при угрозе совершения террористических актов». ГБОУ </w:t>
            </w:r>
            <w:hyperlink r:id="rId11" w:tooltip="ТОИУУ" w:history="1">
              <w:r w:rsidRPr="000D419E">
                <w:rPr>
                  <w:rFonts w:ascii="Times New Roman" w:eastAsia="Times New Roman" w:hAnsi="Times New Roman" w:cs="Times New Roman"/>
                  <w:color w:val="000000"/>
                  <w:shd w:val="clear" w:color="auto" w:fill="FFFFFF"/>
                </w:rPr>
                <w:t>ТОИУУ</w:t>
              </w:r>
            </w:hyperlink>
            <w:r w:rsidRPr="000D41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D419E">
              <w:rPr>
                <w:rFonts w:ascii="Times New Roman" w:hAnsi="Times New Roman" w:cs="Times New Roman"/>
              </w:rPr>
              <w:t>16 ч.</w:t>
            </w:r>
          </w:p>
          <w:p w:rsidR="007A2280" w:rsidRDefault="007A2280" w:rsidP="007A2280">
            <w:pPr>
              <w:spacing w:line="276" w:lineRule="exact"/>
              <w:rPr>
                <w:rFonts w:ascii="Times New Roman" w:hAnsi="Times New Roman" w:cs="Times New Roman"/>
              </w:rPr>
            </w:pPr>
            <w:r w:rsidRPr="000D419E">
              <w:rPr>
                <w:rFonts w:ascii="Times New Roman" w:hAnsi="Times New Roman" w:cs="Times New Roman"/>
              </w:rPr>
              <w:t>2022г. – «Реализация требований обновленных ФГОС НОО, ФГОС ООО в работе  учителя (для учителей</w:t>
            </w:r>
            <w:r>
              <w:rPr>
                <w:rFonts w:ascii="Times New Roman" w:hAnsi="Times New Roman" w:cs="Times New Roman"/>
              </w:rPr>
              <w:t xml:space="preserve"> истории</w:t>
            </w:r>
            <w:r w:rsidRPr="000D419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D419E">
              <w:rPr>
                <w:rFonts w:ascii="Times New Roman" w:hAnsi="Times New Roman" w:cs="Times New Roman"/>
              </w:rPr>
              <w:t xml:space="preserve">ГБОУ </w:t>
            </w:r>
            <w:hyperlink r:id="rId12" w:tooltip="ТОИУУ" w:history="1">
              <w:r w:rsidRPr="000D419E">
                <w:rPr>
                  <w:rFonts w:ascii="Times New Roman" w:eastAsia="Times New Roman" w:hAnsi="Times New Roman" w:cs="Times New Roman"/>
                  <w:color w:val="000000"/>
                  <w:shd w:val="clear" w:color="auto" w:fill="FFFFFF"/>
                </w:rPr>
                <w:t>ТОИУУ</w:t>
              </w:r>
            </w:hyperlink>
            <w:r w:rsidRPr="000D41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0D419E">
              <w:rPr>
                <w:rFonts w:ascii="Times New Roman" w:hAnsi="Times New Roman" w:cs="Times New Roman"/>
              </w:rPr>
              <w:t>6 ч.</w:t>
            </w:r>
          </w:p>
          <w:p w:rsidR="007A2280" w:rsidRPr="009C7857" w:rsidRDefault="007A2280" w:rsidP="007A2280">
            <w:pPr>
              <w:spacing w:line="27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 - «Актуальные вопросы истории России в современных реалиях» Единый урок, 16 ч.</w:t>
            </w:r>
          </w:p>
        </w:tc>
      </w:tr>
      <w:tr w:rsidR="007A2280" w:rsidRPr="00951D52" w:rsidTr="00951D52">
        <w:tc>
          <w:tcPr>
            <w:tcW w:w="568" w:type="dxa"/>
          </w:tcPr>
          <w:p w:rsidR="007A2280" w:rsidRPr="009C7857" w:rsidRDefault="007A2280" w:rsidP="007A2280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9" w:type="dxa"/>
          </w:tcPr>
          <w:p w:rsidR="007A2280" w:rsidRPr="009C7857" w:rsidRDefault="007A2280" w:rsidP="007A2280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7857">
              <w:rPr>
                <w:rFonts w:ascii="Times New Roman" w:hAnsi="Times New Roman" w:cs="Times New Roman"/>
              </w:rPr>
              <w:t>Белорусова</w:t>
            </w:r>
            <w:proofErr w:type="spellEnd"/>
            <w:r w:rsidRPr="009C7857">
              <w:rPr>
                <w:rFonts w:ascii="Times New Roman" w:hAnsi="Times New Roman" w:cs="Times New Roman"/>
              </w:rPr>
              <w:t xml:space="preserve"> Лариса Сергеевна</w:t>
            </w:r>
          </w:p>
        </w:tc>
        <w:tc>
          <w:tcPr>
            <w:tcW w:w="2072" w:type="dxa"/>
          </w:tcPr>
          <w:p w:rsidR="007A2280" w:rsidRPr="009C7857" w:rsidRDefault="007A2280" w:rsidP="007A2280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Учитель географии и биологии</w:t>
            </w:r>
          </w:p>
        </w:tc>
        <w:tc>
          <w:tcPr>
            <w:tcW w:w="10489" w:type="dxa"/>
          </w:tcPr>
          <w:p w:rsidR="007A2280" w:rsidRDefault="007A2280" w:rsidP="007A2280">
            <w:pPr>
              <w:spacing w:line="276" w:lineRule="exact"/>
              <w:rPr>
                <w:rFonts w:ascii="Times New Roman" w:hAnsi="Times New Roman" w:cs="Times New Roman"/>
              </w:rPr>
            </w:pPr>
            <w:r w:rsidRPr="000D419E">
              <w:rPr>
                <w:rFonts w:ascii="Times New Roman" w:hAnsi="Times New Roman" w:cs="Times New Roman"/>
              </w:rPr>
              <w:t>2022г. – «Реализация требований обновленных ФГОС НОО, ФГОС ООО в работе  учителя (для учителей</w:t>
            </w:r>
            <w:r>
              <w:rPr>
                <w:rFonts w:ascii="Times New Roman" w:hAnsi="Times New Roman" w:cs="Times New Roman"/>
              </w:rPr>
              <w:t xml:space="preserve"> биологии</w:t>
            </w:r>
            <w:r w:rsidRPr="000D419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19E">
              <w:rPr>
                <w:rFonts w:ascii="Times New Roman" w:hAnsi="Times New Roman" w:cs="Times New Roman"/>
              </w:rPr>
              <w:t xml:space="preserve">ГБОУ </w:t>
            </w:r>
            <w:hyperlink r:id="rId13" w:tooltip="ТОИУУ" w:history="1">
              <w:r w:rsidRPr="000D419E">
                <w:rPr>
                  <w:rFonts w:ascii="Times New Roman" w:eastAsia="Times New Roman" w:hAnsi="Times New Roman" w:cs="Times New Roman"/>
                  <w:color w:val="000000"/>
                  <w:shd w:val="clear" w:color="auto" w:fill="FFFFFF"/>
                </w:rPr>
                <w:t>ТОИУУ</w:t>
              </w:r>
            </w:hyperlink>
            <w:r w:rsidRPr="000D41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0D419E">
              <w:rPr>
                <w:rFonts w:ascii="Times New Roman" w:hAnsi="Times New Roman" w:cs="Times New Roman"/>
              </w:rPr>
              <w:t>6 ч.</w:t>
            </w:r>
          </w:p>
          <w:p w:rsidR="007A2280" w:rsidRPr="00A9312F" w:rsidRDefault="007A2280" w:rsidP="007A2280">
            <w:pPr>
              <w:spacing w:line="276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7A2280" w:rsidRPr="00951D52" w:rsidTr="00951D52">
        <w:tc>
          <w:tcPr>
            <w:tcW w:w="568" w:type="dxa"/>
          </w:tcPr>
          <w:p w:rsidR="007A2280" w:rsidRPr="009C7857" w:rsidRDefault="007A2280" w:rsidP="007A2280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9" w:type="dxa"/>
          </w:tcPr>
          <w:p w:rsidR="007A2280" w:rsidRPr="009C7857" w:rsidRDefault="007A2280" w:rsidP="007A2280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9C7857">
              <w:rPr>
                <w:rFonts w:ascii="Times New Roman" w:hAnsi="Times New Roman" w:cs="Times New Roman"/>
              </w:rPr>
              <w:t>Смирнова Анастасия Константиновна</w:t>
            </w:r>
          </w:p>
        </w:tc>
        <w:tc>
          <w:tcPr>
            <w:tcW w:w="2072" w:type="dxa"/>
          </w:tcPr>
          <w:p w:rsidR="007A2280" w:rsidRPr="009C7857" w:rsidRDefault="007A2280" w:rsidP="007A2280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10489" w:type="dxa"/>
          </w:tcPr>
          <w:p w:rsidR="007A2280" w:rsidRDefault="007A2280" w:rsidP="007A2280">
            <w:pPr>
              <w:spacing w:line="27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- «Методы и технологии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 педагога-навигатора «Всероссийского проекта «Билет в будущее» Центр непрерывного развития личности 36ч</w:t>
            </w:r>
            <w:r w:rsidR="00DC4F7A">
              <w:rPr>
                <w:rFonts w:ascii="Times New Roman" w:hAnsi="Times New Roman" w:cs="Times New Roman"/>
              </w:rPr>
              <w:t>.</w:t>
            </w:r>
          </w:p>
          <w:p w:rsidR="00DC4F7A" w:rsidRPr="009C7857" w:rsidRDefault="00DC4F7A" w:rsidP="007A2280">
            <w:pPr>
              <w:spacing w:line="276" w:lineRule="exact"/>
              <w:rPr>
                <w:rFonts w:ascii="Times New Roman" w:hAnsi="Times New Roman" w:cs="Times New Roman"/>
              </w:rPr>
            </w:pPr>
            <w:r w:rsidRPr="000D419E">
              <w:rPr>
                <w:rFonts w:ascii="Times New Roman" w:hAnsi="Times New Roman" w:cs="Times New Roman"/>
              </w:rPr>
              <w:t xml:space="preserve">2021г – «Организация антитеррористической защищенности объектов  (территорий) образовательных организаций, расположенных на территории  Тверской области и действий персонала при угрозе совершения террористических актов». ГБОУ </w:t>
            </w:r>
            <w:hyperlink r:id="rId14" w:tooltip="ТОИУУ" w:history="1">
              <w:r w:rsidRPr="000D419E">
                <w:rPr>
                  <w:rFonts w:ascii="Times New Roman" w:eastAsia="Times New Roman" w:hAnsi="Times New Roman" w:cs="Times New Roman"/>
                  <w:color w:val="000000"/>
                  <w:shd w:val="clear" w:color="auto" w:fill="FFFFFF"/>
                </w:rPr>
                <w:t>ТОИУУ</w:t>
              </w:r>
            </w:hyperlink>
            <w:r w:rsidRPr="000D419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 ч.</w:t>
            </w:r>
          </w:p>
        </w:tc>
      </w:tr>
      <w:tr w:rsidR="007A2280" w:rsidRPr="00951D52" w:rsidTr="009C7857">
        <w:trPr>
          <w:trHeight w:val="70"/>
        </w:trPr>
        <w:tc>
          <w:tcPr>
            <w:tcW w:w="568" w:type="dxa"/>
          </w:tcPr>
          <w:p w:rsidR="007A2280" w:rsidRPr="009C7857" w:rsidRDefault="007A2280" w:rsidP="007A2280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9" w:type="dxa"/>
          </w:tcPr>
          <w:p w:rsidR="007A2280" w:rsidRPr="009C7857" w:rsidRDefault="007A2280" w:rsidP="007A2280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на Евгения Викторовна</w:t>
            </w:r>
          </w:p>
        </w:tc>
        <w:tc>
          <w:tcPr>
            <w:tcW w:w="2072" w:type="dxa"/>
          </w:tcPr>
          <w:p w:rsidR="007A2280" w:rsidRPr="009C7857" w:rsidRDefault="007A2280" w:rsidP="007A2280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0489" w:type="dxa"/>
          </w:tcPr>
          <w:p w:rsidR="007A2280" w:rsidRDefault="007A2280" w:rsidP="007A2280">
            <w:pPr>
              <w:spacing w:line="276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г. – «Содержание и методика преподавания физической культуры в современных образовательных организациях в соответствии с ФГОС» 48ч.</w:t>
            </w:r>
          </w:p>
          <w:p w:rsidR="00C252FE" w:rsidRPr="009C7857" w:rsidRDefault="00C252FE" w:rsidP="007A2280">
            <w:pPr>
              <w:spacing w:line="276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Конструирование  деятельности классного руководителя в соответствии с требованиями ФГОС» 36ч</w:t>
            </w:r>
          </w:p>
        </w:tc>
      </w:tr>
      <w:tr w:rsidR="007A2280" w:rsidRPr="00951D52" w:rsidTr="009C7857">
        <w:trPr>
          <w:trHeight w:val="70"/>
        </w:trPr>
        <w:tc>
          <w:tcPr>
            <w:tcW w:w="568" w:type="dxa"/>
          </w:tcPr>
          <w:p w:rsidR="007A2280" w:rsidRDefault="007A2280" w:rsidP="007A2280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9" w:type="dxa"/>
          </w:tcPr>
          <w:p w:rsidR="007A2280" w:rsidRDefault="007A2280" w:rsidP="007A2280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Елена Николаевна</w:t>
            </w:r>
          </w:p>
        </w:tc>
        <w:tc>
          <w:tcPr>
            <w:tcW w:w="2072" w:type="dxa"/>
          </w:tcPr>
          <w:p w:rsidR="007A2280" w:rsidRDefault="007A2280" w:rsidP="007A2280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0489" w:type="dxa"/>
          </w:tcPr>
          <w:p w:rsidR="007A2280" w:rsidRDefault="007A2280" w:rsidP="007A2280">
            <w:pPr>
              <w:spacing w:line="276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22г. </w:t>
            </w:r>
            <w:r w:rsidR="00C252FE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252FE">
              <w:rPr>
                <w:rFonts w:ascii="Times New Roman" w:hAnsi="Times New Roman" w:cs="Times New Roman"/>
                <w:color w:val="000000" w:themeColor="text1"/>
              </w:rPr>
              <w:t>«Развитие функциональной грамотности как средства овладения обучающимися ключевыми компетенциями»</w:t>
            </w:r>
          </w:p>
          <w:p w:rsidR="000F5A02" w:rsidRDefault="000F5A02" w:rsidP="007A2280">
            <w:pPr>
              <w:spacing w:line="276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г.- «Особенности подготовки к сдаче ОГЭ по математике в условиях реализации ФГОС ООО» 72 ч.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</w:tbl>
    <w:p w:rsidR="00CB3348" w:rsidRPr="009C7857" w:rsidRDefault="002A7FF7" w:rsidP="009C785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1" o:spid="_x0000_s1026" style="position:absolute;margin-left:763.65pt;margin-top:-111.6pt;width:1pt;height:.95pt;z-index:-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" o:allowincell="f" fillcolor="black" stroked="f">
            <v:path arrowok="t"/>
          </v:rect>
        </w:pict>
      </w:r>
    </w:p>
    <w:p w:rsidR="00D17C02" w:rsidRPr="00951D52" w:rsidRDefault="00D17C02" w:rsidP="00951D52">
      <w:pPr>
        <w:spacing w:line="236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олжению роста профессионального мастерства способствовала и способствует система постоянного повышения квалификации</w:t>
      </w:r>
      <w:r w:rsidR="00F228D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ётся стабильным число учителей, постоянно повышающих свою квалификацию. Запланированные учителями курсы повышения квалификации были</w:t>
      </w:r>
      <w:r w:rsidR="00951D52">
        <w:rPr>
          <w:rFonts w:ascii="Times New Roman" w:eastAsia="Times New Roman" w:hAnsi="Times New Roman" w:cs="Times New Roman"/>
          <w:sz w:val="24"/>
          <w:szCs w:val="24"/>
        </w:rPr>
        <w:t xml:space="preserve"> практически в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йдены.</w:t>
      </w:r>
    </w:p>
    <w:p w:rsidR="00951D52" w:rsidRPr="00A65E8D" w:rsidRDefault="00951D52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олжить работу по повышению профессионального мастерства (созданию условий, способствующих совершенствованию профессионального мастерства и удовлетворению образовательных потребностей сотрудников ОУ), используя возможности самого ОУ.</w:t>
      </w:r>
    </w:p>
    <w:p w:rsidR="009C7857" w:rsidRDefault="009C7857" w:rsidP="009C785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ая переподготовка педагогов</w:t>
      </w:r>
    </w:p>
    <w:p w:rsidR="009C7857" w:rsidRDefault="00661875" w:rsidP="009C7857">
      <w:pPr>
        <w:ind w:left="70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1-2022</w:t>
      </w:r>
      <w:r w:rsidR="009C785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фессиональную переподготовку прошел 1  человек.</w:t>
      </w: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3760"/>
        <w:gridCol w:w="6220"/>
        <w:gridCol w:w="3580"/>
        <w:gridCol w:w="30"/>
      </w:tblGrid>
      <w:tr w:rsidR="009C7857" w:rsidTr="00557644">
        <w:trPr>
          <w:trHeight w:val="422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    №</w:t>
            </w:r>
          </w:p>
        </w:tc>
        <w:tc>
          <w:tcPr>
            <w:tcW w:w="3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ind w:left="8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работника</w:t>
            </w:r>
          </w:p>
        </w:tc>
        <w:tc>
          <w:tcPr>
            <w:tcW w:w="6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3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своенная квалификация</w:t>
            </w: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141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12"/>
                <w:szCs w:val="12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12"/>
                <w:szCs w:val="12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12"/>
                <w:szCs w:val="12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26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7857" w:rsidRPr="00951D52" w:rsidRDefault="009C7857" w:rsidP="00557644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5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9C7857" w:rsidRPr="00951D52" w:rsidRDefault="009C7857" w:rsidP="00557644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51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Анастасия Константиновна </w:t>
            </w:r>
          </w:p>
        </w:tc>
        <w:tc>
          <w:tcPr>
            <w:tcW w:w="6220" w:type="dxa"/>
            <w:tcBorders>
              <w:right w:val="single" w:sz="8" w:space="0" w:color="auto"/>
            </w:tcBorders>
            <w:vAlign w:val="bottom"/>
          </w:tcPr>
          <w:p w:rsidR="009C7857" w:rsidRDefault="009C7857" w:rsidP="00034F42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«</w:t>
            </w:r>
            <w:r w:rsidR="00DC4F7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тодика организации образовательного процесса в начальном общем образовании, разработанной в соответствии с ФГОС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»</w:t>
            </w:r>
          </w:p>
          <w:p w:rsidR="009C7857" w:rsidRPr="00951D52" w:rsidRDefault="009C7857" w:rsidP="00557644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ОО учебный центр «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нф</w:t>
            </w:r>
            <w:r w:rsidRPr="00951D5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урок</w:t>
            </w:r>
            <w:proofErr w:type="spellEnd"/>
            <w:r w:rsidRPr="00951D5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» г.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951D5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моленск</w:t>
            </w:r>
            <w:r w:rsidR="00DC4F7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30.03.2021-09.02.2022г.</w:t>
            </w: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9C7857" w:rsidRPr="00951D52" w:rsidRDefault="00DC4F7A" w:rsidP="00DC4F7A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spacing w:after="0"/>
              <w:rPr>
                <w:sz w:val="1"/>
                <w:szCs w:val="1"/>
              </w:rPr>
            </w:pPr>
          </w:p>
        </w:tc>
      </w:tr>
      <w:tr w:rsidR="009C7857" w:rsidTr="00557644">
        <w:trPr>
          <w:trHeight w:val="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3"/>
                <w:szCs w:val="3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3"/>
                <w:szCs w:val="3"/>
              </w:rPr>
            </w:pPr>
          </w:p>
        </w:tc>
        <w:tc>
          <w:tcPr>
            <w:tcW w:w="6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3"/>
                <w:szCs w:val="3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7857" w:rsidRDefault="009C7857" w:rsidP="00557644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C7857" w:rsidRDefault="009C7857" w:rsidP="00557644">
            <w:pPr>
              <w:rPr>
                <w:sz w:val="1"/>
                <w:szCs w:val="1"/>
              </w:rPr>
            </w:pPr>
          </w:p>
        </w:tc>
      </w:tr>
    </w:tbl>
    <w:p w:rsidR="00D17C02" w:rsidRDefault="00D17C02" w:rsidP="00580E20">
      <w:pPr>
        <w:tabs>
          <w:tab w:val="left" w:pos="1120"/>
        </w:tabs>
        <w:spacing w:after="0" w:line="240" w:lineRule="auto"/>
        <w:ind w:left="112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педагогов, руководителей ОУ в международных, российских, региональных, районных профессиональных конкурсах</w:t>
      </w:r>
    </w:p>
    <w:p w:rsidR="00D17C02" w:rsidRDefault="00D17C02">
      <w:pPr>
        <w:spacing w:line="259" w:lineRule="exact"/>
        <w:rPr>
          <w:sz w:val="20"/>
          <w:szCs w:val="20"/>
        </w:rPr>
      </w:pPr>
    </w:p>
    <w:tbl>
      <w:tblPr>
        <w:tblW w:w="150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540"/>
        <w:gridCol w:w="5120"/>
        <w:gridCol w:w="2820"/>
        <w:gridCol w:w="3980"/>
      </w:tblGrid>
      <w:tr w:rsidR="00D17C02" w:rsidTr="00EB0B0C">
        <w:trPr>
          <w:trHeight w:val="2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17C02" w:rsidRDefault="00D17C02" w:rsidP="00EB0B0C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7C02" w:rsidRPr="000D3F21" w:rsidRDefault="00D17C02" w:rsidP="00EB0B0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D3F21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Уровень конкурса</w:t>
            </w:r>
          </w:p>
        </w:tc>
        <w:tc>
          <w:tcPr>
            <w:tcW w:w="5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7C02" w:rsidRPr="000D3F21" w:rsidRDefault="00D17C02" w:rsidP="00EB0B0C">
            <w:pPr>
              <w:spacing w:after="0"/>
              <w:ind w:left="1320"/>
              <w:rPr>
                <w:b/>
                <w:sz w:val="20"/>
                <w:szCs w:val="20"/>
              </w:rPr>
            </w:pPr>
            <w:r w:rsidRPr="000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, название конкурса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7C02" w:rsidRPr="000D3F21" w:rsidRDefault="00D17C02" w:rsidP="00EB0B0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D3F21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Ф.И.О.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7C02" w:rsidRPr="000D3F21" w:rsidRDefault="00D17C02" w:rsidP="00EB0B0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участия: победитель,</w:t>
            </w:r>
          </w:p>
        </w:tc>
      </w:tr>
      <w:tr w:rsidR="00D17C02" w:rsidTr="00EB0B0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7C02" w:rsidRDefault="00D17C02" w:rsidP="00EB0B0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D17C02" w:rsidRPr="000D3F21" w:rsidRDefault="00D17C02" w:rsidP="00EB0B0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D3F21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(уровень этапа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:rsidR="00D17C02" w:rsidRPr="000D3F21" w:rsidRDefault="00D17C02" w:rsidP="00EB0B0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D17C02" w:rsidRPr="000D3F21" w:rsidRDefault="00D17C02" w:rsidP="00EB0B0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D3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а, должнос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D17C02" w:rsidRPr="000D3F21" w:rsidRDefault="00D17C02" w:rsidP="00EB0B0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D3F21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призер, участник</w:t>
            </w:r>
          </w:p>
        </w:tc>
      </w:tr>
      <w:tr w:rsidR="00D17C02" w:rsidTr="00EB0B0C">
        <w:trPr>
          <w:trHeight w:val="27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7C02" w:rsidRDefault="00D17C02" w:rsidP="00EB0B0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7C02" w:rsidRDefault="00D17C02" w:rsidP="00EB0B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)</w:t>
            </w: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7C02" w:rsidRDefault="00D17C02" w:rsidP="00EB0B0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7C02" w:rsidRDefault="00D17C02" w:rsidP="00EB0B0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7C02" w:rsidRDefault="00D17C02" w:rsidP="00EB0B0C">
            <w:pPr>
              <w:spacing w:after="0"/>
              <w:rPr>
                <w:sz w:val="24"/>
                <w:szCs w:val="24"/>
              </w:rPr>
            </w:pPr>
          </w:p>
        </w:tc>
      </w:tr>
      <w:tr w:rsidR="003866B8" w:rsidTr="00F8210E">
        <w:trPr>
          <w:trHeight w:val="795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66B8" w:rsidRDefault="003866B8" w:rsidP="00D412F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</w:tcPr>
          <w:p w:rsidR="003866B8" w:rsidRPr="00EB0B0C" w:rsidRDefault="003866B8" w:rsidP="00D412F2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B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120" w:type="dxa"/>
            <w:tcBorders>
              <w:bottom w:val="single" w:sz="4" w:space="0" w:color="auto"/>
              <w:right w:val="single" w:sz="8" w:space="0" w:color="auto"/>
            </w:tcBorders>
          </w:tcPr>
          <w:p w:rsidR="003866B8" w:rsidRPr="00EB0B0C" w:rsidRDefault="005B6F2E" w:rsidP="00D412F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конференция «Цифровые и педагогические технологии: опыт, проблемы, перспективы»</w:t>
            </w:r>
          </w:p>
        </w:tc>
        <w:tc>
          <w:tcPr>
            <w:tcW w:w="2820" w:type="dxa"/>
            <w:tcBorders>
              <w:bottom w:val="single" w:sz="4" w:space="0" w:color="auto"/>
              <w:right w:val="single" w:sz="8" w:space="0" w:color="auto"/>
            </w:tcBorders>
          </w:tcPr>
          <w:p w:rsidR="003866B8" w:rsidRDefault="003866B8" w:rsidP="001B67F6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B8" w:rsidRPr="00EB0B0C" w:rsidRDefault="003866B8" w:rsidP="001B67F6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инцева А.С.</w:t>
            </w:r>
          </w:p>
        </w:tc>
        <w:tc>
          <w:tcPr>
            <w:tcW w:w="3980" w:type="dxa"/>
            <w:tcBorders>
              <w:bottom w:val="single" w:sz="4" w:space="0" w:color="auto"/>
              <w:right w:val="single" w:sz="8" w:space="0" w:color="auto"/>
            </w:tcBorders>
          </w:tcPr>
          <w:p w:rsidR="003866B8" w:rsidRDefault="003866B8" w:rsidP="0078439A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B8" w:rsidRPr="00EB0B0C" w:rsidRDefault="003866B8" w:rsidP="005B6F2E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</w:t>
            </w:r>
            <w:r w:rsidR="005B6F2E">
              <w:rPr>
                <w:rFonts w:ascii="Times New Roman" w:hAnsi="Times New Roman" w:cs="Times New Roman"/>
                <w:sz w:val="24"/>
                <w:szCs w:val="24"/>
              </w:rPr>
              <w:t>26.04.2022г.</w:t>
            </w:r>
          </w:p>
        </w:tc>
      </w:tr>
      <w:tr w:rsidR="00F8210E" w:rsidTr="00F8210E">
        <w:trPr>
          <w:trHeight w:val="46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210E" w:rsidRDefault="00F8210E" w:rsidP="00D412F2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210E" w:rsidRPr="00EB0B0C" w:rsidRDefault="00F8210E" w:rsidP="00D412F2">
            <w:pPr>
              <w:spacing w:line="264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210E" w:rsidRDefault="00F8210E" w:rsidP="00D412F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педагогов «Педагогический поиск»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210E" w:rsidRDefault="00F8210E" w:rsidP="001B67F6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Е.Н.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210E" w:rsidRDefault="00F8210E" w:rsidP="005B6F2E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F8210E" w:rsidTr="00F8210E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210E" w:rsidRDefault="00F8210E" w:rsidP="00D412F2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210E" w:rsidRDefault="00F8210E" w:rsidP="00D412F2">
            <w:pPr>
              <w:spacing w:line="264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210E" w:rsidRDefault="00F8210E" w:rsidP="00F8210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ая  методическая разработка с использованием современных образовательных технологий и методик 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210E" w:rsidRDefault="00F8210E" w:rsidP="00FF0EF7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Е.Н.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210E" w:rsidRDefault="00F8210E" w:rsidP="00F8210E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F8210E" w:rsidTr="00F8210E">
        <w:trPr>
          <w:trHeight w:val="17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210E" w:rsidRDefault="00F8210E" w:rsidP="00D412F2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210E" w:rsidRDefault="00F8210E" w:rsidP="00D412F2">
            <w:pPr>
              <w:spacing w:line="264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210E" w:rsidRDefault="00F8210E" w:rsidP="00D412F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зависимая оценка </w:t>
            </w:r>
            <w:r w:rsidR="00FF0EF7">
              <w:rPr>
                <w:rFonts w:ascii="Times New Roman" w:hAnsi="Times New Roman" w:cs="Times New Roman"/>
                <w:sz w:val="24"/>
                <w:szCs w:val="24"/>
              </w:rPr>
              <w:t>уровня предметной квалификации»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210E" w:rsidRDefault="00F8210E" w:rsidP="00FF0EF7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Е.Н.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210E" w:rsidRDefault="00F8210E" w:rsidP="00FF0EF7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</w:tbl>
    <w:p w:rsidR="00D17C02" w:rsidRDefault="002A7FF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4" o:spid="_x0000_s1046" style="position:absolute;margin-left:749.5pt;margin-top:-133.05pt;width:1pt;height:1pt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+qggEAAAQDAAAOAAAAZHJzL2Uyb0RvYy54bWysUk1vGyEQvVfKf0Dc411bUV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" o:allowincell="f" fillcolor="black" stroked="f">
            <v:path arrowok="t"/>
          </v:rect>
        </w:pict>
      </w:r>
    </w:p>
    <w:p w:rsidR="00034F42" w:rsidRDefault="00034F42" w:rsidP="00580E20">
      <w:pPr>
        <w:tabs>
          <w:tab w:val="left" w:pos="600"/>
        </w:tabs>
        <w:spacing w:after="0" w:line="23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210E" w:rsidRDefault="00F8210E" w:rsidP="00580E20">
      <w:pPr>
        <w:tabs>
          <w:tab w:val="left" w:pos="600"/>
        </w:tabs>
        <w:spacing w:after="0" w:line="23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0B0C" w:rsidRDefault="00EB0B0C" w:rsidP="00580E20">
      <w:pPr>
        <w:tabs>
          <w:tab w:val="left" w:pos="600"/>
        </w:tabs>
        <w:spacing w:after="0" w:line="237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Участие педагогов и руководителей ОО в организационно-методических мероприятиях, </w:t>
      </w:r>
      <w:r w:rsidR="00837C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ференция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 опыта</w:t>
      </w:r>
    </w:p>
    <w:tbl>
      <w:tblPr>
        <w:tblStyle w:val="a7"/>
        <w:tblW w:w="15417" w:type="dxa"/>
        <w:tblLook w:val="04A0"/>
      </w:tblPr>
      <w:tblGrid>
        <w:gridCol w:w="1101"/>
        <w:gridCol w:w="4536"/>
        <w:gridCol w:w="2268"/>
        <w:gridCol w:w="3118"/>
        <w:gridCol w:w="4394"/>
      </w:tblGrid>
      <w:tr w:rsidR="00FD1B1C" w:rsidTr="00FD1B1C">
        <w:tc>
          <w:tcPr>
            <w:tcW w:w="1101" w:type="dxa"/>
          </w:tcPr>
          <w:p w:rsidR="00FD1B1C" w:rsidRDefault="00FD1B1C">
            <w:r>
              <w:t>№</w:t>
            </w:r>
          </w:p>
        </w:tc>
        <w:tc>
          <w:tcPr>
            <w:tcW w:w="4536" w:type="dxa"/>
          </w:tcPr>
          <w:p w:rsidR="00FD1B1C" w:rsidRPr="003712AE" w:rsidRDefault="00FD1B1C" w:rsidP="0037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AE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, название</w:t>
            </w:r>
          </w:p>
        </w:tc>
        <w:tc>
          <w:tcPr>
            <w:tcW w:w="2268" w:type="dxa"/>
          </w:tcPr>
          <w:p w:rsidR="00FD1B1C" w:rsidRPr="003712AE" w:rsidRDefault="00FD1B1C" w:rsidP="0037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A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3118" w:type="dxa"/>
          </w:tcPr>
          <w:p w:rsidR="00FD1B1C" w:rsidRPr="003712AE" w:rsidRDefault="00FD1B1C" w:rsidP="0037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A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394" w:type="dxa"/>
          </w:tcPr>
          <w:p w:rsidR="00FD1B1C" w:rsidRPr="003712AE" w:rsidRDefault="00FD1B1C" w:rsidP="0037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A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ставленного опыта</w:t>
            </w:r>
          </w:p>
        </w:tc>
      </w:tr>
      <w:tr w:rsidR="006250CA" w:rsidTr="006250CA">
        <w:trPr>
          <w:trHeight w:val="610"/>
        </w:trPr>
        <w:tc>
          <w:tcPr>
            <w:tcW w:w="7905" w:type="dxa"/>
            <w:gridSpan w:val="3"/>
            <w:vMerge w:val="restart"/>
          </w:tcPr>
          <w:p w:rsidR="006250CA" w:rsidRDefault="006250CA" w:rsidP="0062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0CA" w:rsidRDefault="006250CA" w:rsidP="0062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0CA" w:rsidRDefault="006250CA" w:rsidP="0062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0CA" w:rsidRDefault="006250CA" w:rsidP="0062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0CA" w:rsidRDefault="006250CA" w:rsidP="0062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0CA" w:rsidRDefault="006250CA" w:rsidP="0062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0CA" w:rsidRDefault="006250CA" w:rsidP="0062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0CA" w:rsidRDefault="006250CA" w:rsidP="0062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ноябрь 2021г</w:t>
            </w:r>
          </w:p>
          <w:p w:rsidR="006250CA" w:rsidRDefault="006250CA" w:rsidP="0062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0CA" w:rsidRPr="004E6571" w:rsidRDefault="006250CA" w:rsidP="0062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6250CA" w:rsidRDefault="006250CA" w:rsidP="0062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0CA" w:rsidRDefault="006250CA" w:rsidP="0062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0CA" w:rsidRPr="004E6571" w:rsidRDefault="006250CA" w:rsidP="00625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50CA" w:rsidRPr="00241FFF" w:rsidRDefault="006250CA" w:rsidP="004E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0CA" w:rsidRDefault="006250CA" w:rsidP="004E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Е.Н.</w:t>
            </w:r>
          </w:p>
        </w:tc>
        <w:tc>
          <w:tcPr>
            <w:tcW w:w="4394" w:type="dxa"/>
          </w:tcPr>
          <w:p w:rsidR="006250CA" w:rsidRDefault="006250CA" w:rsidP="00FD1B1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циональный проект «Образование», федеральный проект «Учитель будущего»</w:t>
            </w:r>
          </w:p>
        </w:tc>
      </w:tr>
      <w:tr w:rsidR="006250CA" w:rsidTr="006250CA">
        <w:trPr>
          <w:trHeight w:val="495"/>
        </w:trPr>
        <w:tc>
          <w:tcPr>
            <w:tcW w:w="7905" w:type="dxa"/>
            <w:gridSpan w:val="3"/>
            <w:vMerge/>
          </w:tcPr>
          <w:p w:rsidR="006250CA" w:rsidRPr="004E6571" w:rsidRDefault="006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50CA" w:rsidRPr="00241FFF" w:rsidRDefault="006250CA" w:rsidP="004E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инцева А.С.</w:t>
            </w:r>
          </w:p>
        </w:tc>
        <w:tc>
          <w:tcPr>
            <w:tcW w:w="4394" w:type="dxa"/>
          </w:tcPr>
          <w:p w:rsidR="006250CA" w:rsidRDefault="006250CA" w:rsidP="00FD1B1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Актуальные направления цифровой трансформации образования»</w:t>
            </w:r>
          </w:p>
        </w:tc>
      </w:tr>
      <w:tr w:rsidR="006250CA" w:rsidTr="006250CA">
        <w:trPr>
          <w:trHeight w:val="525"/>
        </w:trPr>
        <w:tc>
          <w:tcPr>
            <w:tcW w:w="7905" w:type="dxa"/>
            <w:gridSpan w:val="3"/>
            <w:vMerge/>
          </w:tcPr>
          <w:p w:rsidR="006250CA" w:rsidRDefault="006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50CA" w:rsidRPr="00241FFF" w:rsidRDefault="006250CA" w:rsidP="004E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4394" w:type="dxa"/>
          </w:tcPr>
          <w:p w:rsidR="006250CA" w:rsidRDefault="006250CA" w:rsidP="00FD1B1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истанционное образование: проблемы и перспективы. Из опыта работы учителя русского языка и литературы»</w:t>
            </w:r>
          </w:p>
        </w:tc>
      </w:tr>
      <w:tr w:rsidR="006250CA" w:rsidTr="006250CA">
        <w:trPr>
          <w:trHeight w:val="465"/>
        </w:trPr>
        <w:tc>
          <w:tcPr>
            <w:tcW w:w="7905" w:type="dxa"/>
            <w:gridSpan w:val="3"/>
            <w:vMerge/>
          </w:tcPr>
          <w:p w:rsidR="006250CA" w:rsidRDefault="006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50CA" w:rsidRPr="00241FFF" w:rsidRDefault="006250CA" w:rsidP="00FF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Е.С. </w:t>
            </w:r>
          </w:p>
        </w:tc>
        <w:tc>
          <w:tcPr>
            <w:tcW w:w="4394" w:type="dxa"/>
          </w:tcPr>
          <w:p w:rsidR="006250CA" w:rsidRDefault="006250CA" w:rsidP="00F8210E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истанционное образование: проблемы и перспективы. Из опыта работы учителя начальных классов</w:t>
            </w:r>
          </w:p>
        </w:tc>
      </w:tr>
      <w:tr w:rsidR="006250CA" w:rsidTr="006250CA">
        <w:trPr>
          <w:trHeight w:val="785"/>
        </w:trPr>
        <w:tc>
          <w:tcPr>
            <w:tcW w:w="7905" w:type="dxa"/>
            <w:gridSpan w:val="3"/>
            <w:vMerge/>
          </w:tcPr>
          <w:p w:rsidR="006250CA" w:rsidRDefault="006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50CA" w:rsidRPr="00241FFF" w:rsidRDefault="006250CA" w:rsidP="006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4394" w:type="dxa"/>
          </w:tcPr>
          <w:p w:rsidR="006250CA" w:rsidRDefault="006250CA" w:rsidP="006250CA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истанционное образование: проблемы и перспективы. Из опыта работы учителя начальных классов</w:t>
            </w:r>
          </w:p>
        </w:tc>
      </w:tr>
      <w:tr w:rsidR="006250CA" w:rsidTr="00594887">
        <w:trPr>
          <w:trHeight w:val="785"/>
        </w:trPr>
        <w:tc>
          <w:tcPr>
            <w:tcW w:w="7905" w:type="dxa"/>
            <w:gridSpan w:val="3"/>
            <w:vMerge/>
          </w:tcPr>
          <w:p w:rsidR="006250CA" w:rsidRDefault="00625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250CA" w:rsidRPr="00241FFF" w:rsidRDefault="006250CA" w:rsidP="006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4394" w:type="dxa"/>
          </w:tcPr>
          <w:p w:rsidR="006250CA" w:rsidRDefault="006250CA" w:rsidP="006250CA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истанционное образование: проблемы и перспективы. Из опыта работы учителя начальных классов</w:t>
            </w:r>
          </w:p>
        </w:tc>
      </w:tr>
      <w:tr w:rsidR="00594887" w:rsidTr="006250CA">
        <w:trPr>
          <w:trHeight w:val="785"/>
        </w:trPr>
        <w:tc>
          <w:tcPr>
            <w:tcW w:w="7905" w:type="dxa"/>
            <w:gridSpan w:val="3"/>
          </w:tcPr>
          <w:p w:rsidR="00594887" w:rsidRDefault="0059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январь 2022</w:t>
            </w:r>
          </w:p>
        </w:tc>
        <w:tc>
          <w:tcPr>
            <w:tcW w:w="3118" w:type="dxa"/>
          </w:tcPr>
          <w:p w:rsidR="00594887" w:rsidRDefault="00594887" w:rsidP="00625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С.А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94887" w:rsidRDefault="00594887" w:rsidP="006250CA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Внедрение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новленны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ГОС»</w:t>
            </w:r>
          </w:p>
        </w:tc>
      </w:tr>
    </w:tbl>
    <w:p w:rsidR="006839A9" w:rsidRPr="00552BF6" w:rsidRDefault="006839A9" w:rsidP="006839A9">
      <w:pPr>
        <w:rPr>
          <w:rFonts w:ascii="Times New Roman" w:hAnsi="Times New Roman" w:cs="Times New Roman"/>
          <w:b/>
          <w:sz w:val="24"/>
          <w:szCs w:val="24"/>
        </w:rPr>
      </w:pPr>
    </w:p>
    <w:p w:rsidR="00D17C02" w:rsidRPr="00552BF6" w:rsidRDefault="008D0942" w:rsidP="00552B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BF6">
        <w:rPr>
          <w:rFonts w:ascii="Times New Roman" w:hAnsi="Times New Roman" w:cs="Times New Roman"/>
          <w:b/>
          <w:sz w:val="24"/>
          <w:szCs w:val="24"/>
        </w:rPr>
        <w:t>Проведение открытых уроков, занятий мероприятий, мастер-классов, взаимопосещение уроков</w:t>
      </w:r>
    </w:p>
    <w:tbl>
      <w:tblPr>
        <w:tblStyle w:val="a7"/>
        <w:tblW w:w="0" w:type="auto"/>
        <w:tblLook w:val="04A0"/>
      </w:tblPr>
      <w:tblGrid>
        <w:gridCol w:w="3930"/>
        <w:gridCol w:w="6"/>
        <w:gridCol w:w="5754"/>
        <w:gridCol w:w="1856"/>
        <w:gridCol w:w="19"/>
        <w:gridCol w:w="3791"/>
      </w:tblGrid>
      <w:tr w:rsidR="008D0942" w:rsidTr="00F8210E">
        <w:tc>
          <w:tcPr>
            <w:tcW w:w="3936" w:type="dxa"/>
            <w:gridSpan w:val="2"/>
          </w:tcPr>
          <w:p w:rsidR="008D0942" w:rsidRPr="00552BF6" w:rsidRDefault="008D0942" w:rsidP="00552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F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/ФИО педагога</w:t>
            </w:r>
          </w:p>
        </w:tc>
        <w:tc>
          <w:tcPr>
            <w:tcW w:w="5754" w:type="dxa"/>
          </w:tcPr>
          <w:p w:rsidR="008D0942" w:rsidRPr="00552BF6" w:rsidRDefault="008D0942" w:rsidP="00552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F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, открытого урока</w:t>
            </w:r>
          </w:p>
        </w:tc>
        <w:tc>
          <w:tcPr>
            <w:tcW w:w="1856" w:type="dxa"/>
          </w:tcPr>
          <w:p w:rsidR="008D0942" w:rsidRPr="00552BF6" w:rsidRDefault="008D0942" w:rsidP="00552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F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10" w:type="dxa"/>
            <w:gridSpan w:val="2"/>
          </w:tcPr>
          <w:p w:rsidR="008D0942" w:rsidRPr="00552BF6" w:rsidRDefault="008D0942" w:rsidP="00552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F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F12542" w:rsidTr="00F8210E">
        <w:tc>
          <w:tcPr>
            <w:tcW w:w="3936" w:type="dxa"/>
            <w:gridSpan w:val="2"/>
          </w:tcPr>
          <w:p w:rsidR="00F12542" w:rsidRPr="00552BF6" w:rsidRDefault="00F8210E" w:rsidP="00F0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5754" w:type="dxa"/>
          </w:tcPr>
          <w:p w:rsidR="00F12542" w:rsidRPr="00552BF6" w:rsidRDefault="00F8210E" w:rsidP="00DD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856" w:type="dxa"/>
          </w:tcPr>
          <w:p w:rsidR="00F12542" w:rsidRPr="00552BF6" w:rsidRDefault="00F8210E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0" w:type="dxa"/>
            <w:gridSpan w:val="2"/>
          </w:tcPr>
          <w:p w:rsidR="00F12542" w:rsidRPr="00552BF6" w:rsidRDefault="00F8210E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04CC2" w:rsidTr="00F04CC2">
        <w:tc>
          <w:tcPr>
            <w:tcW w:w="3930" w:type="dxa"/>
          </w:tcPr>
          <w:p w:rsidR="00F04CC2" w:rsidRDefault="00F8210E" w:rsidP="00D3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5760" w:type="dxa"/>
            <w:gridSpan w:val="2"/>
          </w:tcPr>
          <w:p w:rsidR="00F04CC2" w:rsidRDefault="00F8210E" w:rsidP="00DD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математика»</w:t>
            </w:r>
          </w:p>
        </w:tc>
        <w:tc>
          <w:tcPr>
            <w:tcW w:w="1875" w:type="dxa"/>
            <w:gridSpan w:val="2"/>
          </w:tcPr>
          <w:p w:rsidR="00F04CC2" w:rsidRDefault="00F8210E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791" w:type="dxa"/>
          </w:tcPr>
          <w:p w:rsidR="00F04CC2" w:rsidRDefault="00F8210E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04CC2" w:rsidTr="00F04CC2">
        <w:tc>
          <w:tcPr>
            <w:tcW w:w="3930" w:type="dxa"/>
          </w:tcPr>
          <w:p w:rsidR="00F04CC2" w:rsidRDefault="00DD4309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5760" w:type="dxa"/>
            <w:gridSpan w:val="2"/>
          </w:tcPr>
          <w:p w:rsidR="00F04CC2" w:rsidRDefault="00DD4309" w:rsidP="00DD4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ОБЖ «Безопасность»</w:t>
            </w:r>
          </w:p>
        </w:tc>
        <w:tc>
          <w:tcPr>
            <w:tcW w:w="1875" w:type="dxa"/>
            <w:gridSpan w:val="2"/>
          </w:tcPr>
          <w:p w:rsidR="00F04CC2" w:rsidRDefault="00DD4309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 классы</w:t>
            </w:r>
          </w:p>
        </w:tc>
        <w:tc>
          <w:tcPr>
            <w:tcW w:w="3791" w:type="dxa"/>
          </w:tcPr>
          <w:p w:rsidR="00F04CC2" w:rsidRDefault="00DD4309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F04CC2" w:rsidTr="00F04CC2">
        <w:tc>
          <w:tcPr>
            <w:tcW w:w="3930" w:type="dxa"/>
          </w:tcPr>
          <w:p w:rsidR="00D31F86" w:rsidRPr="00DD4309" w:rsidRDefault="00DD4309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5760" w:type="dxa"/>
            <w:gridSpan w:val="2"/>
          </w:tcPr>
          <w:p w:rsidR="00F04CC2" w:rsidRDefault="00DD4309" w:rsidP="00D3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</w:t>
            </w:r>
          </w:p>
        </w:tc>
        <w:tc>
          <w:tcPr>
            <w:tcW w:w="1875" w:type="dxa"/>
            <w:gridSpan w:val="2"/>
          </w:tcPr>
          <w:p w:rsidR="00F04CC2" w:rsidRDefault="00DD4309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F04CC2" w:rsidRDefault="00DD4309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31F86" w:rsidTr="00F04CC2">
        <w:tc>
          <w:tcPr>
            <w:tcW w:w="3930" w:type="dxa"/>
          </w:tcPr>
          <w:p w:rsidR="00D31F86" w:rsidRDefault="006250CA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5760" w:type="dxa"/>
            <w:gridSpan w:val="2"/>
          </w:tcPr>
          <w:p w:rsidR="00D31F86" w:rsidRDefault="006250CA" w:rsidP="00D3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щай, начальная школа»</w:t>
            </w:r>
          </w:p>
        </w:tc>
        <w:tc>
          <w:tcPr>
            <w:tcW w:w="1875" w:type="dxa"/>
            <w:gridSpan w:val="2"/>
          </w:tcPr>
          <w:p w:rsidR="00D31F86" w:rsidRDefault="006250CA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:rsidR="00D31F86" w:rsidRPr="00552BF6" w:rsidRDefault="006250CA" w:rsidP="00C8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:rsidR="00594F4C" w:rsidRDefault="00594F4C" w:rsidP="00DB7C33">
      <w:pPr>
        <w:tabs>
          <w:tab w:val="left" w:pos="28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40E" w:rsidRDefault="006F5B58" w:rsidP="00594F4C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е обучающихся</w:t>
      </w:r>
      <w:r w:rsidR="00D17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международных, региональных, районных, школьных мероприятиях</w:t>
      </w:r>
      <w:r w:rsidR="00552BF6">
        <w:rPr>
          <w:rFonts w:ascii="Times New Roman" w:eastAsia="Times New Roman" w:hAnsi="Times New Roman" w:cs="Times New Roman"/>
          <w:b/>
          <w:bCs/>
          <w:sz w:val="24"/>
          <w:szCs w:val="24"/>
        </w:rPr>
        <w:t>, олимпиадах</w:t>
      </w:r>
      <w:r w:rsidR="000D5BC5">
        <w:rPr>
          <w:rFonts w:ascii="Times New Roman" w:eastAsia="Times New Roman" w:hAnsi="Times New Roman" w:cs="Times New Roman"/>
          <w:b/>
          <w:bCs/>
          <w:sz w:val="24"/>
          <w:szCs w:val="24"/>
        </w:rPr>
        <w:t>, конференциях</w:t>
      </w:r>
    </w:p>
    <w:tbl>
      <w:tblPr>
        <w:tblStyle w:val="a7"/>
        <w:tblpPr w:leftFromText="180" w:rightFromText="180" w:vertAnchor="text" w:horzAnchor="margin" w:tblpXSpec="center" w:tblpY="81"/>
        <w:tblW w:w="0" w:type="auto"/>
        <w:tblLook w:val="04A0"/>
      </w:tblPr>
      <w:tblGrid>
        <w:gridCol w:w="675"/>
        <w:gridCol w:w="9214"/>
        <w:gridCol w:w="4678"/>
      </w:tblGrid>
      <w:tr w:rsidR="0020440E" w:rsidTr="00311CE6">
        <w:tc>
          <w:tcPr>
            <w:tcW w:w="675" w:type="dxa"/>
          </w:tcPr>
          <w:p w:rsidR="0020440E" w:rsidRDefault="0020440E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20440E" w:rsidRDefault="0020440E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ьный уровень</w:t>
            </w:r>
          </w:p>
        </w:tc>
        <w:tc>
          <w:tcPr>
            <w:tcW w:w="4678" w:type="dxa"/>
          </w:tcPr>
          <w:p w:rsidR="0020440E" w:rsidRDefault="0020440E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440E" w:rsidTr="00311CE6">
        <w:tc>
          <w:tcPr>
            <w:tcW w:w="675" w:type="dxa"/>
          </w:tcPr>
          <w:p w:rsidR="0020440E" w:rsidRDefault="0020440E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20440E" w:rsidRPr="00327438" w:rsidRDefault="0020440E" w:rsidP="00327438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олимпиада школьников  по </w:t>
            </w:r>
            <w:r w:rsidR="00327438" w:rsidRPr="0032743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4678" w:type="dxa"/>
          </w:tcPr>
          <w:p w:rsidR="0020440E" w:rsidRPr="00327438" w:rsidRDefault="00327438" w:rsidP="000E0980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участников</w:t>
            </w:r>
          </w:p>
        </w:tc>
      </w:tr>
      <w:tr w:rsidR="0020440E" w:rsidTr="00311CE6">
        <w:tc>
          <w:tcPr>
            <w:tcW w:w="675" w:type="dxa"/>
          </w:tcPr>
          <w:p w:rsidR="0020440E" w:rsidRDefault="0020440E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20440E" w:rsidRPr="00327438" w:rsidRDefault="0020440E" w:rsidP="0020440E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олимпиада школьников  по математике и русскому языку (4 класс) </w:t>
            </w:r>
          </w:p>
        </w:tc>
        <w:tc>
          <w:tcPr>
            <w:tcW w:w="4678" w:type="dxa"/>
          </w:tcPr>
          <w:p w:rsidR="0020440E" w:rsidRPr="00327438" w:rsidRDefault="00327438" w:rsidP="000E0980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/7 участников (1призёр)</w:t>
            </w:r>
          </w:p>
        </w:tc>
      </w:tr>
      <w:tr w:rsidR="0020440E" w:rsidTr="00311CE6">
        <w:tc>
          <w:tcPr>
            <w:tcW w:w="675" w:type="dxa"/>
          </w:tcPr>
          <w:p w:rsidR="0020440E" w:rsidRDefault="0020440E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20440E" w:rsidRPr="00327438" w:rsidRDefault="0020440E" w:rsidP="0020440E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3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</w:t>
            </w:r>
            <w:r w:rsidR="003F3031" w:rsidRPr="00327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  по обществознанию </w:t>
            </w:r>
          </w:p>
        </w:tc>
        <w:tc>
          <w:tcPr>
            <w:tcW w:w="4678" w:type="dxa"/>
          </w:tcPr>
          <w:p w:rsidR="0020440E" w:rsidRPr="00327438" w:rsidRDefault="00327438" w:rsidP="003F3031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участника</w:t>
            </w:r>
          </w:p>
        </w:tc>
      </w:tr>
      <w:tr w:rsidR="0020440E" w:rsidTr="00311CE6">
        <w:tc>
          <w:tcPr>
            <w:tcW w:w="675" w:type="dxa"/>
          </w:tcPr>
          <w:p w:rsidR="0020440E" w:rsidRDefault="0020440E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214" w:type="dxa"/>
          </w:tcPr>
          <w:p w:rsidR="0020440E" w:rsidRPr="00327438" w:rsidRDefault="0020440E" w:rsidP="0020440E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3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 по математике</w:t>
            </w:r>
          </w:p>
        </w:tc>
        <w:tc>
          <w:tcPr>
            <w:tcW w:w="4678" w:type="dxa"/>
          </w:tcPr>
          <w:p w:rsidR="0020440E" w:rsidRPr="00327438" w:rsidRDefault="00327438" w:rsidP="000E0980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участника</w:t>
            </w:r>
            <w:r w:rsidR="0020440E" w:rsidRPr="0032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0440E" w:rsidTr="00311CE6">
        <w:tc>
          <w:tcPr>
            <w:tcW w:w="675" w:type="dxa"/>
          </w:tcPr>
          <w:p w:rsidR="0020440E" w:rsidRDefault="0020440E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20440E" w:rsidRPr="00327438" w:rsidRDefault="0020440E" w:rsidP="00327438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олимпиада школьников  по </w:t>
            </w:r>
            <w:r w:rsidR="00327438" w:rsidRPr="0032743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4678" w:type="dxa"/>
          </w:tcPr>
          <w:p w:rsidR="0020440E" w:rsidRPr="00327438" w:rsidRDefault="00327438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участников – 3 призёра</w:t>
            </w:r>
          </w:p>
        </w:tc>
      </w:tr>
      <w:tr w:rsidR="0020440E" w:rsidTr="00311CE6">
        <w:tc>
          <w:tcPr>
            <w:tcW w:w="675" w:type="dxa"/>
          </w:tcPr>
          <w:p w:rsidR="0020440E" w:rsidRDefault="0020440E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20440E" w:rsidRPr="00327438" w:rsidRDefault="000D5BC5" w:rsidP="00327438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олимпиада школьников  по </w:t>
            </w:r>
            <w:r w:rsidR="00327438" w:rsidRPr="0032743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е</w:t>
            </w:r>
          </w:p>
        </w:tc>
        <w:tc>
          <w:tcPr>
            <w:tcW w:w="4678" w:type="dxa"/>
          </w:tcPr>
          <w:p w:rsidR="0020440E" w:rsidRPr="00327438" w:rsidRDefault="00327438" w:rsidP="00327438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2099F" w:rsidRPr="0032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астника</w:t>
            </w:r>
            <w:r w:rsidR="000D5BC5" w:rsidRPr="0032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27438" w:rsidTr="00311CE6">
        <w:tc>
          <w:tcPr>
            <w:tcW w:w="675" w:type="dxa"/>
          </w:tcPr>
          <w:p w:rsidR="00327438" w:rsidRDefault="00327438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327438" w:rsidRPr="00327438" w:rsidRDefault="00327438" w:rsidP="00327438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3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 по биологии/географии</w:t>
            </w:r>
          </w:p>
        </w:tc>
        <w:tc>
          <w:tcPr>
            <w:tcW w:w="4678" w:type="dxa"/>
          </w:tcPr>
          <w:p w:rsidR="00327438" w:rsidRPr="00327438" w:rsidRDefault="00327438" w:rsidP="00327438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участников/2участника</w:t>
            </w:r>
          </w:p>
        </w:tc>
      </w:tr>
      <w:tr w:rsidR="00327438" w:rsidTr="00311CE6">
        <w:tc>
          <w:tcPr>
            <w:tcW w:w="675" w:type="dxa"/>
          </w:tcPr>
          <w:p w:rsidR="00327438" w:rsidRDefault="00327438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327438" w:rsidRPr="00327438" w:rsidRDefault="00327438" w:rsidP="00327438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3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 по  химии</w:t>
            </w:r>
          </w:p>
        </w:tc>
        <w:tc>
          <w:tcPr>
            <w:tcW w:w="4678" w:type="dxa"/>
          </w:tcPr>
          <w:p w:rsidR="00327438" w:rsidRPr="00327438" w:rsidRDefault="00327438" w:rsidP="00327438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участник</w:t>
            </w:r>
          </w:p>
        </w:tc>
      </w:tr>
      <w:tr w:rsidR="0031597F" w:rsidTr="00311CE6">
        <w:tc>
          <w:tcPr>
            <w:tcW w:w="675" w:type="dxa"/>
          </w:tcPr>
          <w:p w:rsidR="0031597F" w:rsidRDefault="00327438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31597F" w:rsidRPr="00327438" w:rsidRDefault="003F3031" w:rsidP="00100805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3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чтецов «</w:t>
            </w:r>
            <w:r w:rsidR="00100805" w:rsidRPr="00327438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Победы</w:t>
            </w:r>
            <w:r w:rsidR="0031597F" w:rsidRPr="0032743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31597F" w:rsidRPr="00327438" w:rsidRDefault="00327438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участников</w:t>
            </w:r>
            <w:r w:rsidR="00433308" w:rsidRPr="0032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597F" w:rsidRPr="0032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3F3031" w:rsidRPr="0032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бедителя /8 призёров</w:t>
            </w:r>
            <w:r w:rsidR="0031597F" w:rsidRPr="0032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4F4C" w:rsidTr="00311CE6">
        <w:tc>
          <w:tcPr>
            <w:tcW w:w="675" w:type="dxa"/>
          </w:tcPr>
          <w:p w:rsidR="00594F4C" w:rsidRDefault="00327438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594F4C" w:rsidRPr="00327438" w:rsidRDefault="00594F4C" w:rsidP="00327438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43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</w:t>
            </w:r>
            <w:r w:rsidR="00327438" w:rsidRPr="00327438">
              <w:rPr>
                <w:rFonts w:ascii="Times New Roman" w:eastAsia="Times New Roman" w:hAnsi="Times New Roman" w:cs="Times New Roman"/>
                <w:sz w:val="24"/>
                <w:szCs w:val="24"/>
              </w:rPr>
              <w:t>ктивная музейная экспозиция «Детство, опаленное войною</w:t>
            </w:r>
            <w:r w:rsidRPr="0032743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594F4C" w:rsidRPr="00327438" w:rsidRDefault="00594F4C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участников</w:t>
            </w:r>
          </w:p>
        </w:tc>
      </w:tr>
      <w:tr w:rsidR="0020440E" w:rsidTr="00311CE6">
        <w:tc>
          <w:tcPr>
            <w:tcW w:w="675" w:type="dxa"/>
          </w:tcPr>
          <w:p w:rsidR="0020440E" w:rsidRDefault="0020440E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20440E" w:rsidRPr="000D5BC5" w:rsidRDefault="000D5BC5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4678" w:type="dxa"/>
          </w:tcPr>
          <w:p w:rsidR="0020440E" w:rsidRDefault="0020440E" w:rsidP="0020440E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DD4309" w:rsidRPr="006F5B58" w:rsidRDefault="00DD4309" w:rsidP="00DD43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ной конкурс</w:t>
            </w:r>
            <w:r w:rsidRPr="00B86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цов «Весна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</w:tcPr>
          <w:p w:rsidR="00DD4309" w:rsidRDefault="00661875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2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астника (1 победитель/1призё</w:t>
            </w:r>
            <w:r w:rsidR="00DD4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)</w:t>
            </w:r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DD4309" w:rsidRDefault="00DD4309" w:rsidP="00DD43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ка ветерану 2 класс</w:t>
            </w:r>
          </w:p>
        </w:tc>
        <w:tc>
          <w:tcPr>
            <w:tcW w:w="4678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участник</w:t>
            </w:r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DD4309" w:rsidRDefault="00327438" w:rsidP="00DD43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практическая конференция «Планета»</w:t>
            </w:r>
          </w:p>
        </w:tc>
        <w:tc>
          <w:tcPr>
            <w:tcW w:w="4678" w:type="dxa"/>
          </w:tcPr>
          <w:p w:rsidR="00DD4309" w:rsidRDefault="00327438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участников (1 победитель/5 призёров)</w:t>
            </w:r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DD4309" w:rsidRDefault="00DD4309" w:rsidP="00DD43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DD4309" w:rsidRPr="00C83098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  уровень</w:t>
            </w:r>
          </w:p>
        </w:tc>
        <w:tc>
          <w:tcPr>
            <w:tcW w:w="4678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DD4309" w:rsidRPr="00C83098" w:rsidRDefault="00327438" w:rsidP="00DD4309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="00DD4309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ущее страны»</w:t>
            </w:r>
          </w:p>
        </w:tc>
        <w:tc>
          <w:tcPr>
            <w:tcW w:w="4678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/1 призер</w:t>
            </w:r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DD4309" w:rsidRPr="00C83098" w:rsidRDefault="00DD4309" w:rsidP="00DD4309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Всероссийская олимпиада «Мыслитель»</w:t>
            </w:r>
          </w:p>
        </w:tc>
        <w:tc>
          <w:tcPr>
            <w:tcW w:w="4678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/1 победитель</w:t>
            </w:r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DD4309" w:rsidRDefault="00DD4309" w:rsidP="00DD4309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Краеведческая  онлайн-олимпиада «Многовековая Югра» 2 класс</w:t>
            </w:r>
          </w:p>
        </w:tc>
        <w:tc>
          <w:tcPr>
            <w:tcW w:w="4678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участника /1 победитель</w:t>
            </w:r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DD4309" w:rsidRDefault="00DD4309" w:rsidP="00DD4309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Зимняя олимпиада на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по русскому языку 2 класс </w:t>
            </w:r>
          </w:p>
        </w:tc>
        <w:tc>
          <w:tcPr>
            <w:tcW w:w="4678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участников / 2 победителя</w:t>
            </w:r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DD4309" w:rsidRPr="0011021A" w:rsidRDefault="00DD4309" w:rsidP="00DD4309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Весенняя олимпиада по окружающему миру и экологии на сайте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 2 класс</w:t>
            </w:r>
          </w:p>
        </w:tc>
        <w:tc>
          <w:tcPr>
            <w:tcW w:w="4678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участников/4 победителя</w:t>
            </w:r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DD4309" w:rsidRPr="0011021A" w:rsidRDefault="00661875" w:rsidP="00DD4309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Всероссийская олимпиада по русскому языку 5,6,8 классы</w:t>
            </w:r>
          </w:p>
        </w:tc>
        <w:tc>
          <w:tcPr>
            <w:tcW w:w="4678" w:type="dxa"/>
          </w:tcPr>
          <w:p w:rsidR="00DD4309" w:rsidRDefault="00661875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/2/1- 1победитель/5</w:t>
            </w:r>
            <w:r w:rsidR="0032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зеров</w:t>
            </w:r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DD4309" w:rsidRPr="00C83098" w:rsidRDefault="006250CA" w:rsidP="00DD4309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 4 класс</w:t>
            </w:r>
          </w:p>
        </w:tc>
        <w:tc>
          <w:tcPr>
            <w:tcW w:w="4678" w:type="dxa"/>
          </w:tcPr>
          <w:p w:rsidR="00DD4309" w:rsidRDefault="006250CA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участника (1 победитель)</w:t>
            </w:r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DD4309" w:rsidRPr="008350BF" w:rsidRDefault="006250CA" w:rsidP="00DD4309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Осенняя Олимпиада по экологии 4 класс</w:t>
            </w:r>
            <w:r w:rsidR="00DF1E49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на сайте </w:t>
            </w:r>
            <w:proofErr w:type="spellStart"/>
            <w:r w:rsidR="00DF1E49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чи</w:t>
            </w:r>
            <w:proofErr w:type="gramStart"/>
            <w:r w:rsidR="00DF1E49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.р</w:t>
            </w:r>
            <w:proofErr w:type="gramEnd"/>
            <w:r w:rsidR="00DF1E49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4678" w:type="dxa"/>
          </w:tcPr>
          <w:p w:rsidR="00DD4309" w:rsidRDefault="006250CA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участника (2 победителя)</w:t>
            </w:r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DD4309" w:rsidRDefault="006250CA" w:rsidP="00DD4309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Осенняя олимпиада по литературе 4 класс</w:t>
            </w:r>
            <w:r w:rsidR="00DF1E49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на сайте </w:t>
            </w:r>
            <w:proofErr w:type="spellStart"/>
            <w:r w:rsidR="00DF1E49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чи</w:t>
            </w:r>
            <w:proofErr w:type="gramStart"/>
            <w:r w:rsidR="00DF1E49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.р</w:t>
            </w:r>
            <w:proofErr w:type="gramEnd"/>
            <w:r w:rsidR="00DF1E49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4678" w:type="dxa"/>
          </w:tcPr>
          <w:p w:rsidR="00DD4309" w:rsidRDefault="006250CA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участника (2 призера)</w:t>
            </w:r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DD4309" w:rsidRDefault="006250CA" w:rsidP="00DD4309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олимпиада по математике 4 класс</w:t>
            </w:r>
            <w:r w:rsidR="00DF1E49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на сайте </w:t>
            </w:r>
            <w:proofErr w:type="spellStart"/>
            <w:r w:rsidR="00DF1E49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чи</w:t>
            </w:r>
            <w:proofErr w:type="gramStart"/>
            <w:r w:rsidR="00DF1E49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.р</w:t>
            </w:r>
            <w:proofErr w:type="gramEnd"/>
            <w:r w:rsidR="00DF1E49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4678" w:type="dxa"/>
          </w:tcPr>
          <w:p w:rsidR="00DD4309" w:rsidRDefault="006250CA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участников (2 победителя-2 призера)</w:t>
            </w:r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DD4309" w:rsidRDefault="006250CA" w:rsidP="00DD4309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олимпиада по русскому языку 4 класс</w:t>
            </w:r>
            <w:r w:rsidR="00DF1E49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на сайте </w:t>
            </w:r>
            <w:proofErr w:type="spellStart"/>
            <w:r w:rsidR="00DF1E49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чи</w:t>
            </w:r>
            <w:proofErr w:type="gramStart"/>
            <w:r w:rsidR="00DF1E49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.р</w:t>
            </w:r>
            <w:proofErr w:type="gramEnd"/>
            <w:r w:rsidR="00DF1E49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4678" w:type="dxa"/>
          </w:tcPr>
          <w:p w:rsidR="00DD4309" w:rsidRDefault="006250CA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участников (2 победителя/4 призера)</w:t>
            </w:r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DD4309" w:rsidRDefault="006250CA" w:rsidP="00DD4309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олимпиада по математике 5 класс</w:t>
            </w:r>
            <w:r w:rsidR="00DF1E49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на сайте </w:t>
            </w:r>
            <w:proofErr w:type="spellStart"/>
            <w:r w:rsidR="00DF1E49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чи</w:t>
            </w:r>
            <w:proofErr w:type="gramStart"/>
            <w:r w:rsidR="00DF1E49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.р</w:t>
            </w:r>
            <w:proofErr w:type="gramEnd"/>
            <w:r w:rsidR="00DF1E49"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4678" w:type="dxa"/>
          </w:tcPr>
          <w:p w:rsidR="00DD4309" w:rsidRDefault="006250CA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участника (3 призера)</w:t>
            </w:r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DD4309" w:rsidRDefault="00DF1E49" w:rsidP="00DD4309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ая грамотность и предпринимательство </w:t>
            </w:r>
          </w:p>
        </w:tc>
        <w:tc>
          <w:tcPr>
            <w:tcW w:w="4678" w:type="dxa"/>
          </w:tcPr>
          <w:p w:rsidR="00DD4309" w:rsidRDefault="00DF1E4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участников (5 победителей/6 призеров)</w:t>
            </w:r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DD4309" w:rsidRDefault="00DF1E49" w:rsidP="00DD4309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яя олимпиада по окружающему миру и экологии</w:t>
            </w:r>
          </w:p>
        </w:tc>
        <w:tc>
          <w:tcPr>
            <w:tcW w:w="4678" w:type="dxa"/>
          </w:tcPr>
          <w:p w:rsidR="00DD4309" w:rsidRDefault="00DF1E4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участников (6 победителей/3призера)</w:t>
            </w:r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DD4309" w:rsidRDefault="00DF1E49" w:rsidP="00DD4309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олимпиада по русскому языку 3 класс</w:t>
            </w:r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на сайте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4678" w:type="dxa"/>
          </w:tcPr>
          <w:p w:rsidR="00DD4309" w:rsidRDefault="00DF1E4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участников (1 победитель/4 призера)</w:t>
            </w:r>
          </w:p>
        </w:tc>
      </w:tr>
      <w:tr w:rsidR="00DF1E49" w:rsidTr="00311CE6">
        <w:tc>
          <w:tcPr>
            <w:tcW w:w="675" w:type="dxa"/>
          </w:tcPr>
          <w:p w:rsidR="00DF1E49" w:rsidRDefault="00DF1E4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DF1E49" w:rsidRDefault="00DF1E49" w:rsidP="00DD4309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олимпиада по математике 3 класс</w:t>
            </w:r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 на сайте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4678" w:type="dxa"/>
          </w:tcPr>
          <w:p w:rsidR="00DF1E49" w:rsidRDefault="00DF1E4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участника (1 победитель/1 призер)</w:t>
            </w:r>
          </w:p>
        </w:tc>
      </w:tr>
      <w:tr w:rsidR="00DF1E49" w:rsidTr="00311CE6">
        <w:tc>
          <w:tcPr>
            <w:tcW w:w="675" w:type="dxa"/>
          </w:tcPr>
          <w:p w:rsidR="00DF1E49" w:rsidRDefault="00DB7C33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DF1E49" w:rsidRDefault="00DB7C33" w:rsidP="00DD4309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 xml:space="preserve">Осенняя Олимпиада по экологии 3 класс на сайте </w:t>
            </w:r>
            <w:proofErr w:type="spellStart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4678" w:type="dxa"/>
          </w:tcPr>
          <w:p w:rsidR="00DF1E49" w:rsidRDefault="00DB7C33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участника (2 призера</w:t>
            </w:r>
            <w:proofErr w:type="gramEnd"/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DD4309" w:rsidRDefault="00DD4309" w:rsidP="00DD4309">
            <w:pPr>
              <w:tabs>
                <w:tab w:val="left" w:pos="2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DD4309" w:rsidRPr="00C83098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C83098">
              <w:rPr>
                <w:rFonts w:ascii="Times New Roman" w:eastAsia="DejaVu Sans" w:hAnsi="Times New Roman" w:cs="Times New Roman"/>
                <w:b/>
                <w:color w:val="000000"/>
                <w:kern w:val="24"/>
                <w:sz w:val="24"/>
                <w:szCs w:val="24"/>
              </w:rPr>
              <w:t>Международный уровень</w:t>
            </w:r>
          </w:p>
        </w:tc>
        <w:tc>
          <w:tcPr>
            <w:tcW w:w="4678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4309" w:rsidTr="00311CE6">
        <w:tc>
          <w:tcPr>
            <w:tcW w:w="675" w:type="dxa"/>
          </w:tcPr>
          <w:p w:rsidR="00DD4309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DD4309" w:rsidRPr="008E7A18" w:rsidRDefault="00DD4309" w:rsidP="00DD4309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309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MATH</w:t>
            </w:r>
            <w:r w:rsidRPr="008E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 класс</w:t>
            </w:r>
          </w:p>
        </w:tc>
        <w:tc>
          <w:tcPr>
            <w:tcW w:w="4678" w:type="dxa"/>
          </w:tcPr>
          <w:p w:rsidR="00DD4309" w:rsidRPr="00433308" w:rsidRDefault="00DD4309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участников </w:t>
            </w:r>
          </w:p>
        </w:tc>
      </w:tr>
      <w:tr w:rsidR="00DD4309" w:rsidTr="00311CE6">
        <w:tc>
          <w:tcPr>
            <w:tcW w:w="675" w:type="dxa"/>
          </w:tcPr>
          <w:p w:rsidR="00DD4309" w:rsidRDefault="00DB7C33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DD4309" w:rsidRPr="008E7A18" w:rsidRDefault="00DD4309" w:rsidP="00DD4309">
            <w:pPr>
              <w:tabs>
                <w:tab w:val="left" w:pos="2640"/>
              </w:tabs>
              <w:rPr>
                <w:rFonts w:ascii="Times New Roman" w:eastAsia="DejaVu Sans" w:hAnsi="Times New Roman" w:cs="Times New Roman"/>
                <w:color w:val="000000"/>
                <w:kern w:val="24"/>
                <w:sz w:val="24"/>
                <w:szCs w:val="24"/>
              </w:rPr>
            </w:pPr>
            <w:r w:rsidRPr="00C8309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MATH</w:t>
            </w:r>
            <w:r w:rsidRPr="008E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3 класс</w:t>
            </w:r>
          </w:p>
        </w:tc>
        <w:tc>
          <w:tcPr>
            <w:tcW w:w="4678" w:type="dxa"/>
          </w:tcPr>
          <w:p w:rsidR="00DD4309" w:rsidRDefault="00DB7C33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участника (1 победитель – 3 призера)</w:t>
            </w:r>
          </w:p>
        </w:tc>
      </w:tr>
      <w:tr w:rsidR="00DD4309" w:rsidRPr="008E7A18" w:rsidTr="00311CE6">
        <w:tc>
          <w:tcPr>
            <w:tcW w:w="675" w:type="dxa"/>
          </w:tcPr>
          <w:p w:rsidR="00DD4309" w:rsidRPr="001B67F6" w:rsidRDefault="00DB7C33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DD4309" w:rsidRPr="001B67F6" w:rsidRDefault="006250CA" w:rsidP="00DD4309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09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MATH</w:t>
            </w:r>
            <w:r w:rsidRPr="008E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4 класс</w:t>
            </w:r>
          </w:p>
        </w:tc>
        <w:tc>
          <w:tcPr>
            <w:tcW w:w="4678" w:type="dxa"/>
          </w:tcPr>
          <w:p w:rsidR="00DD4309" w:rsidRDefault="006250CA" w:rsidP="00DD4309">
            <w:pPr>
              <w:tabs>
                <w:tab w:val="left" w:pos="26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участников (2 победителя/2 призера)</w:t>
            </w:r>
          </w:p>
        </w:tc>
      </w:tr>
    </w:tbl>
    <w:p w:rsidR="002520E7" w:rsidRDefault="002520E7" w:rsidP="00014F5D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DB7C33" w:rsidRDefault="00DB7C33" w:rsidP="00594F4C">
      <w:pPr>
        <w:tabs>
          <w:tab w:val="left" w:pos="2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7C33" w:rsidRDefault="00DB7C33" w:rsidP="00594F4C">
      <w:pPr>
        <w:tabs>
          <w:tab w:val="left" w:pos="2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7C33" w:rsidRDefault="00DB7C33" w:rsidP="00594F4C">
      <w:pPr>
        <w:tabs>
          <w:tab w:val="left" w:pos="2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4F4C" w:rsidRDefault="00594F4C" w:rsidP="00594F4C">
      <w:pPr>
        <w:tabs>
          <w:tab w:val="left" w:pos="2840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педагогов ОО в качестве членов жюри в рамках конкурсных мероприятий</w:t>
      </w:r>
    </w:p>
    <w:p w:rsidR="00594F4C" w:rsidRPr="0080520B" w:rsidRDefault="00594F4C" w:rsidP="00594F4C">
      <w:pPr>
        <w:tabs>
          <w:tab w:val="left" w:pos="2840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60"/>
        <w:gridCol w:w="6660"/>
      </w:tblGrid>
      <w:tr w:rsidR="00594F4C" w:rsidTr="00594F4C">
        <w:trPr>
          <w:trHeight w:val="285"/>
        </w:trPr>
        <w:tc>
          <w:tcPr>
            <w:tcW w:w="8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94F4C" w:rsidRDefault="00594F4C" w:rsidP="00594F4C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, название организационно-методического мероприятия для детей</w:t>
            </w:r>
          </w:p>
        </w:tc>
        <w:tc>
          <w:tcPr>
            <w:tcW w:w="6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94F4C" w:rsidRDefault="00594F4C" w:rsidP="00594F4C">
            <w:pPr>
              <w:ind w:left="17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педагога, должность</w:t>
            </w:r>
          </w:p>
        </w:tc>
      </w:tr>
      <w:tr w:rsidR="00594F4C" w:rsidTr="00594F4C">
        <w:trPr>
          <w:trHeight w:val="528"/>
        </w:trPr>
        <w:tc>
          <w:tcPr>
            <w:tcW w:w="8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94F4C" w:rsidRPr="00580E20" w:rsidRDefault="00594F4C" w:rsidP="00DD4309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0E20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E20"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этапа к</w:t>
            </w:r>
            <w:r w:rsidR="00FF0EF7">
              <w:rPr>
                <w:rFonts w:ascii="Times New Roman" w:hAnsi="Times New Roman" w:cs="Times New Roman"/>
                <w:sz w:val="24"/>
                <w:szCs w:val="24"/>
              </w:rPr>
              <w:t>онкурса чтецов «Весна Победы» 29.04.2021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4F4C" w:rsidRDefault="00594F4C" w:rsidP="00594F4C">
            <w:pPr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инцева А.С.</w:t>
            </w:r>
            <w:r w:rsidRPr="00580E2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  <w:p w:rsidR="00594F4C" w:rsidRPr="00580E20" w:rsidRDefault="00FF0EF7" w:rsidP="00594F4C">
            <w:pPr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К. – учитель ОБЖ</w:t>
            </w:r>
          </w:p>
        </w:tc>
      </w:tr>
    </w:tbl>
    <w:p w:rsidR="00DE158D" w:rsidRDefault="00DE158D" w:rsidP="00014F5D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14F5D" w:rsidRDefault="00014F5D" w:rsidP="00014F5D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40E" w:rsidRDefault="00311CE6" w:rsidP="00552BF6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астие 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бинарах</w:t>
      </w:r>
      <w:proofErr w:type="spellEnd"/>
      <w:r w:rsidR="00690D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90D0F">
        <w:rPr>
          <w:rFonts w:ascii="Times New Roman" w:eastAsia="Times New Roman" w:hAnsi="Times New Roman" w:cs="Times New Roman"/>
          <w:b/>
          <w:bCs/>
          <w:sz w:val="24"/>
          <w:szCs w:val="24"/>
        </w:rPr>
        <w:t>онлайн-конференциях</w:t>
      </w:r>
      <w:proofErr w:type="spellEnd"/>
      <w:r w:rsidR="008E7A1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1008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7A18">
        <w:rPr>
          <w:rFonts w:ascii="Times New Roman" w:eastAsia="Times New Roman" w:hAnsi="Times New Roman" w:cs="Times New Roman"/>
          <w:b/>
          <w:bCs/>
          <w:sz w:val="24"/>
          <w:szCs w:val="24"/>
        </w:rPr>
        <w:t>семинарах</w:t>
      </w:r>
    </w:p>
    <w:p w:rsidR="00311CE6" w:rsidRDefault="00311CE6" w:rsidP="00552BF6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0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2"/>
        <w:gridCol w:w="2380"/>
        <w:gridCol w:w="6561"/>
        <w:gridCol w:w="2170"/>
        <w:gridCol w:w="2889"/>
      </w:tblGrid>
      <w:tr w:rsidR="00311CE6" w:rsidRPr="00311CE6" w:rsidTr="00014F5D">
        <w:tc>
          <w:tcPr>
            <w:tcW w:w="1022" w:type="dxa"/>
          </w:tcPr>
          <w:p w:rsidR="00311CE6" w:rsidRPr="00311CE6" w:rsidRDefault="00311CE6" w:rsidP="00311C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80" w:type="dxa"/>
          </w:tcPr>
          <w:p w:rsidR="00311CE6" w:rsidRPr="00311CE6" w:rsidRDefault="00311CE6" w:rsidP="00311C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6561" w:type="dxa"/>
          </w:tcPr>
          <w:p w:rsidR="00311CE6" w:rsidRPr="00311CE6" w:rsidRDefault="00311CE6" w:rsidP="00311C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курса</w:t>
            </w:r>
            <w:r w:rsidR="00471C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вебинара</w:t>
            </w:r>
          </w:p>
        </w:tc>
        <w:tc>
          <w:tcPr>
            <w:tcW w:w="2170" w:type="dxa"/>
          </w:tcPr>
          <w:p w:rsidR="00311CE6" w:rsidRPr="00311CE6" w:rsidRDefault="00311CE6" w:rsidP="00311C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889" w:type="dxa"/>
          </w:tcPr>
          <w:p w:rsidR="00311CE6" w:rsidRPr="00311CE6" w:rsidRDefault="00311CE6" w:rsidP="00311C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1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тверждающий документ (удостоверение, сертификат, диплом)</w:t>
            </w:r>
          </w:p>
        </w:tc>
      </w:tr>
      <w:tr w:rsidR="00FF0EF7" w:rsidRPr="00311CE6" w:rsidTr="00FF0EF7">
        <w:trPr>
          <w:trHeight w:val="646"/>
        </w:trPr>
        <w:tc>
          <w:tcPr>
            <w:tcW w:w="1022" w:type="dxa"/>
          </w:tcPr>
          <w:p w:rsidR="00FF0EF7" w:rsidRDefault="00DD4309" w:rsidP="00A93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0" w:type="dxa"/>
          </w:tcPr>
          <w:p w:rsidR="00FF0EF7" w:rsidRDefault="00FF0EF7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андрова Е.С.</w:t>
            </w:r>
          </w:p>
        </w:tc>
        <w:tc>
          <w:tcPr>
            <w:tcW w:w="6561" w:type="dxa"/>
            <w:tcBorders>
              <w:top w:val="single" w:sz="4" w:space="0" w:color="auto"/>
            </w:tcBorders>
          </w:tcPr>
          <w:p w:rsidR="00FF0EF7" w:rsidRPr="00011BF1" w:rsidRDefault="00FF0EF7" w:rsidP="006B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на уроках математики в начальной школе с использованием плат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FF0EF7" w:rsidRDefault="00FF0EF7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12.2021</w:t>
            </w:r>
          </w:p>
        </w:tc>
        <w:tc>
          <w:tcPr>
            <w:tcW w:w="2889" w:type="dxa"/>
            <w:tcBorders>
              <w:top w:val="single" w:sz="4" w:space="0" w:color="auto"/>
            </w:tcBorders>
          </w:tcPr>
          <w:p w:rsidR="00FF0EF7" w:rsidRDefault="00FF0EF7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  <w:p w:rsidR="00FF0EF7" w:rsidRDefault="00FF0EF7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7438" w:rsidRPr="00311CE6" w:rsidTr="006250CA">
        <w:trPr>
          <w:trHeight w:val="262"/>
        </w:trPr>
        <w:tc>
          <w:tcPr>
            <w:tcW w:w="1022" w:type="dxa"/>
          </w:tcPr>
          <w:p w:rsidR="00327438" w:rsidRDefault="00327438" w:rsidP="00A93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80" w:type="dxa"/>
          </w:tcPr>
          <w:p w:rsidR="00327438" w:rsidRDefault="00327438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яринцева А.С.</w:t>
            </w:r>
          </w:p>
        </w:tc>
        <w:tc>
          <w:tcPr>
            <w:tcW w:w="6561" w:type="dxa"/>
            <w:tcBorders>
              <w:top w:val="single" w:sz="4" w:space="0" w:color="auto"/>
            </w:tcBorders>
          </w:tcPr>
          <w:p w:rsidR="00327438" w:rsidRDefault="00327438" w:rsidP="006B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русскому языку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327438" w:rsidRDefault="00327438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4.2022</w:t>
            </w:r>
          </w:p>
        </w:tc>
        <w:tc>
          <w:tcPr>
            <w:tcW w:w="2889" w:type="dxa"/>
            <w:tcBorders>
              <w:top w:val="single" w:sz="4" w:space="0" w:color="auto"/>
            </w:tcBorders>
          </w:tcPr>
          <w:p w:rsidR="00327438" w:rsidRDefault="00327438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A9312F" w:rsidRPr="00311CE6" w:rsidTr="006250CA">
        <w:trPr>
          <w:trHeight w:val="266"/>
        </w:trPr>
        <w:tc>
          <w:tcPr>
            <w:tcW w:w="1022" w:type="dxa"/>
            <w:vMerge w:val="restart"/>
          </w:tcPr>
          <w:p w:rsidR="00327438" w:rsidRDefault="00327438" w:rsidP="00A93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9312F" w:rsidRDefault="00327438" w:rsidP="00A93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80" w:type="dxa"/>
            <w:vMerge w:val="restart"/>
          </w:tcPr>
          <w:p w:rsidR="00327438" w:rsidRDefault="00327438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9312F" w:rsidRDefault="00A9312F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лин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Г.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A9312F" w:rsidRPr="00DD4309" w:rsidRDefault="00DD4309" w:rsidP="006B4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309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A9312F" w:rsidRPr="00DD4309" w:rsidRDefault="00DD4309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3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DD4309" w:rsidRDefault="00DD4309" w:rsidP="00DD4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  <w:p w:rsidR="00A9312F" w:rsidRPr="00A9312F" w:rsidRDefault="00A9312F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312F" w:rsidRPr="00311CE6" w:rsidTr="006250CA">
        <w:trPr>
          <w:trHeight w:val="255"/>
        </w:trPr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A9312F" w:rsidRDefault="00A9312F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</w:tcBorders>
          </w:tcPr>
          <w:p w:rsidR="00A9312F" w:rsidRDefault="00A9312F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A9312F" w:rsidRPr="00DD4309" w:rsidRDefault="00DD4309" w:rsidP="00A9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309">
              <w:rPr>
                <w:rFonts w:ascii="Times New Roman" w:hAnsi="Times New Roman" w:cs="Times New Roman"/>
                <w:sz w:val="24"/>
                <w:szCs w:val="24"/>
              </w:rPr>
              <w:t>Подготовка организаторов ППЭ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A9312F" w:rsidRPr="00DD4309" w:rsidRDefault="00DD4309" w:rsidP="006B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09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A9312F" w:rsidRPr="00A9312F" w:rsidRDefault="00DD4309" w:rsidP="00DD43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250CA" w:rsidRPr="00311CE6" w:rsidTr="006250CA">
        <w:trPr>
          <w:trHeight w:val="300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6250CA" w:rsidRDefault="006250CA" w:rsidP="00A93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6250CA" w:rsidRDefault="006250CA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уге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М.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6250CA" w:rsidRPr="00DD4309" w:rsidRDefault="006250CA" w:rsidP="00A9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309">
              <w:rPr>
                <w:rFonts w:ascii="Times New Roman" w:hAnsi="Times New Roman" w:cs="Times New Roman"/>
                <w:sz w:val="24"/>
                <w:szCs w:val="24"/>
              </w:rPr>
              <w:t>Подготовка организаторов ППЭ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6250CA" w:rsidRPr="00DD4309" w:rsidRDefault="006250CA" w:rsidP="006B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6250CA" w:rsidRDefault="006250CA" w:rsidP="006B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  <w:tr w:rsidR="006250CA" w:rsidRPr="00311CE6" w:rsidTr="006250CA">
        <w:trPr>
          <w:trHeight w:val="300"/>
        </w:trPr>
        <w:tc>
          <w:tcPr>
            <w:tcW w:w="1022" w:type="dxa"/>
            <w:tcBorders>
              <w:top w:val="single" w:sz="4" w:space="0" w:color="auto"/>
            </w:tcBorders>
          </w:tcPr>
          <w:p w:rsidR="006250CA" w:rsidRDefault="006250CA" w:rsidP="00A931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6250CA" w:rsidRDefault="006250CA" w:rsidP="006B48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ши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6250CA" w:rsidRPr="00DD4309" w:rsidRDefault="006250CA" w:rsidP="00625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309">
              <w:rPr>
                <w:rFonts w:ascii="Times New Roman" w:hAnsi="Times New Roman" w:cs="Times New Roman"/>
                <w:sz w:val="24"/>
                <w:szCs w:val="24"/>
              </w:rPr>
              <w:t>Подготовка организаторов ППЭ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6250CA" w:rsidRPr="00DD4309" w:rsidRDefault="006250CA" w:rsidP="0062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09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6250CA" w:rsidRPr="00A9312F" w:rsidRDefault="006250CA" w:rsidP="00625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</w:tr>
    </w:tbl>
    <w:p w:rsidR="0020440E" w:rsidRDefault="0020440E" w:rsidP="00552BF6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40E" w:rsidRDefault="00D31F86" w:rsidP="00552BF6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е, научно-методические и учебно-методические публикации (в том числе в электронной версии на сайтах)</w:t>
      </w:r>
    </w:p>
    <w:p w:rsidR="00282A20" w:rsidRDefault="00282A20" w:rsidP="00552BF6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30"/>
        <w:gridCol w:w="7368"/>
        <w:gridCol w:w="5422"/>
      </w:tblGrid>
      <w:tr w:rsidR="00D31F86" w:rsidTr="00F8210E">
        <w:trPr>
          <w:trHeight w:val="285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D31F86" w:rsidRPr="00D31F86" w:rsidRDefault="00D31F86" w:rsidP="00D31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736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31F86" w:rsidRPr="00D31F86" w:rsidRDefault="00D31F86" w:rsidP="00D31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4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31F86" w:rsidRPr="00D31F86" w:rsidRDefault="00D31F86" w:rsidP="00D31F86">
            <w:pPr>
              <w:ind w:left="17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86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сборник, журнал, интернет-адрес, школьный сайт</w:t>
            </w:r>
          </w:p>
        </w:tc>
      </w:tr>
      <w:tr w:rsidR="00F8210E" w:rsidRPr="00580E20" w:rsidTr="00FF0EF7">
        <w:trPr>
          <w:trHeight w:val="1905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F8210E" w:rsidRPr="00F8210E" w:rsidRDefault="00F8210E" w:rsidP="000D419E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210E">
              <w:rPr>
                <w:rFonts w:ascii="Times New Roman" w:hAnsi="Times New Roman" w:cs="Times New Roman"/>
                <w:sz w:val="24"/>
                <w:szCs w:val="24"/>
              </w:rPr>
              <w:t>Константинова Е.Н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210E" w:rsidRPr="00F8210E" w:rsidRDefault="00F8210E" w:rsidP="00F8210E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8210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етодическая  разработка: «Пропорциональные отрезки в прямоугольном треугольнике».</w:t>
            </w:r>
          </w:p>
          <w:p w:rsidR="00F8210E" w:rsidRPr="00F8210E" w:rsidRDefault="00F8210E" w:rsidP="00F8210E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8210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етодическая разработка «Практическая работа по теме «Средняя линия треугольника».</w:t>
            </w:r>
          </w:p>
          <w:p w:rsidR="00F8210E" w:rsidRPr="00F8210E" w:rsidRDefault="00F8210E" w:rsidP="00F8210E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0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етодическая  разработка: «Практическая работа по теме «Средняя линия треугольника».</w:t>
            </w:r>
          </w:p>
        </w:tc>
        <w:tc>
          <w:tcPr>
            <w:tcW w:w="54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210E" w:rsidRDefault="00F8210E" w:rsidP="00034F42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0E" w:rsidRDefault="002A7FF7" w:rsidP="00034F42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8210E" w:rsidRPr="00B1516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</w:t>
              </w:r>
            </w:hyperlink>
          </w:p>
          <w:p w:rsidR="00F8210E" w:rsidRPr="00580E20" w:rsidRDefault="00F8210E" w:rsidP="00034F42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0E" w:rsidRPr="00580E20" w:rsidTr="00DD4309">
        <w:trPr>
          <w:trHeight w:val="1104"/>
        </w:trPr>
        <w:tc>
          <w:tcPr>
            <w:tcW w:w="21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10E" w:rsidRDefault="00F8210E" w:rsidP="000D419E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210E" w:rsidRPr="00F8210E" w:rsidRDefault="00F8210E" w:rsidP="00F8210E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8210E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: «Неравенство треугольника» (7 класс.16 вариантов)</w:t>
            </w:r>
          </w:p>
          <w:p w:rsidR="00F8210E" w:rsidRPr="00F8210E" w:rsidRDefault="00F8210E" w:rsidP="00F8210E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F8210E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материал на тему «Рабочая программа по математике для 10 класса (ФГОС)»;</w:t>
            </w:r>
          </w:p>
        </w:tc>
        <w:tc>
          <w:tcPr>
            <w:tcW w:w="54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210E" w:rsidRDefault="00F8210E" w:rsidP="00034F42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издания «Вестник Педагога»</w:t>
            </w:r>
          </w:p>
        </w:tc>
      </w:tr>
      <w:tr w:rsidR="00DD4309" w:rsidRPr="00580E20" w:rsidTr="00327438">
        <w:trPr>
          <w:trHeight w:val="461"/>
        </w:trPr>
        <w:tc>
          <w:tcPr>
            <w:tcW w:w="2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309" w:rsidRDefault="00DD4309" w:rsidP="000D419E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4309" w:rsidRPr="00F8210E" w:rsidRDefault="00DD4309" w:rsidP="00DD4309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убликации</w:t>
            </w:r>
          </w:p>
        </w:tc>
        <w:tc>
          <w:tcPr>
            <w:tcW w:w="54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4309" w:rsidRDefault="002A7FF7" w:rsidP="00DD4309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DD4309" w:rsidRPr="004378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DD4309" w:rsidRPr="004378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ultiurok</w:t>
              </w:r>
              <w:r w:rsidR="00DD4309" w:rsidRPr="004378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  <w:p w:rsidR="00DD4309" w:rsidRPr="00DD4309" w:rsidRDefault="00DD4309" w:rsidP="00DD4309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309" w:rsidRDefault="00DD4309" w:rsidP="00034F42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887" w:rsidRPr="00580E20" w:rsidTr="00327438">
        <w:trPr>
          <w:trHeight w:val="461"/>
        </w:trPr>
        <w:tc>
          <w:tcPr>
            <w:tcW w:w="2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887" w:rsidRDefault="00594887" w:rsidP="003E3517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С.А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4887" w:rsidRDefault="00594887" w:rsidP="00DD4309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 музейных уроков</w:t>
            </w:r>
          </w:p>
        </w:tc>
        <w:tc>
          <w:tcPr>
            <w:tcW w:w="542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4887" w:rsidRDefault="002A7FF7" w:rsidP="00594887">
            <w:pPr>
              <w:spacing w:after="0" w:line="266" w:lineRule="exact"/>
              <w:jc w:val="center"/>
            </w:pPr>
            <w:hyperlink r:id="rId17" w:history="1">
              <w:r w:rsidR="00594887" w:rsidRPr="0002684D">
                <w:rPr>
                  <w:rStyle w:val="a3"/>
                </w:rPr>
                <w:t>https://ozerki-school.ru/%d0%bc%d0%b5%d1%82%d0%be%d0%b4%d0%b8%d1%87%d0%b5%d1%81%d0%ba%d0%b0%d1%8f-%d0%ba%d0%be%d0%bf%d0%b8%d0%bb%d0%ba%d0%b0/</w:t>
              </w:r>
            </w:hyperlink>
            <w:r w:rsidR="00594887">
              <w:t xml:space="preserve"> </w:t>
            </w:r>
          </w:p>
        </w:tc>
      </w:tr>
    </w:tbl>
    <w:p w:rsidR="00DD4309" w:rsidRDefault="00DD4309" w:rsidP="00433308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40E" w:rsidRDefault="00433308" w:rsidP="00433308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выводы:</w:t>
      </w:r>
    </w:p>
    <w:p w:rsidR="0020440E" w:rsidRDefault="0020440E" w:rsidP="00552BF6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3308" w:rsidRDefault="00DD4309" w:rsidP="00433308">
      <w:pPr>
        <w:spacing w:line="234" w:lineRule="auto"/>
        <w:ind w:left="20" w:right="120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ая работа  в 2021-2022</w:t>
      </w:r>
      <w:r w:rsidR="00433308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водилась в системе и была направлена на повышение качества знаний, развитие познавательных и творческих способностей каждого учителя.</w:t>
      </w:r>
    </w:p>
    <w:p w:rsidR="00433308" w:rsidRPr="00433308" w:rsidRDefault="00433308" w:rsidP="0043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1 Администрация школы способствовала созданию необходимых условий для разработки и введения в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образовательный процесс педагогических инноваций, росту педагогич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еского мастерства учителей, рас</w:t>
      </w: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крытию их творческого потенциала в условиях инновационной деятельности.</w:t>
      </w:r>
    </w:p>
    <w:p w:rsidR="00433308" w:rsidRPr="00433308" w:rsidRDefault="00433308" w:rsidP="0043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2.Развивалась профессиональная компетенция учителя через участие в профессиональных конкурсах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практических се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инарах, педагогических советах.</w:t>
      </w:r>
    </w:p>
    <w:p w:rsidR="00433308" w:rsidRPr="00433308" w:rsidRDefault="00433308" w:rsidP="0043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3 Обобщение и распространение передового педагогического опыт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существлялась некоторыми педа</w:t>
      </w: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гогами на школьном, муниципальном уровнях.</w:t>
      </w:r>
    </w:p>
    <w:p w:rsidR="00433308" w:rsidRPr="00433308" w:rsidRDefault="00433308" w:rsidP="0043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4.Совершенствование положительной мотивации к обучению путем проведения предметных недель.</w:t>
      </w:r>
    </w:p>
    <w:p w:rsidR="00282A20" w:rsidRDefault="00282A20" w:rsidP="0043330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</w:rPr>
      </w:pPr>
    </w:p>
    <w:p w:rsidR="00433308" w:rsidRPr="00433308" w:rsidRDefault="00433308" w:rsidP="0043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Проблемы:</w:t>
      </w:r>
    </w:p>
    <w:p w:rsidR="00433308" w:rsidRPr="00433308" w:rsidRDefault="00433308" w:rsidP="0043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1.Не продумана индивидуальная работа с обучающимися.</w:t>
      </w:r>
    </w:p>
    <w:p w:rsidR="00433308" w:rsidRPr="00433308" w:rsidRDefault="00433308" w:rsidP="0043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2.Недостаточна работа с одаренными детьми.</w:t>
      </w:r>
    </w:p>
    <w:p w:rsidR="00433308" w:rsidRPr="00433308" w:rsidRDefault="00433308" w:rsidP="0043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3.Недостаточно активное включение и участие педагогов школы в профессиональных конкурсах.</w:t>
      </w:r>
    </w:p>
    <w:p w:rsidR="00433308" w:rsidRDefault="00433308" w:rsidP="004333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33308" w:rsidRPr="00EC489C" w:rsidRDefault="00433308" w:rsidP="00EC489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</w:rPr>
      </w:pP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Педагогическому коллективу продолжить работу над разнообразием работы с родителями, поддерживать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связь через индивидуальные беседы, консультации, заместителю контр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олировать результативность и ка</w:t>
      </w:r>
      <w:r w:rsidRPr="00433308">
        <w:rPr>
          <w:rFonts w:ascii="yandex-sans" w:eastAsia="Times New Roman" w:hAnsi="yandex-sans" w:cs="Times New Roman"/>
          <w:color w:val="000000"/>
          <w:sz w:val="23"/>
          <w:szCs w:val="23"/>
        </w:rPr>
        <w:t>чест</w:t>
      </w:r>
      <w:r w:rsidR="00EC489C">
        <w:rPr>
          <w:rFonts w:ascii="yandex-sans" w:eastAsia="Times New Roman" w:hAnsi="yandex-sans" w:cs="Times New Roman"/>
          <w:color w:val="000000"/>
          <w:sz w:val="23"/>
          <w:szCs w:val="23"/>
        </w:rPr>
        <w:t>во проведения всех мероприятий.</w:t>
      </w:r>
    </w:p>
    <w:p w:rsidR="00433308" w:rsidRDefault="00433308" w:rsidP="003E3517">
      <w:pPr>
        <w:spacing w:after="0"/>
        <w:ind w:left="448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</w:t>
      </w:r>
      <w:r w:rsidR="00C252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ачи методической работы на 2022</w:t>
      </w:r>
      <w:r w:rsidR="000A51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– 202</w:t>
      </w:r>
      <w:r w:rsidR="00C252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</w:t>
      </w:r>
      <w:r w:rsidR="00EC48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ебный год</w:t>
      </w:r>
    </w:p>
    <w:p w:rsidR="00433308" w:rsidRDefault="00433308" w:rsidP="003E3517">
      <w:pPr>
        <w:spacing w:after="0"/>
        <w:ind w:left="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родолжить работу по  повышению квалификации педагогов.</w:t>
      </w:r>
    </w:p>
    <w:p w:rsidR="00433308" w:rsidRDefault="00433308" w:rsidP="003E3517">
      <w:pPr>
        <w:numPr>
          <w:ilvl w:val="0"/>
          <w:numId w:val="20"/>
        </w:numPr>
        <w:tabs>
          <w:tab w:val="left" w:pos="203"/>
        </w:tabs>
        <w:spacing w:after="0" w:line="234" w:lineRule="auto"/>
        <w:ind w:left="6" w:hanging="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нсифицировать работу по развитию у обучающихся творческих, интеллектуальных и коммуникативных способностей через организацию различных форм работы.</w:t>
      </w:r>
    </w:p>
    <w:p w:rsidR="00433308" w:rsidRDefault="00433308" w:rsidP="003E3517">
      <w:pPr>
        <w:spacing w:after="0" w:line="1" w:lineRule="exact"/>
        <w:rPr>
          <w:rFonts w:eastAsia="Times New Roman"/>
          <w:sz w:val="24"/>
          <w:szCs w:val="24"/>
        </w:rPr>
      </w:pPr>
    </w:p>
    <w:p w:rsidR="00775DDD" w:rsidRDefault="00433308" w:rsidP="003E3517">
      <w:pPr>
        <w:numPr>
          <w:ilvl w:val="0"/>
          <w:numId w:val="20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ировать участия обучающихся в олимпиаде школьников</w:t>
      </w:r>
    </w:p>
    <w:p w:rsidR="00433308" w:rsidRDefault="00433308" w:rsidP="003E3517">
      <w:pPr>
        <w:numPr>
          <w:ilvl w:val="0"/>
          <w:numId w:val="21"/>
        </w:numPr>
        <w:tabs>
          <w:tab w:val="left" w:pos="146"/>
        </w:tabs>
        <w:spacing w:after="0" w:line="240" w:lineRule="auto"/>
        <w:ind w:left="146" w:hanging="14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ать  активное участие в конференциях различного уровня.</w:t>
      </w:r>
    </w:p>
    <w:p w:rsidR="00433308" w:rsidRDefault="00433308" w:rsidP="003E3517">
      <w:pPr>
        <w:tabs>
          <w:tab w:val="left" w:pos="2646"/>
        </w:tabs>
        <w:spacing w:after="0"/>
        <w:ind w:left="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должить работу по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амообр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зованию, использование инновационных технологий для повышения качества образования.</w:t>
      </w:r>
    </w:p>
    <w:p w:rsidR="00F228DE" w:rsidRDefault="00F228DE" w:rsidP="003B6EA1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440E" w:rsidRDefault="008E7A18" w:rsidP="00F228DE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.о. з</w:t>
      </w:r>
      <w:r w:rsidR="00F228DE">
        <w:rPr>
          <w:rFonts w:ascii="Times New Roman" w:eastAsia="Times New Roman" w:hAnsi="Times New Roman" w:cs="Times New Roman"/>
          <w:b/>
          <w:bCs/>
          <w:sz w:val="24"/>
          <w:szCs w:val="24"/>
        </w:rPr>
        <w:t>ам. директора по УВР _____________________Бояринцева А.С.</w:t>
      </w:r>
    </w:p>
    <w:p w:rsidR="0020440E" w:rsidRDefault="0020440E" w:rsidP="00552BF6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0440E" w:rsidSect="00433308">
      <w:pgSz w:w="16840" w:h="11906" w:orient="landscape"/>
      <w:pgMar w:top="407" w:right="518" w:bottom="188" w:left="980" w:header="0" w:footer="0" w:gutter="0"/>
      <w:cols w:space="720" w:equalWidth="0">
        <w:col w:w="153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5796760E"/>
    <w:lvl w:ilvl="0" w:tplc="5B58D806">
      <w:start w:val="1"/>
      <w:numFmt w:val="bullet"/>
      <w:lvlText w:val="в"/>
      <w:lvlJc w:val="left"/>
    </w:lvl>
    <w:lvl w:ilvl="1" w:tplc="FA6C8C5E">
      <w:numFmt w:val="decimal"/>
      <w:lvlText w:val=""/>
      <w:lvlJc w:val="left"/>
    </w:lvl>
    <w:lvl w:ilvl="2" w:tplc="6E3A415A">
      <w:numFmt w:val="decimal"/>
      <w:lvlText w:val=""/>
      <w:lvlJc w:val="left"/>
    </w:lvl>
    <w:lvl w:ilvl="3" w:tplc="A5A67066">
      <w:numFmt w:val="decimal"/>
      <w:lvlText w:val=""/>
      <w:lvlJc w:val="left"/>
    </w:lvl>
    <w:lvl w:ilvl="4" w:tplc="58762298">
      <w:numFmt w:val="decimal"/>
      <w:lvlText w:val=""/>
      <w:lvlJc w:val="left"/>
    </w:lvl>
    <w:lvl w:ilvl="5" w:tplc="8DBCE3C6">
      <w:numFmt w:val="decimal"/>
      <w:lvlText w:val=""/>
      <w:lvlJc w:val="left"/>
    </w:lvl>
    <w:lvl w:ilvl="6" w:tplc="B358D386">
      <w:numFmt w:val="decimal"/>
      <w:lvlText w:val=""/>
      <w:lvlJc w:val="left"/>
    </w:lvl>
    <w:lvl w:ilvl="7" w:tplc="55B44350">
      <w:numFmt w:val="decimal"/>
      <w:lvlText w:val=""/>
      <w:lvlJc w:val="left"/>
    </w:lvl>
    <w:lvl w:ilvl="8" w:tplc="B94C515A">
      <w:numFmt w:val="decimal"/>
      <w:lvlText w:val=""/>
      <w:lvlJc w:val="left"/>
    </w:lvl>
  </w:abstractNum>
  <w:abstractNum w:abstractNumId="1">
    <w:nsid w:val="00000124"/>
    <w:multiLevelType w:val="hybridMultilevel"/>
    <w:tmpl w:val="75A83792"/>
    <w:lvl w:ilvl="0" w:tplc="6C128172">
      <w:start w:val="4"/>
      <w:numFmt w:val="decimal"/>
      <w:lvlText w:val="%1."/>
      <w:lvlJc w:val="left"/>
    </w:lvl>
    <w:lvl w:ilvl="1" w:tplc="99222EB8">
      <w:numFmt w:val="decimal"/>
      <w:lvlText w:val=""/>
      <w:lvlJc w:val="left"/>
    </w:lvl>
    <w:lvl w:ilvl="2" w:tplc="97A8B66C">
      <w:numFmt w:val="decimal"/>
      <w:lvlText w:val=""/>
      <w:lvlJc w:val="left"/>
    </w:lvl>
    <w:lvl w:ilvl="3" w:tplc="CCE047DE">
      <w:numFmt w:val="decimal"/>
      <w:lvlText w:val=""/>
      <w:lvlJc w:val="left"/>
    </w:lvl>
    <w:lvl w:ilvl="4" w:tplc="7A58E928">
      <w:numFmt w:val="decimal"/>
      <w:lvlText w:val=""/>
      <w:lvlJc w:val="left"/>
    </w:lvl>
    <w:lvl w:ilvl="5" w:tplc="250EE596">
      <w:numFmt w:val="decimal"/>
      <w:lvlText w:val=""/>
      <w:lvlJc w:val="left"/>
    </w:lvl>
    <w:lvl w:ilvl="6" w:tplc="5F467F1A">
      <w:numFmt w:val="decimal"/>
      <w:lvlText w:val=""/>
      <w:lvlJc w:val="left"/>
    </w:lvl>
    <w:lvl w:ilvl="7" w:tplc="8CBC9184">
      <w:numFmt w:val="decimal"/>
      <w:lvlText w:val=""/>
      <w:lvlJc w:val="left"/>
    </w:lvl>
    <w:lvl w:ilvl="8" w:tplc="D99CDB1C">
      <w:numFmt w:val="decimal"/>
      <w:lvlText w:val=""/>
      <w:lvlJc w:val="left"/>
    </w:lvl>
  </w:abstractNum>
  <w:abstractNum w:abstractNumId="2">
    <w:nsid w:val="00000BB3"/>
    <w:multiLevelType w:val="hybridMultilevel"/>
    <w:tmpl w:val="492EB8CA"/>
    <w:lvl w:ilvl="0" w:tplc="99141A2C">
      <w:start w:val="1"/>
      <w:numFmt w:val="decimal"/>
      <w:lvlText w:val="%1."/>
      <w:lvlJc w:val="left"/>
    </w:lvl>
    <w:lvl w:ilvl="1" w:tplc="554821FE">
      <w:numFmt w:val="decimal"/>
      <w:lvlText w:val=""/>
      <w:lvlJc w:val="left"/>
    </w:lvl>
    <w:lvl w:ilvl="2" w:tplc="88E65EAA">
      <w:numFmt w:val="decimal"/>
      <w:lvlText w:val=""/>
      <w:lvlJc w:val="left"/>
    </w:lvl>
    <w:lvl w:ilvl="3" w:tplc="F962D850">
      <w:numFmt w:val="decimal"/>
      <w:lvlText w:val=""/>
      <w:lvlJc w:val="left"/>
    </w:lvl>
    <w:lvl w:ilvl="4" w:tplc="22F43CCC">
      <w:numFmt w:val="decimal"/>
      <w:lvlText w:val=""/>
      <w:lvlJc w:val="left"/>
    </w:lvl>
    <w:lvl w:ilvl="5" w:tplc="D1426264">
      <w:numFmt w:val="decimal"/>
      <w:lvlText w:val=""/>
      <w:lvlJc w:val="left"/>
    </w:lvl>
    <w:lvl w:ilvl="6" w:tplc="2CCE4B5C">
      <w:numFmt w:val="decimal"/>
      <w:lvlText w:val=""/>
      <w:lvlJc w:val="left"/>
    </w:lvl>
    <w:lvl w:ilvl="7" w:tplc="7B8ACC8E">
      <w:numFmt w:val="decimal"/>
      <w:lvlText w:val=""/>
      <w:lvlJc w:val="left"/>
    </w:lvl>
    <w:lvl w:ilvl="8" w:tplc="0700FCA4">
      <w:numFmt w:val="decimal"/>
      <w:lvlText w:val=""/>
      <w:lvlJc w:val="left"/>
    </w:lvl>
  </w:abstractNum>
  <w:abstractNum w:abstractNumId="3">
    <w:nsid w:val="00000F3E"/>
    <w:multiLevelType w:val="hybridMultilevel"/>
    <w:tmpl w:val="901C0782"/>
    <w:lvl w:ilvl="0" w:tplc="4600DBC6">
      <w:start w:val="3"/>
      <w:numFmt w:val="decimal"/>
      <w:lvlText w:val="%1."/>
      <w:lvlJc w:val="left"/>
    </w:lvl>
    <w:lvl w:ilvl="1" w:tplc="C3BEF42C">
      <w:numFmt w:val="decimal"/>
      <w:lvlText w:val=""/>
      <w:lvlJc w:val="left"/>
    </w:lvl>
    <w:lvl w:ilvl="2" w:tplc="D3E6DE28">
      <w:numFmt w:val="decimal"/>
      <w:lvlText w:val=""/>
      <w:lvlJc w:val="left"/>
    </w:lvl>
    <w:lvl w:ilvl="3" w:tplc="48962EA6">
      <w:numFmt w:val="decimal"/>
      <w:lvlText w:val=""/>
      <w:lvlJc w:val="left"/>
    </w:lvl>
    <w:lvl w:ilvl="4" w:tplc="24345250">
      <w:numFmt w:val="decimal"/>
      <w:lvlText w:val=""/>
      <w:lvlJc w:val="left"/>
    </w:lvl>
    <w:lvl w:ilvl="5" w:tplc="5350AD98">
      <w:numFmt w:val="decimal"/>
      <w:lvlText w:val=""/>
      <w:lvlJc w:val="left"/>
    </w:lvl>
    <w:lvl w:ilvl="6" w:tplc="4E0C8002">
      <w:numFmt w:val="decimal"/>
      <w:lvlText w:val=""/>
      <w:lvlJc w:val="left"/>
    </w:lvl>
    <w:lvl w:ilvl="7" w:tplc="4D3C8902">
      <w:numFmt w:val="decimal"/>
      <w:lvlText w:val=""/>
      <w:lvlJc w:val="left"/>
    </w:lvl>
    <w:lvl w:ilvl="8" w:tplc="97540E64">
      <w:numFmt w:val="decimal"/>
      <w:lvlText w:val=""/>
      <w:lvlJc w:val="left"/>
    </w:lvl>
  </w:abstractNum>
  <w:abstractNum w:abstractNumId="4">
    <w:nsid w:val="000012DB"/>
    <w:multiLevelType w:val="hybridMultilevel"/>
    <w:tmpl w:val="A25AEE12"/>
    <w:lvl w:ilvl="0" w:tplc="EF16E49A">
      <w:start w:val="1"/>
      <w:numFmt w:val="bullet"/>
      <w:lvlText w:val="•"/>
      <w:lvlJc w:val="left"/>
    </w:lvl>
    <w:lvl w:ilvl="1" w:tplc="8DDA56E8">
      <w:numFmt w:val="decimal"/>
      <w:lvlText w:val=""/>
      <w:lvlJc w:val="left"/>
    </w:lvl>
    <w:lvl w:ilvl="2" w:tplc="611852CE">
      <w:numFmt w:val="decimal"/>
      <w:lvlText w:val=""/>
      <w:lvlJc w:val="left"/>
    </w:lvl>
    <w:lvl w:ilvl="3" w:tplc="2A12666A">
      <w:numFmt w:val="decimal"/>
      <w:lvlText w:val=""/>
      <w:lvlJc w:val="left"/>
    </w:lvl>
    <w:lvl w:ilvl="4" w:tplc="86363E9E">
      <w:numFmt w:val="decimal"/>
      <w:lvlText w:val=""/>
      <w:lvlJc w:val="left"/>
    </w:lvl>
    <w:lvl w:ilvl="5" w:tplc="A15CE88E">
      <w:numFmt w:val="decimal"/>
      <w:lvlText w:val=""/>
      <w:lvlJc w:val="left"/>
    </w:lvl>
    <w:lvl w:ilvl="6" w:tplc="476A3A66">
      <w:numFmt w:val="decimal"/>
      <w:lvlText w:val=""/>
      <w:lvlJc w:val="left"/>
    </w:lvl>
    <w:lvl w:ilvl="7" w:tplc="C1C66D48">
      <w:numFmt w:val="decimal"/>
      <w:lvlText w:val=""/>
      <w:lvlJc w:val="left"/>
    </w:lvl>
    <w:lvl w:ilvl="8" w:tplc="DD70C13C">
      <w:numFmt w:val="decimal"/>
      <w:lvlText w:val=""/>
      <w:lvlJc w:val="left"/>
    </w:lvl>
  </w:abstractNum>
  <w:abstractNum w:abstractNumId="5">
    <w:nsid w:val="0000153C"/>
    <w:multiLevelType w:val="hybridMultilevel"/>
    <w:tmpl w:val="C390E940"/>
    <w:lvl w:ilvl="0" w:tplc="EA4CE964">
      <w:start w:val="1"/>
      <w:numFmt w:val="bullet"/>
      <w:lvlText w:val=" "/>
      <w:lvlJc w:val="left"/>
    </w:lvl>
    <w:lvl w:ilvl="1" w:tplc="43906352">
      <w:numFmt w:val="decimal"/>
      <w:lvlText w:val=""/>
      <w:lvlJc w:val="left"/>
    </w:lvl>
    <w:lvl w:ilvl="2" w:tplc="E0B4DB22">
      <w:numFmt w:val="decimal"/>
      <w:lvlText w:val=""/>
      <w:lvlJc w:val="left"/>
    </w:lvl>
    <w:lvl w:ilvl="3" w:tplc="22EE847A">
      <w:numFmt w:val="decimal"/>
      <w:lvlText w:val=""/>
      <w:lvlJc w:val="left"/>
    </w:lvl>
    <w:lvl w:ilvl="4" w:tplc="CC7C2FA8">
      <w:numFmt w:val="decimal"/>
      <w:lvlText w:val=""/>
      <w:lvlJc w:val="left"/>
    </w:lvl>
    <w:lvl w:ilvl="5" w:tplc="8FA89582">
      <w:numFmt w:val="decimal"/>
      <w:lvlText w:val=""/>
      <w:lvlJc w:val="left"/>
    </w:lvl>
    <w:lvl w:ilvl="6" w:tplc="0AC0C98A">
      <w:numFmt w:val="decimal"/>
      <w:lvlText w:val=""/>
      <w:lvlJc w:val="left"/>
    </w:lvl>
    <w:lvl w:ilvl="7" w:tplc="65447C0E">
      <w:numFmt w:val="decimal"/>
      <w:lvlText w:val=""/>
      <w:lvlJc w:val="left"/>
    </w:lvl>
    <w:lvl w:ilvl="8" w:tplc="C14AD118">
      <w:numFmt w:val="decimal"/>
      <w:lvlText w:val=""/>
      <w:lvlJc w:val="left"/>
    </w:lvl>
  </w:abstractNum>
  <w:abstractNum w:abstractNumId="6">
    <w:nsid w:val="00001547"/>
    <w:multiLevelType w:val="hybridMultilevel"/>
    <w:tmpl w:val="223A60FA"/>
    <w:lvl w:ilvl="0" w:tplc="E8AA4FDC">
      <w:start w:val="11"/>
      <w:numFmt w:val="decimal"/>
      <w:lvlText w:val="%1."/>
      <w:lvlJc w:val="left"/>
    </w:lvl>
    <w:lvl w:ilvl="1" w:tplc="08EE13A8">
      <w:numFmt w:val="decimal"/>
      <w:lvlText w:val=""/>
      <w:lvlJc w:val="left"/>
    </w:lvl>
    <w:lvl w:ilvl="2" w:tplc="738414D4">
      <w:numFmt w:val="decimal"/>
      <w:lvlText w:val=""/>
      <w:lvlJc w:val="left"/>
    </w:lvl>
    <w:lvl w:ilvl="3" w:tplc="899CB5D4">
      <w:numFmt w:val="decimal"/>
      <w:lvlText w:val=""/>
      <w:lvlJc w:val="left"/>
    </w:lvl>
    <w:lvl w:ilvl="4" w:tplc="F3780DE0">
      <w:numFmt w:val="decimal"/>
      <w:lvlText w:val=""/>
      <w:lvlJc w:val="left"/>
    </w:lvl>
    <w:lvl w:ilvl="5" w:tplc="C0284EC0">
      <w:numFmt w:val="decimal"/>
      <w:lvlText w:val=""/>
      <w:lvlJc w:val="left"/>
    </w:lvl>
    <w:lvl w:ilvl="6" w:tplc="9E64F16A">
      <w:numFmt w:val="decimal"/>
      <w:lvlText w:val=""/>
      <w:lvlJc w:val="left"/>
    </w:lvl>
    <w:lvl w:ilvl="7" w:tplc="2E8AD934">
      <w:numFmt w:val="decimal"/>
      <w:lvlText w:val=""/>
      <w:lvlJc w:val="left"/>
    </w:lvl>
    <w:lvl w:ilvl="8" w:tplc="3042DB64">
      <w:numFmt w:val="decimal"/>
      <w:lvlText w:val=""/>
      <w:lvlJc w:val="left"/>
    </w:lvl>
  </w:abstractNum>
  <w:abstractNum w:abstractNumId="7">
    <w:nsid w:val="00002CD6"/>
    <w:multiLevelType w:val="hybridMultilevel"/>
    <w:tmpl w:val="30BAA468"/>
    <w:lvl w:ilvl="0" w:tplc="CF14C22E">
      <w:start w:val="73"/>
      <w:numFmt w:val="decimal"/>
      <w:lvlText w:val="%1."/>
      <w:lvlJc w:val="left"/>
    </w:lvl>
    <w:lvl w:ilvl="1" w:tplc="1B26D768">
      <w:numFmt w:val="decimal"/>
      <w:lvlText w:val=""/>
      <w:lvlJc w:val="left"/>
    </w:lvl>
    <w:lvl w:ilvl="2" w:tplc="51B03854">
      <w:numFmt w:val="decimal"/>
      <w:lvlText w:val=""/>
      <w:lvlJc w:val="left"/>
    </w:lvl>
    <w:lvl w:ilvl="3" w:tplc="77A69CA8">
      <w:numFmt w:val="decimal"/>
      <w:lvlText w:val=""/>
      <w:lvlJc w:val="left"/>
    </w:lvl>
    <w:lvl w:ilvl="4" w:tplc="55762564">
      <w:numFmt w:val="decimal"/>
      <w:lvlText w:val=""/>
      <w:lvlJc w:val="left"/>
    </w:lvl>
    <w:lvl w:ilvl="5" w:tplc="D7B48E02">
      <w:numFmt w:val="decimal"/>
      <w:lvlText w:val=""/>
      <w:lvlJc w:val="left"/>
    </w:lvl>
    <w:lvl w:ilvl="6" w:tplc="58D66F8A">
      <w:numFmt w:val="decimal"/>
      <w:lvlText w:val=""/>
      <w:lvlJc w:val="left"/>
    </w:lvl>
    <w:lvl w:ilvl="7" w:tplc="5A8AF586">
      <w:numFmt w:val="decimal"/>
      <w:lvlText w:val=""/>
      <w:lvlJc w:val="left"/>
    </w:lvl>
    <w:lvl w:ilvl="8" w:tplc="BABC698A">
      <w:numFmt w:val="decimal"/>
      <w:lvlText w:val=""/>
      <w:lvlJc w:val="left"/>
    </w:lvl>
  </w:abstractNum>
  <w:abstractNum w:abstractNumId="8">
    <w:nsid w:val="00002EA6"/>
    <w:multiLevelType w:val="hybridMultilevel"/>
    <w:tmpl w:val="A4141910"/>
    <w:lvl w:ilvl="0" w:tplc="03F8934A">
      <w:start w:val="1"/>
      <w:numFmt w:val="decimal"/>
      <w:lvlText w:val="%1."/>
      <w:lvlJc w:val="left"/>
    </w:lvl>
    <w:lvl w:ilvl="1" w:tplc="048241E2">
      <w:numFmt w:val="decimal"/>
      <w:lvlText w:val=""/>
      <w:lvlJc w:val="left"/>
    </w:lvl>
    <w:lvl w:ilvl="2" w:tplc="05B68C6C">
      <w:numFmt w:val="decimal"/>
      <w:lvlText w:val=""/>
      <w:lvlJc w:val="left"/>
    </w:lvl>
    <w:lvl w:ilvl="3" w:tplc="896A127E">
      <w:numFmt w:val="decimal"/>
      <w:lvlText w:val=""/>
      <w:lvlJc w:val="left"/>
    </w:lvl>
    <w:lvl w:ilvl="4" w:tplc="A9F25576">
      <w:numFmt w:val="decimal"/>
      <w:lvlText w:val=""/>
      <w:lvlJc w:val="left"/>
    </w:lvl>
    <w:lvl w:ilvl="5" w:tplc="EBF477B2">
      <w:numFmt w:val="decimal"/>
      <w:lvlText w:val=""/>
      <w:lvlJc w:val="left"/>
    </w:lvl>
    <w:lvl w:ilvl="6" w:tplc="7C204174">
      <w:numFmt w:val="decimal"/>
      <w:lvlText w:val=""/>
      <w:lvlJc w:val="left"/>
    </w:lvl>
    <w:lvl w:ilvl="7" w:tplc="78944188">
      <w:numFmt w:val="decimal"/>
      <w:lvlText w:val=""/>
      <w:lvlJc w:val="left"/>
    </w:lvl>
    <w:lvl w:ilvl="8" w:tplc="566CCB94">
      <w:numFmt w:val="decimal"/>
      <w:lvlText w:val=""/>
      <w:lvlJc w:val="left"/>
    </w:lvl>
  </w:abstractNum>
  <w:abstractNum w:abstractNumId="9">
    <w:nsid w:val="0000305E"/>
    <w:multiLevelType w:val="hybridMultilevel"/>
    <w:tmpl w:val="59405BE0"/>
    <w:lvl w:ilvl="0" w:tplc="056A1410">
      <w:start w:val="5"/>
      <w:numFmt w:val="decimal"/>
      <w:lvlText w:val="%1."/>
      <w:lvlJc w:val="left"/>
    </w:lvl>
    <w:lvl w:ilvl="1" w:tplc="2CDA2FA6">
      <w:numFmt w:val="decimal"/>
      <w:lvlText w:val=""/>
      <w:lvlJc w:val="left"/>
    </w:lvl>
    <w:lvl w:ilvl="2" w:tplc="7F929800">
      <w:numFmt w:val="decimal"/>
      <w:lvlText w:val=""/>
      <w:lvlJc w:val="left"/>
    </w:lvl>
    <w:lvl w:ilvl="3" w:tplc="C92054FC">
      <w:numFmt w:val="decimal"/>
      <w:lvlText w:val=""/>
      <w:lvlJc w:val="left"/>
    </w:lvl>
    <w:lvl w:ilvl="4" w:tplc="AFF627CE">
      <w:numFmt w:val="decimal"/>
      <w:lvlText w:val=""/>
      <w:lvlJc w:val="left"/>
    </w:lvl>
    <w:lvl w:ilvl="5" w:tplc="600AF88E">
      <w:numFmt w:val="decimal"/>
      <w:lvlText w:val=""/>
      <w:lvlJc w:val="left"/>
    </w:lvl>
    <w:lvl w:ilvl="6" w:tplc="EDE8877E">
      <w:numFmt w:val="decimal"/>
      <w:lvlText w:val=""/>
      <w:lvlJc w:val="left"/>
    </w:lvl>
    <w:lvl w:ilvl="7" w:tplc="579A3FEC">
      <w:numFmt w:val="decimal"/>
      <w:lvlText w:val=""/>
      <w:lvlJc w:val="left"/>
    </w:lvl>
    <w:lvl w:ilvl="8" w:tplc="B636BB16">
      <w:numFmt w:val="decimal"/>
      <w:lvlText w:val=""/>
      <w:lvlJc w:val="left"/>
    </w:lvl>
  </w:abstractNum>
  <w:abstractNum w:abstractNumId="10">
    <w:nsid w:val="0000390C"/>
    <w:multiLevelType w:val="hybridMultilevel"/>
    <w:tmpl w:val="92C402C0"/>
    <w:lvl w:ilvl="0" w:tplc="FBA21D02">
      <w:start w:val="1"/>
      <w:numFmt w:val="bullet"/>
      <w:lvlText w:val=" "/>
      <w:lvlJc w:val="left"/>
    </w:lvl>
    <w:lvl w:ilvl="1" w:tplc="1D6E7544">
      <w:start w:val="2"/>
      <w:numFmt w:val="decimal"/>
      <w:lvlText w:val="%2."/>
      <w:lvlJc w:val="left"/>
    </w:lvl>
    <w:lvl w:ilvl="2" w:tplc="2BC8E446">
      <w:numFmt w:val="decimal"/>
      <w:lvlText w:val=""/>
      <w:lvlJc w:val="left"/>
    </w:lvl>
    <w:lvl w:ilvl="3" w:tplc="E532704A">
      <w:numFmt w:val="decimal"/>
      <w:lvlText w:val=""/>
      <w:lvlJc w:val="left"/>
    </w:lvl>
    <w:lvl w:ilvl="4" w:tplc="5F047E60">
      <w:numFmt w:val="decimal"/>
      <w:lvlText w:val=""/>
      <w:lvlJc w:val="left"/>
    </w:lvl>
    <w:lvl w:ilvl="5" w:tplc="8C12070E">
      <w:numFmt w:val="decimal"/>
      <w:lvlText w:val=""/>
      <w:lvlJc w:val="left"/>
    </w:lvl>
    <w:lvl w:ilvl="6" w:tplc="E7846F70">
      <w:numFmt w:val="decimal"/>
      <w:lvlText w:val=""/>
      <w:lvlJc w:val="left"/>
    </w:lvl>
    <w:lvl w:ilvl="7" w:tplc="B4E2E49C">
      <w:numFmt w:val="decimal"/>
      <w:lvlText w:val=""/>
      <w:lvlJc w:val="left"/>
    </w:lvl>
    <w:lvl w:ilvl="8" w:tplc="E95049B8">
      <w:numFmt w:val="decimal"/>
      <w:lvlText w:val=""/>
      <w:lvlJc w:val="left"/>
    </w:lvl>
  </w:abstractNum>
  <w:abstractNum w:abstractNumId="11">
    <w:nsid w:val="00003D6C"/>
    <w:multiLevelType w:val="hybridMultilevel"/>
    <w:tmpl w:val="E94A3BA8"/>
    <w:lvl w:ilvl="0" w:tplc="EC40E0C8">
      <w:start w:val="41"/>
      <w:numFmt w:val="decimal"/>
      <w:lvlText w:val="%1."/>
      <w:lvlJc w:val="left"/>
    </w:lvl>
    <w:lvl w:ilvl="1" w:tplc="F9AABBEE">
      <w:numFmt w:val="decimal"/>
      <w:lvlText w:val=""/>
      <w:lvlJc w:val="left"/>
    </w:lvl>
    <w:lvl w:ilvl="2" w:tplc="2B38849C">
      <w:numFmt w:val="decimal"/>
      <w:lvlText w:val=""/>
      <w:lvlJc w:val="left"/>
    </w:lvl>
    <w:lvl w:ilvl="3" w:tplc="DAEE6988">
      <w:numFmt w:val="decimal"/>
      <w:lvlText w:val=""/>
      <w:lvlJc w:val="left"/>
    </w:lvl>
    <w:lvl w:ilvl="4" w:tplc="182484C8">
      <w:numFmt w:val="decimal"/>
      <w:lvlText w:val=""/>
      <w:lvlJc w:val="left"/>
    </w:lvl>
    <w:lvl w:ilvl="5" w:tplc="8654ACC2">
      <w:numFmt w:val="decimal"/>
      <w:lvlText w:val=""/>
      <w:lvlJc w:val="left"/>
    </w:lvl>
    <w:lvl w:ilvl="6" w:tplc="31DC4EC2">
      <w:numFmt w:val="decimal"/>
      <w:lvlText w:val=""/>
      <w:lvlJc w:val="left"/>
    </w:lvl>
    <w:lvl w:ilvl="7" w:tplc="EBCCAFFC">
      <w:numFmt w:val="decimal"/>
      <w:lvlText w:val=""/>
      <w:lvlJc w:val="left"/>
    </w:lvl>
    <w:lvl w:ilvl="8" w:tplc="DD1065B4">
      <w:numFmt w:val="decimal"/>
      <w:lvlText w:val=""/>
      <w:lvlJc w:val="left"/>
    </w:lvl>
  </w:abstractNum>
  <w:abstractNum w:abstractNumId="12">
    <w:nsid w:val="0000440D"/>
    <w:multiLevelType w:val="hybridMultilevel"/>
    <w:tmpl w:val="D514FE18"/>
    <w:lvl w:ilvl="0" w:tplc="873A486E">
      <w:start w:val="6"/>
      <w:numFmt w:val="decimal"/>
      <w:lvlText w:val="%1."/>
      <w:lvlJc w:val="left"/>
    </w:lvl>
    <w:lvl w:ilvl="1" w:tplc="FC5E683A">
      <w:numFmt w:val="decimal"/>
      <w:lvlText w:val=""/>
      <w:lvlJc w:val="left"/>
    </w:lvl>
    <w:lvl w:ilvl="2" w:tplc="F47CCA24">
      <w:numFmt w:val="decimal"/>
      <w:lvlText w:val=""/>
      <w:lvlJc w:val="left"/>
    </w:lvl>
    <w:lvl w:ilvl="3" w:tplc="72F810DE">
      <w:numFmt w:val="decimal"/>
      <w:lvlText w:val=""/>
      <w:lvlJc w:val="left"/>
    </w:lvl>
    <w:lvl w:ilvl="4" w:tplc="7FCE9346">
      <w:numFmt w:val="decimal"/>
      <w:lvlText w:val=""/>
      <w:lvlJc w:val="left"/>
    </w:lvl>
    <w:lvl w:ilvl="5" w:tplc="9346738C">
      <w:numFmt w:val="decimal"/>
      <w:lvlText w:val=""/>
      <w:lvlJc w:val="left"/>
    </w:lvl>
    <w:lvl w:ilvl="6" w:tplc="5FBC2B6C">
      <w:numFmt w:val="decimal"/>
      <w:lvlText w:val=""/>
      <w:lvlJc w:val="left"/>
    </w:lvl>
    <w:lvl w:ilvl="7" w:tplc="2266E9B0">
      <w:numFmt w:val="decimal"/>
      <w:lvlText w:val=""/>
      <w:lvlJc w:val="left"/>
    </w:lvl>
    <w:lvl w:ilvl="8" w:tplc="9044E5F2">
      <w:numFmt w:val="decimal"/>
      <w:lvlText w:val=""/>
      <w:lvlJc w:val="left"/>
    </w:lvl>
  </w:abstractNum>
  <w:abstractNum w:abstractNumId="13">
    <w:nsid w:val="0000491C"/>
    <w:multiLevelType w:val="hybridMultilevel"/>
    <w:tmpl w:val="F192FA0C"/>
    <w:lvl w:ilvl="0" w:tplc="4E90391C">
      <w:start w:val="7"/>
      <w:numFmt w:val="decimal"/>
      <w:lvlText w:val="%1."/>
      <w:lvlJc w:val="left"/>
    </w:lvl>
    <w:lvl w:ilvl="1" w:tplc="41DA9E6C">
      <w:numFmt w:val="decimal"/>
      <w:lvlText w:val=""/>
      <w:lvlJc w:val="left"/>
    </w:lvl>
    <w:lvl w:ilvl="2" w:tplc="10C4B2A6">
      <w:numFmt w:val="decimal"/>
      <w:lvlText w:val=""/>
      <w:lvlJc w:val="left"/>
    </w:lvl>
    <w:lvl w:ilvl="3" w:tplc="FFE243B0">
      <w:numFmt w:val="decimal"/>
      <w:lvlText w:val=""/>
      <w:lvlJc w:val="left"/>
    </w:lvl>
    <w:lvl w:ilvl="4" w:tplc="09160AF0">
      <w:numFmt w:val="decimal"/>
      <w:lvlText w:val=""/>
      <w:lvlJc w:val="left"/>
    </w:lvl>
    <w:lvl w:ilvl="5" w:tplc="1D0A4DBA">
      <w:numFmt w:val="decimal"/>
      <w:lvlText w:val=""/>
      <w:lvlJc w:val="left"/>
    </w:lvl>
    <w:lvl w:ilvl="6" w:tplc="68701612">
      <w:numFmt w:val="decimal"/>
      <w:lvlText w:val=""/>
      <w:lvlJc w:val="left"/>
    </w:lvl>
    <w:lvl w:ilvl="7" w:tplc="2B2823E2">
      <w:numFmt w:val="decimal"/>
      <w:lvlText w:val=""/>
      <w:lvlJc w:val="left"/>
    </w:lvl>
    <w:lvl w:ilvl="8" w:tplc="E46825E6">
      <w:numFmt w:val="decimal"/>
      <w:lvlText w:val=""/>
      <w:lvlJc w:val="left"/>
    </w:lvl>
  </w:abstractNum>
  <w:abstractNum w:abstractNumId="14">
    <w:nsid w:val="00004D06"/>
    <w:multiLevelType w:val="hybridMultilevel"/>
    <w:tmpl w:val="5B0C3094"/>
    <w:lvl w:ilvl="0" w:tplc="1E342E0C">
      <w:start w:val="9"/>
      <w:numFmt w:val="decimal"/>
      <w:lvlText w:val="%1."/>
      <w:lvlJc w:val="left"/>
    </w:lvl>
    <w:lvl w:ilvl="1" w:tplc="FEF47DDE">
      <w:numFmt w:val="decimal"/>
      <w:lvlText w:val=""/>
      <w:lvlJc w:val="left"/>
    </w:lvl>
    <w:lvl w:ilvl="2" w:tplc="29BC8114">
      <w:numFmt w:val="decimal"/>
      <w:lvlText w:val=""/>
      <w:lvlJc w:val="left"/>
    </w:lvl>
    <w:lvl w:ilvl="3" w:tplc="53845E80">
      <w:numFmt w:val="decimal"/>
      <w:lvlText w:val=""/>
      <w:lvlJc w:val="left"/>
    </w:lvl>
    <w:lvl w:ilvl="4" w:tplc="D6FAB9A4">
      <w:numFmt w:val="decimal"/>
      <w:lvlText w:val=""/>
      <w:lvlJc w:val="left"/>
    </w:lvl>
    <w:lvl w:ilvl="5" w:tplc="4C4C77F4">
      <w:numFmt w:val="decimal"/>
      <w:lvlText w:val=""/>
      <w:lvlJc w:val="left"/>
    </w:lvl>
    <w:lvl w:ilvl="6" w:tplc="6A025F32">
      <w:numFmt w:val="decimal"/>
      <w:lvlText w:val=""/>
      <w:lvlJc w:val="left"/>
    </w:lvl>
    <w:lvl w:ilvl="7" w:tplc="930CCFE6">
      <w:numFmt w:val="decimal"/>
      <w:lvlText w:val=""/>
      <w:lvlJc w:val="left"/>
    </w:lvl>
    <w:lvl w:ilvl="8" w:tplc="1F36E392">
      <w:numFmt w:val="decimal"/>
      <w:lvlText w:val=""/>
      <w:lvlJc w:val="left"/>
    </w:lvl>
  </w:abstractNum>
  <w:abstractNum w:abstractNumId="15">
    <w:nsid w:val="00004DB7"/>
    <w:multiLevelType w:val="hybridMultilevel"/>
    <w:tmpl w:val="D75C99E6"/>
    <w:lvl w:ilvl="0" w:tplc="79DC826E">
      <w:start w:val="10"/>
      <w:numFmt w:val="decimal"/>
      <w:lvlText w:val="%1."/>
      <w:lvlJc w:val="left"/>
    </w:lvl>
    <w:lvl w:ilvl="1" w:tplc="18D86962">
      <w:numFmt w:val="decimal"/>
      <w:lvlText w:val=""/>
      <w:lvlJc w:val="left"/>
    </w:lvl>
    <w:lvl w:ilvl="2" w:tplc="6F28E816">
      <w:numFmt w:val="decimal"/>
      <w:lvlText w:val=""/>
      <w:lvlJc w:val="left"/>
    </w:lvl>
    <w:lvl w:ilvl="3" w:tplc="1E1ED16C">
      <w:numFmt w:val="decimal"/>
      <w:lvlText w:val=""/>
      <w:lvlJc w:val="left"/>
    </w:lvl>
    <w:lvl w:ilvl="4" w:tplc="C9F2E98C">
      <w:numFmt w:val="decimal"/>
      <w:lvlText w:val=""/>
      <w:lvlJc w:val="left"/>
    </w:lvl>
    <w:lvl w:ilvl="5" w:tplc="50F07104">
      <w:numFmt w:val="decimal"/>
      <w:lvlText w:val=""/>
      <w:lvlJc w:val="left"/>
    </w:lvl>
    <w:lvl w:ilvl="6" w:tplc="10EA46AC">
      <w:numFmt w:val="decimal"/>
      <w:lvlText w:val=""/>
      <w:lvlJc w:val="left"/>
    </w:lvl>
    <w:lvl w:ilvl="7" w:tplc="94900604">
      <w:numFmt w:val="decimal"/>
      <w:lvlText w:val=""/>
      <w:lvlJc w:val="left"/>
    </w:lvl>
    <w:lvl w:ilvl="8" w:tplc="25CA3504">
      <w:numFmt w:val="decimal"/>
      <w:lvlText w:val=""/>
      <w:lvlJc w:val="left"/>
    </w:lvl>
  </w:abstractNum>
  <w:abstractNum w:abstractNumId="16">
    <w:nsid w:val="000054DE"/>
    <w:multiLevelType w:val="hybridMultilevel"/>
    <w:tmpl w:val="220A4B98"/>
    <w:lvl w:ilvl="0" w:tplc="749CF5E0">
      <w:start w:val="12"/>
      <w:numFmt w:val="decimal"/>
      <w:lvlText w:val="%1."/>
      <w:lvlJc w:val="left"/>
    </w:lvl>
    <w:lvl w:ilvl="1" w:tplc="1DCA1AAA">
      <w:numFmt w:val="decimal"/>
      <w:lvlText w:val=""/>
      <w:lvlJc w:val="left"/>
    </w:lvl>
    <w:lvl w:ilvl="2" w:tplc="516C1A9E">
      <w:numFmt w:val="decimal"/>
      <w:lvlText w:val=""/>
      <w:lvlJc w:val="left"/>
    </w:lvl>
    <w:lvl w:ilvl="3" w:tplc="68DC1DD0">
      <w:numFmt w:val="decimal"/>
      <w:lvlText w:val=""/>
      <w:lvlJc w:val="left"/>
    </w:lvl>
    <w:lvl w:ilvl="4" w:tplc="16E21BB6">
      <w:numFmt w:val="decimal"/>
      <w:lvlText w:val=""/>
      <w:lvlJc w:val="left"/>
    </w:lvl>
    <w:lvl w:ilvl="5" w:tplc="8F86A0BC">
      <w:numFmt w:val="decimal"/>
      <w:lvlText w:val=""/>
      <w:lvlJc w:val="left"/>
    </w:lvl>
    <w:lvl w:ilvl="6" w:tplc="ECA04D62">
      <w:numFmt w:val="decimal"/>
      <w:lvlText w:val=""/>
      <w:lvlJc w:val="left"/>
    </w:lvl>
    <w:lvl w:ilvl="7" w:tplc="3A4CC4A2">
      <w:numFmt w:val="decimal"/>
      <w:lvlText w:val=""/>
      <w:lvlJc w:val="left"/>
    </w:lvl>
    <w:lvl w:ilvl="8" w:tplc="0F8CEBAC">
      <w:numFmt w:val="decimal"/>
      <w:lvlText w:val=""/>
      <w:lvlJc w:val="left"/>
    </w:lvl>
  </w:abstractNum>
  <w:abstractNum w:abstractNumId="17">
    <w:nsid w:val="00005F90"/>
    <w:multiLevelType w:val="hybridMultilevel"/>
    <w:tmpl w:val="04B4C15C"/>
    <w:lvl w:ilvl="0" w:tplc="934E83F4">
      <w:start w:val="1"/>
      <w:numFmt w:val="bullet"/>
      <w:lvlText w:val="-"/>
      <w:lvlJc w:val="left"/>
    </w:lvl>
    <w:lvl w:ilvl="1" w:tplc="C2E42520">
      <w:numFmt w:val="decimal"/>
      <w:lvlText w:val=""/>
      <w:lvlJc w:val="left"/>
    </w:lvl>
    <w:lvl w:ilvl="2" w:tplc="848EAFC4">
      <w:numFmt w:val="decimal"/>
      <w:lvlText w:val=""/>
      <w:lvlJc w:val="left"/>
    </w:lvl>
    <w:lvl w:ilvl="3" w:tplc="74A201C4">
      <w:numFmt w:val="decimal"/>
      <w:lvlText w:val=""/>
      <w:lvlJc w:val="left"/>
    </w:lvl>
    <w:lvl w:ilvl="4" w:tplc="28D4BAE8">
      <w:numFmt w:val="decimal"/>
      <w:lvlText w:val=""/>
      <w:lvlJc w:val="left"/>
    </w:lvl>
    <w:lvl w:ilvl="5" w:tplc="09EE2F3A">
      <w:numFmt w:val="decimal"/>
      <w:lvlText w:val=""/>
      <w:lvlJc w:val="left"/>
    </w:lvl>
    <w:lvl w:ilvl="6" w:tplc="30E62D0A">
      <w:numFmt w:val="decimal"/>
      <w:lvlText w:val=""/>
      <w:lvlJc w:val="left"/>
    </w:lvl>
    <w:lvl w:ilvl="7" w:tplc="421A4362">
      <w:numFmt w:val="decimal"/>
      <w:lvlText w:val=""/>
      <w:lvlJc w:val="left"/>
    </w:lvl>
    <w:lvl w:ilvl="8" w:tplc="82B4B618">
      <w:numFmt w:val="decimal"/>
      <w:lvlText w:val=""/>
      <w:lvlJc w:val="left"/>
    </w:lvl>
  </w:abstractNum>
  <w:abstractNum w:abstractNumId="18">
    <w:nsid w:val="00006952"/>
    <w:multiLevelType w:val="hybridMultilevel"/>
    <w:tmpl w:val="F0E06830"/>
    <w:lvl w:ilvl="0" w:tplc="84B81DCC">
      <w:start w:val="1"/>
      <w:numFmt w:val="bullet"/>
      <w:lvlText w:val="-"/>
      <w:lvlJc w:val="left"/>
    </w:lvl>
    <w:lvl w:ilvl="1" w:tplc="96CCB9EE">
      <w:numFmt w:val="decimal"/>
      <w:lvlText w:val=""/>
      <w:lvlJc w:val="left"/>
    </w:lvl>
    <w:lvl w:ilvl="2" w:tplc="7AC69556">
      <w:numFmt w:val="decimal"/>
      <w:lvlText w:val=""/>
      <w:lvlJc w:val="left"/>
    </w:lvl>
    <w:lvl w:ilvl="3" w:tplc="6C8E203A">
      <w:numFmt w:val="decimal"/>
      <w:lvlText w:val=""/>
      <w:lvlJc w:val="left"/>
    </w:lvl>
    <w:lvl w:ilvl="4" w:tplc="B3FE8A0E">
      <w:numFmt w:val="decimal"/>
      <w:lvlText w:val=""/>
      <w:lvlJc w:val="left"/>
    </w:lvl>
    <w:lvl w:ilvl="5" w:tplc="CE368A7C">
      <w:numFmt w:val="decimal"/>
      <w:lvlText w:val=""/>
      <w:lvlJc w:val="left"/>
    </w:lvl>
    <w:lvl w:ilvl="6" w:tplc="1D1617EA">
      <w:numFmt w:val="decimal"/>
      <w:lvlText w:val=""/>
      <w:lvlJc w:val="left"/>
    </w:lvl>
    <w:lvl w:ilvl="7" w:tplc="AB184824">
      <w:numFmt w:val="decimal"/>
      <w:lvlText w:val=""/>
      <w:lvlJc w:val="left"/>
    </w:lvl>
    <w:lvl w:ilvl="8" w:tplc="0B04FFA4">
      <w:numFmt w:val="decimal"/>
      <w:lvlText w:val=""/>
      <w:lvlJc w:val="left"/>
    </w:lvl>
  </w:abstractNum>
  <w:abstractNum w:abstractNumId="19">
    <w:nsid w:val="000072AE"/>
    <w:multiLevelType w:val="hybridMultilevel"/>
    <w:tmpl w:val="4DB44EC2"/>
    <w:lvl w:ilvl="0" w:tplc="D86C3486">
      <w:start w:val="78"/>
      <w:numFmt w:val="decimal"/>
      <w:lvlText w:val="%1."/>
      <w:lvlJc w:val="left"/>
    </w:lvl>
    <w:lvl w:ilvl="1" w:tplc="68DE785A">
      <w:numFmt w:val="decimal"/>
      <w:lvlText w:val=""/>
      <w:lvlJc w:val="left"/>
    </w:lvl>
    <w:lvl w:ilvl="2" w:tplc="7B4469B2">
      <w:numFmt w:val="decimal"/>
      <w:lvlText w:val=""/>
      <w:lvlJc w:val="left"/>
    </w:lvl>
    <w:lvl w:ilvl="3" w:tplc="7338A156">
      <w:numFmt w:val="decimal"/>
      <w:lvlText w:val=""/>
      <w:lvlJc w:val="left"/>
    </w:lvl>
    <w:lvl w:ilvl="4" w:tplc="FCD4E672">
      <w:numFmt w:val="decimal"/>
      <w:lvlText w:val=""/>
      <w:lvlJc w:val="left"/>
    </w:lvl>
    <w:lvl w:ilvl="5" w:tplc="2ECE15B0">
      <w:numFmt w:val="decimal"/>
      <w:lvlText w:val=""/>
      <w:lvlJc w:val="left"/>
    </w:lvl>
    <w:lvl w:ilvl="6" w:tplc="49825308">
      <w:numFmt w:val="decimal"/>
      <w:lvlText w:val=""/>
      <w:lvlJc w:val="left"/>
    </w:lvl>
    <w:lvl w:ilvl="7" w:tplc="D062CAB0">
      <w:numFmt w:val="decimal"/>
      <w:lvlText w:val=""/>
      <w:lvlJc w:val="left"/>
    </w:lvl>
    <w:lvl w:ilvl="8" w:tplc="617E971E">
      <w:numFmt w:val="decimal"/>
      <w:lvlText w:val=""/>
      <w:lvlJc w:val="left"/>
    </w:lvl>
  </w:abstractNum>
  <w:abstractNum w:abstractNumId="20">
    <w:nsid w:val="00007E87"/>
    <w:multiLevelType w:val="hybridMultilevel"/>
    <w:tmpl w:val="FFC0F6F4"/>
    <w:lvl w:ilvl="0" w:tplc="9604C1D6">
      <w:start w:val="1"/>
      <w:numFmt w:val="bullet"/>
      <w:lvlText w:val=" "/>
      <w:lvlJc w:val="left"/>
    </w:lvl>
    <w:lvl w:ilvl="1" w:tplc="A18AB07E">
      <w:numFmt w:val="decimal"/>
      <w:lvlText w:val=""/>
      <w:lvlJc w:val="left"/>
    </w:lvl>
    <w:lvl w:ilvl="2" w:tplc="3D5E96C6">
      <w:numFmt w:val="decimal"/>
      <w:lvlText w:val=""/>
      <w:lvlJc w:val="left"/>
    </w:lvl>
    <w:lvl w:ilvl="3" w:tplc="A0C2AE74">
      <w:numFmt w:val="decimal"/>
      <w:lvlText w:val=""/>
      <w:lvlJc w:val="left"/>
    </w:lvl>
    <w:lvl w:ilvl="4" w:tplc="0B368196">
      <w:numFmt w:val="decimal"/>
      <w:lvlText w:val=""/>
      <w:lvlJc w:val="left"/>
    </w:lvl>
    <w:lvl w:ilvl="5" w:tplc="E45C3B24">
      <w:numFmt w:val="decimal"/>
      <w:lvlText w:val=""/>
      <w:lvlJc w:val="left"/>
    </w:lvl>
    <w:lvl w:ilvl="6" w:tplc="30C20E74">
      <w:numFmt w:val="decimal"/>
      <w:lvlText w:val=""/>
      <w:lvlJc w:val="left"/>
    </w:lvl>
    <w:lvl w:ilvl="7" w:tplc="D200D01A">
      <w:numFmt w:val="decimal"/>
      <w:lvlText w:val=""/>
      <w:lvlJc w:val="left"/>
    </w:lvl>
    <w:lvl w:ilvl="8" w:tplc="1972B2DE">
      <w:numFmt w:val="decimal"/>
      <w:lvlText w:val=""/>
      <w:lvlJc w:val="left"/>
    </w:lvl>
  </w:abstractNum>
  <w:abstractNum w:abstractNumId="21">
    <w:nsid w:val="0A0E69F3"/>
    <w:multiLevelType w:val="hybridMultilevel"/>
    <w:tmpl w:val="FF78693A"/>
    <w:lvl w:ilvl="0" w:tplc="45C4E2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270554"/>
    <w:multiLevelType w:val="multilevel"/>
    <w:tmpl w:val="98B0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DB975E6"/>
    <w:multiLevelType w:val="hybridMultilevel"/>
    <w:tmpl w:val="5A6AEB76"/>
    <w:lvl w:ilvl="0" w:tplc="B0402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174B93"/>
    <w:multiLevelType w:val="hybridMultilevel"/>
    <w:tmpl w:val="822AF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E06F04"/>
    <w:multiLevelType w:val="hybridMultilevel"/>
    <w:tmpl w:val="3586D0AA"/>
    <w:lvl w:ilvl="0" w:tplc="8AE273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082442"/>
    <w:multiLevelType w:val="hybridMultilevel"/>
    <w:tmpl w:val="8DFC8F00"/>
    <w:lvl w:ilvl="0" w:tplc="FD2628A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328310FE"/>
    <w:multiLevelType w:val="hybridMultilevel"/>
    <w:tmpl w:val="20ACD628"/>
    <w:lvl w:ilvl="0" w:tplc="C7885E68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57E16"/>
    <w:multiLevelType w:val="hybridMultilevel"/>
    <w:tmpl w:val="C2D2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D4110"/>
    <w:multiLevelType w:val="multilevel"/>
    <w:tmpl w:val="0BFA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19731D"/>
    <w:multiLevelType w:val="hybridMultilevel"/>
    <w:tmpl w:val="AB4A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51161"/>
    <w:multiLevelType w:val="multilevel"/>
    <w:tmpl w:val="6B52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20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16"/>
  </w:num>
  <w:num w:numId="17">
    <w:abstractNumId w:val="11"/>
  </w:num>
  <w:num w:numId="18">
    <w:abstractNumId w:val="7"/>
  </w:num>
  <w:num w:numId="19">
    <w:abstractNumId w:val="19"/>
  </w:num>
  <w:num w:numId="20">
    <w:abstractNumId w:val="18"/>
  </w:num>
  <w:num w:numId="21">
    <w:abstractNumId w:val="17"/>
  </w:num>
  <w:num w:numId="22">
    <w:abstractNumId w:val="23"/>
  </w:num>
  <w:num w:numId="23">
    <w:abstractNumId w:val="22"/>
  </w:num>
  <w:num w:numId="24">
    <w:abstractNumId w:val="28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5"/>
  </w:num>
  <w:num w:numId="29">
    <w:abstractNumId w:val="26"/>
  </w:num>
  <w:num w:numId="30">
    <w:abstractNumId w:val="24"/>
  </w:num>
  <w:num w:numId="31">
    <w:abstractNumId w:val="30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045B"/>
    <w:rsid w:val="00011BF1"/>
    <w:rsid w:val="00014F5D"/>
    <w:rsid w:val="00034F42"/>
    <w:rsid w:val="00046381"/>
    <w:rsid w:val="0006438D"/>
    <w:rsid w:val="000A5122"/>
    <w:rsid w:val="000D3F21"/>
    <w:rsid w:val="000D419E"/>
    <w:rsid w:val="000D5BC5"/>
    <w:rsid w:val="000E0980"/>
    <w:rsid w:val="000F5A02"/>
    <w:rsid w:val="00100805"/>
    <w:rsid w:val="0011021A"/>
    <w:rsid w:val="00194556"/>
    <w:rsid w:val="001B67F6"/>
    <w:rsid w:val="0020440E"/>
    <w:rsid w:val="00211804"/>
    <w:rsid w:val="0022099F"/>
    <w:rsid w:val="00221987"/>
    <w:rsid w:val="00241FFF"/>
    <w:rsid w:val="002520E7"/>
    <w:rsid w:val="002605B1"/>
    <w:rsid w:val="00282A20"/>
    <w:rsid w:val="002A7FF7"/>
    <w:rsid w:val="002F23E6"/>
    <w:rsid w:val="00311CE6"/>
    <w:rsid w:val="0031597F"/>
    <w:rsid w:val="00327438"/>
    <w:rsid w:val="003712AE"/>
    <w:rsid w:val="003866B8"/>
    <w:rsid w:val="00391D55"/>
    <w:rsid w:val="003B00EF"/>
    <w:rsid w:val="003B356F"/>
    <w:rsid w:val="003B6EA1"/>
    <w:rsid w:val="003E3517"/>
    <w:rsid w:val="003F3031"/>
    <w:rsid w:val="003F48BC"/>
    <w:rsid w:val="00433308"/>
    <w:rsid w:val="0047165B"/>
    <w:rsid w:val="00471CF1"/>
    <w:rsid w:val="004E24BF"/>
    <w:rsid w:val="004E3FEA"/>
    <w:rsid w:val="004E6571"/>
    <w:rsid w:val="005264AF"/>
    <w:rsid w:val="00552BF6"/>
    <w:rsid w:val="00557644"/>
    <w:rsid w:val="00565389"/>
    <w:rsid w:val="0057362C"/>
    <w:rsid w:val="00580E20"/>
    <w:rsid w:val="00586E67"/>
    <w:rsid w:val="00594887"/>
    <w:rsid w:val="00594F4C"/>
    <w:rsid w:val="005A2431"/>
    <w:rsid w:val="005B0374"/>
    <w:rsid w:val="005B6F2E"/>
    <w:rsid w:val="005C4E5A"/>
    <w:rsid w:val="006250CA"/>
    <w:rsid w:val="00661875"/>
    <w:rsid w:val="006839A9"/>
    <w:rsid w:val="00690C41"/>
    <w:rsid w:val="00690D0F"/>
    <w:rsid w:val="006B48C6"/>
    <w:rsid w:val="006F4717"/>
    <w:rsid w:val="006F5B58"/>
    <w:rsid w:val="00724B34"/>
    <w:rsid w:val="00732D0B"/>
    <w:rsid w:val="00760A24"/>
    <w:rsid w:val="00774EBE"/>
    <w:rsid w:val="00775DDD"/>
    <w:rsid w:val="0078439A"/>
    <w:rsid w:val="007A2280"/>
    <w:rsid w:val="00802936"/>
    <w:rsid w:val="0080520B"/>
    <w:rsid w:val="00817209"/>
    <w:rsid w:val="008350BF"/>
    <w:rsid w:val="00837CAA"/>
    <w:rsid w:val="00842CA1"/>
    <w:rsid w:val="00884047"/>
    <w:rsid w:val="008922CD"/>
    <w:rsid w:val="0089788F"/>
    <w:rsid w:val="008D0942"/>
    <w:rsid w:val="008E7A18"/>
    <w:rsid w:val="00951D52"/>
    <w:rsid w:val="00985107"/>
    <w:rsid w:val="009B1FA9"/>
    <w:rsid w:val="009C7857"/>
    <w:rsid w:val="00A32274"/>
    <w:rsid w:val="00A40468"/>
    <w:rsid w:val="00A41CC5"/>
    <w:rsid w:val="00A60609"/>
    <w:rsid w:val="00A65E8D"/>
    <w:rsid w:val="00A9312F"/>
    <w:rsid w:val="00B05A93"/>
    <w:rsid w:val="00B16BCA"/>
    <w:rsid w:val="00B56B98"/>
    <w:rsid w:val="00B5779A"/>
    <w:rsid w:val="00B86F35"/>
    <w:rsid w:val="00BD6A6B"/>
    <w:rsid w:val="00BF1CBE"/>
    <w:rsid w:val="00C22582"/>
    <w:rsid w:val="00C252FE"/>
    <w:rsid w:val="00C72137"/>
    <w:rsid w:val="00C82843"/>
    <w:rsid w:val="00C83098"/>
    <w:rsid w:val="00CB3348"/>
    <w:rsid w:val="00CC64DF"/>
    <w:rsid w:val="00CF03EB"/>
    <w:rsid w:val="00D17C02"/>
    <w:rsid w:val="00D31F86"/>
    <w:rsid w:val="00D412F2"/>
    <w:rsid w:val="00D472D4"/>
    <w:rsid w:val="00D810C7"/>
    <w:rsid w:val="00DB7C33"/>
    <w:rsid w:val="00DC0D5B"/>
    <w:rsid w:val="00DC4F7A"/>
    <w:rsid w:val="00DD4309"/>
    <w:rsid w:val="00DE158D"/>
    <w:rsid w:val="00DE33DE"/>
    <w:rsid w:val="00DF1E49"/>
    <w:rsid w:val="00E655CA"/>
    <w:rsid w:val="00EB0B0C"/>
    <w:rsid w:val="00EC489C"/>
    <w:rsid w:val="00ED3AD3"/>
    <w:rsid w:val="00EE6CE9"/>
    <w:rsid w:val="00F0045B"/>
    <w:rsid w:val="00F04CC2"/>
    <w:rsid w:val="00F12542"/>
    <w:rsid w:val="00F228DE"/>
    <w:rsid w:val="00F8210E"/>
    <w:rsid w:val="00F82876"/>
    <w:rsid w:val="00F90CBB"/>
    <w:rsid w:val="00FC43CD"/>
    <w:rsid w:val="00FD1B1C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8D"/>
  </w:style>
  <w:style w:type="paragraph" w:styleId="3">
    <w:name w:val="heading 3"/>
    <w:basedOn w:val="a"/>
    <w:next w:val="a"/>
    <w:link w:val="30"/>
    <w:uiPriority w:val="9"/>
    <w:unhideWhenUsed/>
    <w:qFormat/>
    <w:rsid w:val="009C7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3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7C02"/>
  </w:style>
  <w:style w:type="paragraph" w:styleId="a4">
    <w:name w:val="Normal (Web)"/>
    <w:basedOn w:val="a"/>
    <w:rsid w:val="00D1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1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C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C6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17209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ED3A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D3A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 Spacing"/>
    <w:uiPriority w:val="1"/>
    <w:qFormat/>
    <w:rsid w:val="00774EBE"/>
    <w:pPr>
      <w:spacing w:after="0" w:line="240" w:lineRule="auto"/>
    </w:pPr>
  </w:style>
  <w:style w:type="character" w:styleId="ac">
    <w:name w:val="Strong"/>
    <w:basedOn w:val="a0"/>
    <w:uiPriority w:val="22"/>
    <w:qFormat/>
    <w:rsid w:val="00774EBE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724B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785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">
    <w:name w:val="Сетка таблицы2"/>
    <w:basedOn w:val="a1"/>
    <w:next w:val="a7"/>
    <w:uiPriority w:val="59"/>
    <w:rsid w:val="005B6F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uu.ru/" TargetMode="External"/><Relationship Id="rId13" Type="http://schemas.openxmlformats.org/officeDocument/2006/relationships/hyperlink" Target="http://www.tiu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iuu.ru/" TargetMode="External"/><Relationship Id="rId12" Type="http://schemas.openxmlformats.org/officeDocument/2006/relationships/hyperlink" Target="http://www.tiuu.ru/" TargetMode="External"/><Relationship Id="rId17" Type="http://schemas.openxmlformats.org/officeDocument/2006/relationships/hyperlink" Target="https://ozerki-school.ru/%d0%bc%d0%b5%d1%82%d0%be%d0%b4%d0%b8%d1%87%d0%b5%d1%81%d0%ba%d0%b0%d1%8f-%d0%ba%d0%be%d0%bf%d0%b8%d0%bb%d0%ba%d0%b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tiuu.ru/" TargetMode="External"/><Relationship Id="rId11" Type="http://schemas.openxmlformats.org/officeDocument/2006/relationships/hyperlink" Target="http://www.tiu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" TargetMode="External"/><Relationship Id="rId10" Type="http://schemas.openxmlformats.org/officeDocument/2006/relationships/hyperlink" Target="http://www.tiu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iuu.ru/" TargetMode="External"/><Relationship Id="rId14" Type="http://schemas.openxmlformats.org/officeDocument/2006/relationships/hyperlink" Target="http://www.tiu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6415-9CED-4753-A302-33B5482C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9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П</dc:creator>
  <cp:keywords/>
  <dc:description/>
  <cp:lastModifiedBy>Школа</cp:lastModifiedBy>
  <cp:revision>41</cp:revision>
  <dcterms:created xsi:type="dcterms:W3CDTF">2019-06-02T12:31:00Z</dcterms:created>
  <dcterms:modified xsi:type="dcterms:W3CDTF">2022-06-17T08:24:00Z</dcterms:modified>
</cp:coreProperties>
</file>